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EBVTT</w:t>
      </w:r>
    </w:p>
    <w:p>
      <w:r>
        <w:t>00:00:02.895 --&gt; 00:00:03.765</w:t>
      </w:r>
    </w:p>
    <w:p>
      <w:r>
        <w:t>Hello everyone.</w:t>
      </w:r>
    </w:p>
    <w:p>
      <w:r>
        <w:t>00:00:04.115 --&gt; 00:00:05.885</w:t>
      </w:r>
    </w:p>
    <w:p>
      <w:r>
        <w:t>Welcome to your self-study course.</w:t>
      </w:r>
    </w:p>
    <w:p>
      <w:r>
        <w:t>00:00:06.415 --&gt; 00:00:09.085</w:t>
      </w:r>
    </w:p>
    <w:p>
      <w:r>
        <w:t>Thank you for choosing my CPE one as your partner</w:t>
      </w:r>
    </w:p>
    <w:p>
      <w:r>
        <w:t>00:00:09.185 --&gt; 00:00:10.525</w:t>
      </w:r>
    </w:p>
    <w:p>
      <w:r>
        <w:t>for continuing education.</w:t>
      </w:r>
    </w:p>
    <w:p>
      <w:r>
        <w:t>00:00:11.105 --&gt; 00:00:13.925</w:t>
      </w:r>
    </w:p>
    <w:p>
      <w:r>
        <w:t>To avail your credit certificate, it is required for you</w:t>
      </w:r>
    </w:p>
    <w:p>
      <w:r>
        <w:t>00:00:13.945 --&gt; 00:00:15.325</w:t>
      </w:r>
    </w:p>
    <w:p>
      <w:r>
        <w:t>to complete the entire video.</w:t>
      </w:r>
    </w:p>
    <w:p>
      <w:r>
        <w:t>00:00:15.705 --&gt; 00:00:17.565</w:t>
      </w:r>
    </w:p>
    <w:p>
      <w:r>
        <w:t>Please do not fast forward the video,</w:t>
      </w:r>
    </w:p>
    <w:p>
      <w:r>
        <w:t>00:00:18.035 --&gt; 00:00:20.205</w:t>
      </w:r>
    </w:p>
    <w:p>
      <w:r>
        <w:t>otherwise the system won't be able</w:t>
      </w:r>
    </w:p>
    <w:p>
      <w:r>
        <w:t>00:00:20.205 --&gt; 00:00:21.485</w:t>
      </w:r>
    </w:p>
    <w:p>
      <w:r>
        <w:t>to capture your watch time.</w:t>
      </w:r>
    </w:p>
    <w:p>
      <w:r>
        <w:t>00:00:21.945 --&gt; 00:00:24.525</w:t>
      </w:r>
    </w:p>
    <w:p>
      <w:r>
        <w:t>If you cannot go through the entire video in one go,</w:t>
      </w:r>
    </w:p>
    <w:p>
      <w:r>
        <w:t>00:00:24.865 --&gt; 00:00:26.245</w:t>
      </w:r>
    </w:p>
    <w:p>
      <w:r>
        <w:t>you can always come back later</w:t>
      </w:r>
    </w:p>
    <w:p>
      <w:r>
        <w:t>00:00:26.265 --&gt; 00:00:27.845</w:t>
      </w:r>
    </w:p>
    <w:p>
      <w:r>
        <w:t>and pick up from where you left off.</w:t>
      </w:r>
    </w:p>
    <w:p>
      <w:r>
        <w:t>00:00:29.265 --&gt; 00:00:31.405</w:t>
      </w:r>
    </w:p>
    <w:p>
      <w:r>
        <w:t>Please note that you must answer all the</w:t>
      </w:r>
    </w:p>
    <w:p>
      <w:r>
        <w:t>00:00:31.405 --&gt; 00:00:32.765</w:t>
      </w:r>
    </w:p>
    <w:p>
      <w:r>
        <w:t>review questions correctly.</w:t>
      </w:r>
    </w:p>
    <w:p>
      <w:r>
        <w:t>00:00:34.145 --&gt; 00:00:35.965</w:t>
      </w:r>
    </w:p>
    <w:p>
      <w:r>
        <w:t>To access the final quiz, you'll need</w:t>
      </w:r>
    </w:p>
    <w:p>
      <w:r>
        <w:t>00:00:35.965 --&gt; 00:00:37.245</w:t>
      </w:r>
    </w:p>
    <w:p>
      <w:r>
        <w:t>to watch the entire video.</w:t>
      </w:r>
    </w:p>
    <w:p>
      <w:r>
        <w:t>00:00:38.565 --&gt; 00:00:42.325</w:t>
      </w:r>
    </w:p>
    <w:p>
      <w:r>
        <w:t>A minimum score of 70% on the final quiz is required</w:t>
      </w:r>
    </w:p>
    <w:p>
      <w:r>
        <w:t>00:00:42.325 --&gt; 00:00:43.565</w:t>
      </w:r>
    </w:p>
    <w:p>
      <w:r>
        <w:t>to earn your certificate.</w:t>
      </w:r>
    </w:p>
    <w:p>
      <w:r>
        <w:t>00:00:43.985 --&gt; 00:00:45.685</w:t>
      </w:r>
    </w:p>
    <w:p>
      <w:r>
        <w:t>The handout material is available</w:t>
      </w:r>
    </w:p>
    <w:p>
      <w:r>
        <w:t>00:00:45.825 --&gt; 00:00:47.845</w:t>
      </w:r>
    </w:p>
    <w:p>
      <w:r>
        <w:t>for download in the designated section.</w:t>
      </w:r>
    </w:p>
    <w:p>
      <w:r>
        <w:t>00:00:48.505 --&gt; 00:00:51.085</w:t>
      </w:r>
    </w:p>
    <w:p>
      <w:r>
        <w:t>If you have any technical questions, feel free</w:t>
      </w:r>
    </w:p>
    <w:p>
      <w:r>
        <w:t>00:00:51.085 --&gt; 00:00:53.925</w:t>
      </w:r>
    </w:p>
    <w:p>
      <w:r>
        <w:t>to email us at support@myccp.com. Happy</w:t>
      </w:r>
    </w:p>
    <w:p>
      <w:r>
        <w:t>00:00:54.165 --&gt; 00:00:56.725</w:t>
      </w:r>
    </w:p>
    <w:p>
      <w:r>
        <w:t>Learning and thank you for choosing my C CPE one,</w:t>
      </w:r>
    </w:p>
    <w:p>
      <w:r>
        <w:t>00:01:02.415 --&gt; 00:01:05.205</w:t>
      </w:r>
    </w:p>
    <w:p>
      <w:r>
        <w:t>Where we're gonna talk about the, uh, K twos</w:t>
      </w:r>
    </w:p>
    <w:p>
      <w:r>
        <w:t>00:01:05.865 --&gt; 00:01:07.365</w:t>
      </w:r>
    </w:p>
    <w:p>
      <w:r>
        <w:t>and the K threes.</w:t>
      </w:r>
    </w:p>
    <w:p>
      <w:r>
        <w:t>00:01:07.995 --&gt; 00:01:11.365</w:t>
      </w:r>
    </w:p>
    <w:p>
      <w:r>
        <w:t>It's comprehensive guidance as much as it can be within,</w:t>
      </w:r>
    </w:p>
    <w:p>
      <w:r>
        <w:t>00:01:11.905 --&gt; 00:01:15.125</w:t>
      </w:r>
    </w:p>
    <w:p>
      <w:r>
        <w:t>you know, a, a, a 50 minute realm of discussion.</w:t>
      </w:r>
    </w:p>
    <w:p>
      <w:r>
        <w:t>00:01:15.625 --&gt; 00:01:18.405</w:t>
      </w:r>
    </w:p>
    <w:p>
      <w:r>
        <w:t>But it's one of these issues where,</w:t>
      </w:r>
    </w:p>
    <w:p>
      <w:r>
        <w:t>00:01:20.355 --&gt; 00:01:24.745</w:t>
      </w:r>
    </w:p>
    <w:p>
      <w:r>
        <w:t>again, I, I think partnerships, mainly the IRS is like,</w:t>
      </w:r>
    </w:p>
    <w:p>
      <w:r>
        <w:t>00:01:25.085 --&gt; 00:01:26.945</w:t>
      </w:r>
    </w:p>
    <w:p>
      <w:r>
        <w:t>has totally changed how we report partnerships.</w:t>
      </w:r>
    </w:p>
    <w:p>
      <w:r>
        <w:t>00:01:27.685 --&gt; 00:01:28.905</w:t>
      </w:r>
    </w:p>
    <w:p>
      <w:r>
        <w:t>And they're just saying, Hey,</w:t>
      </w:r>
    </w:p>
    <w:p>
      <w:r>
        <w:t>00:01:28.905 --&gt; 00:01:32.145</w:t>
      </w:r>
    </w:p>
    <w:p>
      <w:r>
        <w:t>there's been no uniform standards.</w:t>
      </w:r>
    </w:p>
    <w:p>
      <w:r>
        <w:t>00:01:32.695 --&gt; 00:01:36.785</w:t>
      </w:r>
    </w:p>
    <w:p>
      <w:r>
        <w:t>There's been no uniform way to do things,</w:t>
      </w:r>
    </w:p>
    <w:p>
      <w:r>
        <w:t>00:01:37.325 --&gt; 00:01:39.105</w:t>
      </w:r>
    </w:p>
    <w:p>
      <w:r>
        <w:t>and now we need to make things uniform.</w:t>
      </w:r>
    </w:p>
    <w:p>
      <w:r>
        <w:t>00:01:40.155 --&gt; 00:01:41.845</w:t>
      </w:r>
    </w:p>
    <w:p>
      <w:r>
        <w:t>Same thing on the international realm.</w:t>
      </w:r>
    </w:p>
    <w:p>
      <w:r>
        <w:t>00:01:42.385 --&gt; 00:01:45.365</w:t>
      </w:r>
    </w:p>
    <w:p>
      <w:r>
        <w:t>Before most of this stuff was not standardized.</w:t>
      </w:r>
    </w:p>
    <w:p>
      <w:r>
        <w:t>00:01:45.825 --&gt; 00:01:47.605</w:t>
      </w:r>
    </w:p>
    <w:p>
      <w:r>
        <w:t>All the stuff was required to be reported,</w:t>
      </w:r>
    </w:p>
    <w:p>
      <w:r>
        <w:t>00:01:47.665 --&gt; 00:01:49.805</w:t>
      </w:r>
    </w:p>
    <w:p>
      <w:r>
        <w:t>but since there's no form, most of it never got reported.</w:t>
      </w:r>
    </w:p>
    <w:p>
      <w:r>
        <w:t>00:01:49.815 --&gt; 00:01:51.365</w:t>
      </w:r>
    </w:p>
    <w:p>
      <w:r>
        <w:t>Think of it as like escort basis.</w:t>
      </w:r>
    </w:p>
    <w:p>
      <w:r>
        <w:t>00:01:52.105 --&gt; 00:01:54.965</w:t>
      </w:r>
    </w:p>
    <w:p>
      <w:r>
        <w:t>How many people that were just regular day-to-day people</w:t>
      </w:r>
    </w:p>
    <w:p>
      <w:r>
        <w:t>00:01:54.995 --&gt; 00:01:56.285</w:t>
      </w:r>
    </w:p>
    <w:p>
      <w:r>
        <w:t>were ever reporting their basis</w:t>
      </w:r>
    </w:p>
    <w:p>
      <w:r>
        <w:t>00:01:56.495 --&gt; 00:01:58.605</w:t>
      </w:r>
    </w:p>
    <w:p>
      <w:r>
        <w:t>until the 72 0 3 came up, right?</w:t>
      </w:r>
    </w:p>
    <w:p>
      <w:r>
        <w:t>00:01:59.525 --&gt; 00:02:01.545</w:t>
      </w:r>
    </w:p>
    <w:p>
      <w:r>
        <w:t>The same thing here with the international stuff.</w:t>
      </w:r>
    </w:p>
    <w:p>
      <w:r>
        <w:t>00:02:01.545 --&gt; 00:02:02.505</w:t>
      </w:r>
    </w:p>
    <w:p>
      <w:r>
        <w:t>People weren't reporting</w:t>
      </w:r>
    </w:p>
    <w:p>
      <w:r>
        <w:t>00:02:02.505 --&gt; 00:02:03.585</w:t>
      </w:r>
    </w:p>
    <w:p>
      <w:r>
        <w:t>it even though they were supposed to.</w:t>
      </w:r>
    </w:p>
    <w:p>
      <w:r>
        <w:t>00:02:04.085 --&gt; 00:02:05.305</w:t>
      </w:r>
    </w:p>
    <w:p>
      <w:r>
        <w:t>And then when you did get firms</w:t>
      </w:r>
    </w:p>
    <w:p>
      <w:r>
        <w:t>00:02:05.305 --&gt; 00:02:07.145</w:t>
      </w:r>
    </w:p>
    <w:p>
      <w:r>
        <w:t>that were reporting it correctly and,</w:t>
      </w:r>
    </w:p>
    <w:p>
      <w:r>
        <w:t>00:02:07.145 --&gt; 00:02:11.385</w:t>
      </w:r>
    </w:p>
    <w:p>
      <w:r>
        <w:t>and reporting it, it was never done in a uniform manner.</w:t>
      </w:r>
    </w:p>
    <w:p>
      <w:r>
        <w:t>00:02:11.815 --&gt; 00:02:14.425</w:t>
      </w:r>
    </w:p>
    <w:p>
      <w:r>
        <w:t>Each firm had their own way of doing things.</w:t>
      </w:r>
    </w:p>
    <w:p>
      <w:r>
        <w:t>00:02:15.325 --&gt; 00:02:17.825</w:t>
      </w:r>
    </w:p>
    <w:p>
      <w:r>
        <w:t>So, you know, as we do the individual returns</w:t>
      </w:r>
    </w:p>
    <w:p>
      <w:r>
        <w:t>00:02:17.885 --&gt; 00:02:20.545</w:t>
      </w:r>
    </w:p>
    <w:p>
      <w:r>
        <w:t>and we get these K ones from all these different firms</w:t>
      </w:r>
    </w:p>
    <w:p>
      <w:r>
        <w:t>00:02:20.615 --&gt; 00:02:23.585</w:t>
      </w:r>
    </w:p>
    <w:p>
      <w:r>
        <w:t>that doing things their own different way, it's hard for us</w:t>
      </w:r>
    </w:p>
    <w:p>
      <w:r>
        <w:t>00:02:23.605 --&gt; 00:02:25.465</w:t>
      </w:r>
    </w:p>
    <w:p>
      <w:r>
        <w:t>as practitioners to kind of pick that up</w:t>
      </w:r>
    </w:p>
    <w:p>
      <w:r>
        <w:t>00:02:25.465 --&gt; 00:02:27.825</w:t>
      </w:r>
    </w:p>
    <w:p>
      <w:r>
        <w:t>and be like, oh yeah, this is how we're gonna do this.</w:t>
      </w:r>
    </w:p>
    <w:p>
      <w:r>
        <w:t>00:02:27.825 --&gt; 00:02:29.025</w:t>
      </w:r>
    </w:p>
    <w:p>
      <w:r>
        <w:t>This is how we're gonna file.</w:t>
      </w:r>
    </w:p>
    <w:p>
      <w:r>
        <w:t>00:02:29.725 --&gt; 00:02:33.825</w:t>
      </w:r>
    </w:p>
    <w:p>
      <w:r>
        <w:t>So it's definitely one of the things that I, I think we need</w:t>
      </w:r>
    </w:p>
    <w:p>
      <w:r>
        <w:t>00:02:33.825 --&gt; 00:02:34.825</w:t>
      </w:r>
    </w:p>
    <w:p>
      <w:r>
        <w:t>to kind of focus on</w:t>
      </w:r>
    </w:p>
    <w:p>
      <w:r>
        <w:t>00:02:35.525 --&gt; 00:02:40.225</w:t>
      </w:r>
    </w:p>
    <w:p>
      <w:r>
        <w:t>and we need to make sure that we, we've done correctly, um,</w:t>
      </w:r>
    </w:p>
    <w:p>
      <w:r>
        <w:t>00:02:41.125 --&gt; 00:02:43.305</w:t>
      </w:r>
    </w:p>
    <w:p>
      <w:r>
        <w:t>in power picking this stuff how we need to.</w:t>
      </w:r>
    </w:p>
    <w:p>
      <w:r>
        <w:t>00:02:44.165 --&gt; 00:02:48.705</w:t>
      </w:r>
    </w:p>
    <w:p>
      <w:r>
        <w:t>So our quick little agenda here, um, you know, overview,</w:t>
      </w:r>
    </w:p>
    <w:p>
      <w:r>
        <w:t>00:02:48.985 --&gt; 00:02:51.545</w:t>
      </w:r>
    </w:p>
    <w:p>
      <w:r>
        <w:t>K twos, K threes, whatever they, all that stuff.</w:t>
      </w:r>
    </w:p>
    <w:p>
      <w:r>
        <w:t>00:02:52.075 --&gt; 00:02:55.265</w:t>
      </w:r>
    </w:p>
    <w:p>
      <w:r>
        <w:t>Who's gonna file? We're gonna look at the K twos,</w:t>
      </w:r>
    </w:p>
    <w:p>
      <w:r>
        <w:t>00:02:55.345 --&gt; 00:02:58.025</w:t>
      </w:r>
    </w:p>
    <w:p>
      <w:r>
        <w:t>K threes together, the reporting requirements.</w:t>
      </w:r>
    </w:p>
    <w:p>
      <w:r>
        <w:t>00:02:58.215 --&gt; 00:02:59.925</w:t>
      </w:r>
    </w:p>
    <w:p>
      <w:r>
        <w:t>Some, maybe some common scenarios,</w:t>
      </w:r>
    </w:p>
    <w:p>
      <w:r>
        <w:t>00:03:00.885 --&gt; 00:03:02.005</w:t>
      </w:r>
    </w:p>
    <w:p>
      <w:r>
        <w:t>penalties, compliance risk.</w:t>
      </w:r>
    </w:p>
    <w:p>
      <w:r>
        <w:t>00:03:02.365 --&gt; 00:03:05.325</w:t>
      </w:r>
    </w:p>
    <w:p>
      <w:r>
        <w:t>Honestly, to tackle this quick here. Um, incomplete returns.</w:t>
      </w:r>
    </w:p>
    <w:p>
      <w:r>
        <w:t>00:03:05.325 --&gt; 00:03:08.085</w:t>
      </w:r>
    </w:p>
    <w:p>
      <w:r>
        <w:t>Incomplete returns. We'll follow the same incomplete return,</w:t>
      </w:r>
    </w:p>
    <w:p>
      <w:r>
        <w:t>00:03:08.305 --&gt; 00:03:11.125</w:t>
      </w:r>
    </w:p>
    <w:p>
      <w:r>
        <w:t>uh, per, per month, per shareholder penalties</w:t>
      </w:r>
    </w:p>
    <w:p>
      <w:r>
        <w:t>00:03:11.125 --&gt; 00:03:12.685</w:t>
      </w:r>
    </w:p>
    <w:p>
      <w:r>
        <w:t>or per partner penalties that we face.</w:t>
      </w:r>
    </w:p>
    <w:p>
      <w:r>
        <w:t>00:03:13.145 --&gt; 00:03:14.525</w:t>
      </w:r>
    </w:p>
    <w:p>
      <w:r>
        <w:t>If the IRS picks up on it.</w:t>
      </w:r>
    </w:p>
    <w:p>
      <w:r>
        <w:t>00:03:15.735 --&gt; 00:03:18.095</w:t>
      </w:r>
    </w:p>
    <w:p>
      <w:r>
        <w:t>I haven't had the IRS pick up on these in an audit yet,</w:t>
      </w:r>
    </w:p>
    <w:p>
      <w:r>
        <w:t>00:03:18.555 --&gt; 00:03:19.935</w:t>
      </w:r>
    </w:p>
    <w:p>
      <w:r>
        <w:t>um, where they weren't done.</w:t>
      </w:r>
    </w:p>
    <w:p>
      <w:r>
        <w:t>00:03:20.115 --&gt; 00:03:22.455</w:t>
      </w:r>
    </w:p>
    <w:p>
      <w:r>
        <w:t>Uh, I do a lot of tax controversy work,</w:t>
      </w:r>
    </w:p>
    <w:p>
      <w:r>
        <w:t>00:03:22.455 --&gt; 00:03:24.855</w:t>
      </w:r>
    </w:p>
    <w:p>
      <w:r>
        <w:t>and we have clients come to us asking for help.</w:t>
      </w:r>
    </w:p>
    <w:p>
      <w:r>
        <w:t>00:03:24.875 --&gt; 00:03:27.735</w:t>
      </w:r>
    </w:p>
    <w:p>
      <w:r>
        <w:t>And, and in all the audits that I've done where</w:t>
      </w:r>
    </w:p>
    <w:p>
      <w:r>
        <w:t>00:03:28.405 --&gt; 00:03:31.415</w:t>
      </w:r>
    </w:p>
    <w:p>
      <w:r>
        <w:t>it's probably at issue, the auditor hasn't picked it up yet,</w:t>
      </w:r>
    </w:p>
    <w:p>
      <w:r>
        <w:t>00:03:31.785 --&gt; 00:03:35.335</w:t>
      </w:r>
    </w:p>
    <w:p>
      <w:r>
        <w:t>might just be, you know, an IRS training issue or whatnot.</w:t>
      </w:r>
    </w:p>
    <w:p>
      <w:r>
        <w:t>00:03:35.675 --&gt; 00:03:37.535</w:t>
      </w:r>
    </w:p>
    <w:p>
      <w:r>
        <w:t>But that, that's what I've seen personally.</w:t>
      </w:r>
    </w:p>
    <w:p>
      <w:r>
        <w:t>00:03:42.705 --&gt; 00:03:45.765</w:t>
      </w:r>
    </w:p>
    <w:p>
      <w:r>
        <w:t>All right, so 2021 was when these were introduced</w:t>
      </w:r>
    </w:p>
    <w:p>
      <w:r>
        <w:t>00:03:46.735 --&gt; 00:03:50.075</w:t>
      </w:r>
    </w:p>
    <w:p>
      <w:r>
        <w:t>and when you look at it, I mean, it's daunting.</w:t>
      </w:r>
    </w:p>
    <w:p>
      <w:r>
        <w:t>00:03:50.155 --&gt; 00:03:53.595</w:t>
      </w:r>
    </w:p>
    <w:p>
      <w:r>
        <w:t>I think the, the original 2021 version was like 31 pages,</w:t>
      </w:r>
    </w:p>
    <w:p>
      <w:r>
        <w:t>00:03:53.595 --&gt; 00:03:56.195</w:t>
      </w:r>
    </w:p>
    <w:p>
      <w:r>
        <w:t>32 pages, uh, for the K three</w:t>
      </w:r>
    </w:p>
    <w:p>
      <w:r>
        <w:t>00:03:56.195 --&gt; 00:03:57.675</w:t>
      </w:r>
    </w:p>
    <w:p>
      <w:r>
        <w:t>and a little bit shorter for the K two.</w:t>
      </w:r>
    </w:p>
    <w:p>
      <w:r>
        <w:t>00:03:59.265 --&gt; 00:04:00.685</w:t>
      </w:r>
    </w:p>
    <w:p>
      <w:r>
        <w:t>And there's just so much stuff</w:t>
      </w:r>
    </w:p>
    <w:p>
      <w:r>
        <w:t>00:04:01.265 --&gt; 00:04:04.445</w:t>
      </w:r>
    </w:p>
    <w:p>
      <w:r>
        <w:t>and the IRS is like, fill out all of this, do this now.</w:t>
      </w:r>
    </w:p>
    <w:p>
      <w:r>
        <w:t>00:04:04.825 --&gt; 00:04:07.045</w:t>
      </w:r>
    </w:p>
    <w:p>
      <w:r>
        <w:t>And eventually practitioners, you know,</w:t>
      </w:r>
    </w:p>
    <w:p>
      <w:r>
        <w:t>00:04:07.045 --&gt; 00:04:08.805</w:t>
      </w:r>
    </w:p>
    <w:p>
      <w:r>
        <w:t>practitioners almost revolted.</w:t>
      </w:r>
    </w:p>
    <w:p>
      <w:r>
        <w:t>00:04:08.955 --&gt; 00:04:10.645</w:t>
      </w:r>
    </w:p>
    <w:p>
      <w:r>
        <w:t>They were like, what are you talking about?</w:t>
      </w:r>
    </w:p>
    <w:p>
      <w:r>
        <w:t>00:04:10.645 --&gt; 00:04:12.405</w:t>
      </w:r>
    </w:p>
    <w:p>
      <w:r>
        <w:t>There's no way we can do this. This is crazy.</w:t>
      </w:r>
    </w:p>
    <w:p>
      <w:r>
        <w:t>00:04:12.425 --&gt; 00:04:16.405</w:t>
      </w:r>
    </w:p>
    <w:p>
      <w:r>
        <w:t>This's gonna add so much cost to our compliance</w:t>
      </w:r>
    </w:p>
    <w:p>
      <w:r>
        <w:t>00:04:16.705 --&gt; 00:04:19.725</w:t>
      </w:r>
    </w:p>
    <w:p>
      <w:r>
        <w:t>for these clients that have international stuff going on.</w:t>
      </w:r>
    </w:p>
    <w:p>
      <w:r>
        <w:t>00:04:21.365 --&gt; 00:04:25.035</w:t>
      </w:r>
    </w:p>
    <w:p>
      <w:r>
        <w:t>So IRS kind of backtracked a little bit.</w:t>
      </w:r>
    </w:p>
    <w:p>
      <w:r>
        <w:t>00:04:25.225 --&gt; 00:04:27.035</w:t>
      </w:r>
    </w:p>
    <w:p>
      <w:r>
        <w:t>They limited who's gonna have to do it.</w:t>
      </w:r>
    </w:p>
    <w:p>
      <w:r>
        <w:t>00:04:27.265 --&gt; 00:04:29.355</w:t>
      </w:r>
    </w:p>
    <w:p>
      <w:r>
        <w:t>They limited some of the stuff</w:t>
      </w:r>
    </w:p>
    <w:p>
      <w:r>
        <w:t>00:04:29.355 --&gt; 00:04:30.995</w:t>
      </w:r>
    </w:p>
    <w:p>
      <w:r>
        <w:t>that would get reported and things like that.</w:t>
      </w:r>
    </w:p>
    <w:p>
      <w:r>
        <w:t>00:04:31.295 --&gt; 00:04:33.955</w:t>
      </w:r>
    </w:p>
    <w:p>
      <w:r>
        <w:t>Um, but overall, you know, 99% of it's stuck.</w:t>
      </w:r>
    </w:p>
    <w:p>
      <w:r>
        <w:t>00:04:34.735 --&gt; 00:04:36.955</w:t>
      </w:r>
    </w:p>
    <w:p>
      <w:r>
        <w:t>Um, that first year, I would say</w:t>
      </w:r>
    </w:p>
    <w:p>
      <w:r>
        <w:t>00:04:37.515 --&gt; 00:04:39.475</w:t>
      </w:r>
    </w:p>
    <w:p>
      <w:r>
        <w:t>software integration was horrible.</w:t>
      </w:r>
    </w:p>
    <w:p>
      <w:r>
        <w:t>00:04:39.975 --&gt; 00:04:41.755</w:t>
      </w:r>
    </w:p>
    <w:p>
      <w:r>
        <w:t>Um, most software didn't do it.</w:t>
      </w:r>
    </w:p>
    <w:p>
      <w:r>
        <w:t>00:04:41.755 --&gt; 00:04:43.475</w:t>
      </w:r>
    </w:p>
    <w:p>
      <w:r>
        <w:t>You had actually hard keyed most of the stuff.</w:t>
      </w:r>
    </w:p>
    <w:p>
      <w:r>
        <w:t>00:04:44.055 --&gt; 00:04:47.035</w:t>
      </w:r>
    </w:p>
    <w:p>
      <w:r>
        <w:t>And I, I talk about the ars. Uh, same thing with the ars.</w:t>
      </w:r>
    </w:p>
    <w:p>
      <w:r>
        <w:t>00:04:47.085 --&gt; 00:04:48.355</w:t>
      </w:r>
    </w:p>
    <w:p>
      <w:r>
        <w:t>Still to this day, you have</w:t>
      </w:r>
    </w:p>
    <w:p>
      <w:r>
        <w:t>00:04:48.355 --&gt; 00:04:50.835</w:t>
      </w:r>
    </w:p>
    <w:p>
      <w:r>
        <w:t>to hard key things more than one time, um,</w:t>
      </w:r>
    </w:p>
    <w:p>
      <w:r>
        <w:t>00:04:50.835 --&gt; 00:04:52.555</w:t>
      </w:r>
    </w:p>
    <w:p>
      <w:r>
        <w:t>when hopefully the software would pick up.</w:t>
      </w:r>
    </w:p>
    <w:p>
      <w:r>
        <w:t>00:04:52.555 --&gt; 00:04:54.155</w:t>
      </w:r>
    </w:p>
    <w:p>
      <w:r>
        <w:t>That just has to have to flow through to things.</w:t>
      </w:r>
    </w:p>
    <w:p>
      <w:r>
        <w:t>00:04:54.715 --&gt; 00:04:56.155</w:t>
      </w:r>
    </w:p>
    <w:p>
      <w:r>
        <w:t>K twos, K threes more like that.</w:t>
      </w:r>
    </w:p>
    <w:p>
      <w:r>
        <w:t>00:04:56.215 --&gt; 00:04:58.635</w:t>
      </w:r>
    </w:p>
    <w:p>
      <w:r>
        <w:t>We are seeing it do that a little bit better now.</w:t>
      </w:r>
    </w:p>
    <w:p>
      <w:r>
        <w:t>00:04:59.015 --&gt; 00:05:01.355</w:t>
      </w:r>
    </w:p>
    <w:p>
      <w:r>
        <w:t>Um, at least in like the software deck that I've been using</w:t>
      </w:r>
    </w:p>
    <w:p>
      <w:r>
        <w:t>00:05:01.525 --&gt; 00:05:02.875</w:t>
      </w:r>
    </w:p>
    <w:p>
      <w:r>
        <w:t>where it's picking that stuff up.</w:t>
      </w:r>
    </w:p>
    <w:p>
      <w:r>
        <w:t>00:05:03.535 --&gt; 00:05:07.755</w:t>
      </w:r>
    </w:p>
    <w:p>
      <w:r>
        <w:t>But overall, I think the software even, you know, um,</w:t>
      </w:r>
    </w:p>
    <w:p>
      <w:r>
        <w:t>00:05:07.755 --&gt; 00:05:10.235</w:t>
      </w:r>
    </w:p>
    <w:p>
      <w:r>
        <w:t>testing out other software, I, I think it's kind of lacking</w:t>
      </w:r>
    </w:p>
    <w:p>
      <w:r>
        <w:t>00:05:10.665 --&gt; 00:05:14.515</w:t>
      </w:r>
    </w:p>
    <w:p>
      <w:r>
        <w:t>what it needs to do in order for us to have good software</w:t>
      </w:r>
    </w:p>
    <w:p>
      <w:r>
        <w:t>00:05:14.515 --&gt; 00:05:17.595</w:t>
      </w:r>
    </w:p>
    <w:p>
      <w:r>
        <w:t>to say the K 2K three is correct and being done right</w:t>
      </w:r>
    </w:p>
    <w:p>
      <w:r>
        <w:t>00:05:17.855 --&gt; 00:05:19.555</w:t>
      </w:r>
    </w:p>
    <w:p>
      <w:r>
        <w:t>and being done in an efficient manner too.</w:t>
      </w:r>
    </w:p>
    <w:p>
      <w:r>
        <w:t>00:05:19.555 --&gt; 00:05:21.145</w:t>
      </w:r>
    </w:p>
    <w:p>
      <w:r>
        <w:t>Right now,</w:t>
      </w:r>
    </w:p>
    <w:p>
      <w:r>
        <w:t>00:05:21.165 --&gt; 00:05:23.265</w:t>
      </w:r>
    </w:p>
    <w:p>
      <w:r>
        <w:t>the K 2K three there, there's two different things.</w:t>
      </w:r>
    </w:p>
    <w:p>
      <w:r>
        <w:t>00:05:23.505 --&gt; 00:05:26.905</w:t>
      </w:r>
    </w:p>
    <w:p>
      <w:r>
        <w:t>K two is gonna provide detailed breakdown for the entity</w:t>
      </w:r>
    </w:p>
    <w:p>
      <w:r>
        <w:t>00:05:27.165 --&gt; 00:05:30.545</w:t>
      </w:r>
    </w:p>
    <w:p>
      <w:r>
        <w:t>and then the K three gives the partner shareholders</w:t>
      </w:r>
    </w:p>
    <w:p>
      <w:r>
        <w:t>00:05:30.545 --&gt; 00:05:32.345</w:t>
      </w:r>
    </w:p>
    <w:p>
      <w:r>
        <w:t>with our information with the K one.</w:t>
      </w:r>
    </w:p>
    <w:p>
      <w:r>
        <w:t>00:05:32.805 --&gt; 00:05:34.505</w:t>
      </w:r>
    </w:p>
    <w:p>
      <w:r>
        <w:t>So kind of think of it, um, you know,</w:t>
      </w:r>
    </w:p>
    <w:p>
      <w:r>
        <w:t>00:05:34.505 --&gt; 00:05:36.905</w:t>
      </w:r>
    </w:p>
    <w:p>
      <w:r>
        <w:t>when we actually have like a partnership escort return,</w:t>
      </w:r>
    </w:p>
    <w:p>
      <w:r>
        <w:t>00:05:36.905 --&gt; 00:05:39.665</w:t>
      </w:r>
    </w:p>
    <w:p>
      <w:r>
        <w:t>we have to schedule K right as part of the main filing.</w:t>
      </w:r>
    </w:p>
    <w:p>
      <w:r>
        <w:t>00:05:40.245 --&gt; 00:05:45.105</w:t>
      </w:r>
    </w:p>
    <w:p>
      <w:r>
        <w:t>And that generates a K one, the K two is what's done</w:t>
      </w:r>
    </w:p>
    <w:p>
      <w:r>
        <w:t>00:05:45.105 --&gt; 00:05:47.145</w:t>
      </w:r>
    </w:p>
    <w:p>
      <w:r>
        <w:t>with the main filing and that generates the K three.</w:t>
      </w:r>
    </w:p>
    <w:p>
      <w:r>
        <w:t>00:05:47.375 --&gt; 00:05:48.745</w:t>
      </w:r>
    </w:p>
    <w:p>
      <w:r>
        <w:t>Same thing here where we're</w:t>
      </w:r>
    </w:p>
    <w:p>
      <w:r>
        <w:t>00:05:48.745 --&gt; 00:05:49.825</w:t>
      </w:r>
    </w:p>
    <w:p>
      <w:r>
        <w:t>putting all the main information.</w:t>
      </w:r>
    </w:p>
    <w:p>
      <w:r>
        <w:t>00:05:50.405 --&gt; 00:05:52.265</w:t>
      </w:r>
    </w:p>
    <w:p>
      <w:r>
        <w:t>The K three is then what breaks it up</w:t>
      </w:r>
    </w:p>
    <w:p>
      <w:r>
        <w:t>00:05:52.265 --&gt; 00:05:55.505</w:t>
      </w:r>
    </w:p>
    <w:p>
      <w:r>
        <w:t>and goes to the individual, uh, people with the ownership.</w:t>
      </w:r>
    </w:p>
    <w:p>
      <w:r>
        <w:t>00:05:58.095 --&gt; 00:05:59.995</w:t>
      </w:r>
    </w:p>
    <w:p>
      <w:r>
        <w:t>All right, so who's generally gonna file these?</w:t>
      </w:r>
    </w:p>
    <w:p>
      <w:r>
        <w:t>00:06:00.065 --&gt; 00:06:02.515</w:t>
      </w:r>
    </w:p>
    <w:p>
      <w:r>
        <w:t>It's gonna be our pastor entities partnerships, scorps,</w:t>
      </w:r>
    </w:p>
    <w:p>
      <w:r>
        <w:t>00:06:03.015 --&gt; 00:06:04.355</w:t>
      </w:r>
    </w:p>
    <w:p>
      <w:r>
        <w:t>if they have foreign income</w:t>
      </w:r>
    </w:p>
    <w:p>
      <w:r>
        <w:t>00:06:04.355 --&gt; 00:06:06.995</w:t>
      </w:r>
    </w:p>
    <w:p>
      <w:r>
        <w:t>or deduction foreign partners, um,</w:t>
      </w:r>
    </w:p>
    <w:p>
      <w:r>
        <w:t>00:06:07.215 --&gt; 00:06:10.355</w:t>
      </w:r>
    </w:p>
    <w:p>
      <w:r>
        <w:t>US partner shareholders claiming the F-T-C-F-T-C</w:t>
      </w:r>
    </w:p>
    <w:p>
      <w:r>
        <w:t>00:06:10.355 --&gt; 00:06:11.395</w:t>
      </w:r>
    </w:p>
    <w:p>
      <w:r>
        <w:t>is foreign tax credit.</w:t>
      </w:r>
    </w:p>
    <w:p>
      <w:r>
        <w:t>00:06:11.855 --&gt; 00:06:14.835</w:t>
      </w:r>
    </w:p>
    <w:p>
      <w:r>
        <w:t>Um, hopefully I don't use too many acronyms</w:t>
      </w:r>
    </w:p>
    <w:p>
      <w:r>
        <w:t>00:06:14.855 --&gt; 00:06:17.795</w:t>
      </w:r>
    </w:p>
    <w:p>
      <w:r>
        <w:t>and if I do, I will try to define them as best as I can.</w:t>
      </w:r>
    </w:p>
    <w:p>
      <w:r>
        <w:t>00:06:18.215 --&gt; 00:06:19.755</w:t>
      </w:r>
    </w:p>
    <w:p>
      <w:r>
        <w:t>Uh, foreign tax credit and,</w:t>
      </w:r>
    </w:p>
    <w:p>
      <w:r>
        <w:t>00:06:19.815 --&gt; 00:06:22.515</w:t>
      </w:r>
    </w:p>
    <w:p>
      <w:r>
        <w:t>and honestly, you know, if we're actually looking at this,</w:t>
      </w:r>
    </w:p>
    <w:p>
      <w:r>
        <w:t>00:06:22.575 --&gt; 00:06:24.395</w:t>
      </w:r>
    </w:p>
    <w:p>
      <w:r>
        <w:t>um, from, I think the, the standpoint</w:t>
      </w:r>
    </w:p>
    <w:p>
      <w:r>
        <w:t>00:06:24.395 --&gt; 00:06:28.595</w:t>
      </w:r>
    </w:p>
    <w:p>
      <w:r>
        <w:t>of most US prepares the foreign tax credit stuff is probably</w:t>
      </w:r>
    </w:p>
    <w:p>
      <w:r>
        <w:t>00:06:28.595 --&gt; 00:06:30.875</w:t>
      </w:r>
    </w:p>
    <w:p>
      <w:r>
        <w:t>where it's going to get picked up in</w:t>
      </w:r>
    </w:p>
    <w:p>
      <w:r>
        <w:t>00:06:31.415 --&gt; 00:06:33.475</w:t>
      </w:r>
    </w:p>
    <w:p>
      <w:r>
        <w:t>and where we have it, right?</w:t>
      </w:r>
    </w:p>
    <w:p>
      <w:r>
        <w:t>00:06:34.135 --&gt; 00:06:36.755</w:t>
      </w:r>
    </w:p>
    <w:p>
      <w:r>
        <w:t>Um, entities without foreign activities may still need</w:t>
      </w:r>
    </w:p>
    <w:p>
      <w:r>
        <w:t>00:06:36.755 --&gt; 00:06:41.275</w:t>
      </w:r>
    </w:p>
    <w:p>
      <w:r>
        <w:t>to file if the partners or shareholders require the FTC.</w:t>
      </w:r>
    </w:p>
    <w:p>
      <w:r>
        <w:t>00:06:41.775 --&gt; 00:06:43.875</w:t>
      </w:r>
    </w:p>
    <w:p>
      <w:r>
        <w:t>So we can actually have partners or shareholders</w:t>
      </w:r>
    </w:p>
    <w:p>
      <w:r>
        <w:t>00:06:43.935 --&gt; 00:06:46.475</w:t>
      </w:r>
    </w:p>
    <w:p>
      <w:r>
        <w:t>and request the K two, K three from us.</w:t>
      </w:r>
    </w:p>
    <w:p>
      <w:r>
        <w:t>00:06:47.055 --&gt; 00:06:49.155</w:t>
      </w:r>
    </w:p>
    <w:p>
      <w:r>
        <w:t>And if they do that, then we're gonna need to file.</w:t>
      </w:r>
    </w:p>
    <w:p>
      <w:r>
        <w:t>00:06:49.245 --&gt; 00:06:53.475</w:t>
      </w:r>
    </w:p>
    <w:p>
      <w:r>
        <w:t>There is a whole long complex kind of scenarios where</w:t>
      </w:r>
    </w:p>
    <w:p>
      <w:r>
        <w:t>00:06:53.745 --&gt; 00:06:57.095</w:t>
      </w:r>
    </w:p>
    <w:p>
      <w:r>
        <w:t>that happens and I used to actually talk about</w:t>
      </w:r>
    </w:p>
    <w:p>
      <w:r>
        <w:t>00:06:57.095 --&gt; 00:06:58.215</w:t>
      </w:r>
    </w:p>
    <w:p>
      <w:r>
        <w:t>that a little bit more.</w:t>
      </w:r>
    </w:p>
    <w:p>
      <w:r>
        <w:t>00:06:58.835 --&gt; 00:07:01.535</w:t>
      </w:r>
    </w:p>
    <w:p>
      <w:r>
        <w:t>Um, but now that we get into actual practice,</w:t>
      </w:r>
    </w:p>
    <w:p>
      <w:r>
        <w:t>00:07:01.765 --&gt; 00:07:04.575</w:t>
      </w:r>
    </w:p>
    <w:p>
      <w:r>
        <w:t>I've never had a par a partner, um,</w:t>
      </w:r>
    </w:p>
    <w:p>
      <w:r>
        <w:t>00:07:06.675 --&gt; 00:07:09.285</w:t>
      </w:r>
    </w:p>
    <w:p>
      <w:r>
        <w:t>request a K two, K three from me.</w:t>
      </w:r>
    </w:p>
    <w:p>
      <w:r>
        <w:t>00:07:10.025 --&gt; 00:07:12.125</w:t>
      </w:r>
    </w:p>
    <w:p>
      <w:r>
        <w:t>So I, I don't think it's as relevant</w:t>
      </w:r>
    </w:p>
    <w:p>
      <w:r>
        <w:t>00:07:12.145 --&gt; 00:07:13.805</w:t>
      </w:r>
    </w:p>
    <w:p>
      <w:r>
        <w:t>as we we thought it might be.</w:t>
      </w:r>
    </w:p>
    <w:p>
      <w:r>
        <w:t>00:07:15.765 --&gt; 00:07:18.825</w:t>
      </w:r>
    </w:p>
    <w:p>
      <w:r>
        <w:t>Now what I wanna do is I'm gonna switch over to</w:t>
      </w:r>
    </w:p>
    <w:p>
      <w:r>
        <w:t>00:07:20.965 --&gt; 00:07:22.065</w:t>
      </w:r>
    </w:p>
    <w:p>
      <w:r>
        <w:t>my instructions</w:t>
      </w:r>
    </w:p>
    <w:p>
      <w:r>
        <w:t>00:07:28.065 --&gt; 00:07:31.125</w:t>
      </w:r>
    </w:p>
    <w:p>
      <w:r>
        <w:t>And like I said, most people are going to need to file,</w:t>
      </w:r>
    </w:p>
    <w:p>
      <w:r>
        <w:t>00:07:31.825 --&gt; 00:07:35.945</w:t>
      </w:r>
    </w:p>
    <w:p>
      <w:r>
        <w:t>but we have this domestic filing exception, um,</w:t>
      </w:r>
    </w:p>
    <w:p>
      <w:r>
        <w:t>00:07:38.145 --&gt; 00:07:40.965</w:t>
      </w:r>
    </w:p>
    <w:p>
      <w:r>
        <w:t>paging down and is losing my place, which is right here.</w:t>
      </w:r>
    </w:p>
    <w:p>
      <w:r>
        <w:t>00:07:41.265 --&gt; 00:07:44.085</w:t>
      </w:r>
    </w:p>
    <w:p>
      <w:r>
        <w:t>Um, so generally if we have a domestic partnership,</w:t>
      </w:r>
    </w:p>
    <w:p>
      <w:r>
        <w:t>00:07:44.745 --&gt; 00:07:48.285</w:t>
      </w:r>
    </w:p>
    <w:p>
      <w:r>
        <w:t>and we're probably don't need to do it again if,</w:t>
      </w:r>
    </w:p>
    <w:p>
      <w:r>
        <w:t>00:07:48.305 --&gt; 00:07:50.165</w:t>
      </w:r>
    </w:p>
    <w:p>
      <w:r>
        <w:t>if we don't have any foreign activity,</w:t>
      </w:r>
    </w:p>
    <w:p>
      <w:r>
        <w:t>00:07:50.825 --&gt; 00:07:53.285</w:t>
      </w:r>
    </w:p>
    <w:p>
      <w:r>
        <w:t>if we have limited foreign activity,</w:t>
      </w:r>
    </w:p>
    <w:p>
      <w:r>
        <w:t>00:07:53.505 --&gt; 00:07:55.845</w:t>
      </w:r>
    </w:p>
    <w:p>
      <w:r>
        <w:t>we might also be able to do it.</w:t>
      </w:r>
    </w:p>
    <w:p>
      <w:r>
        <w:t>00:07:55.955 --&gt; 00:07:57.885</w:t>
      </w:r>
    </w:p>
    <w:p>
      <w:r>
        <w:t>Limited though is very limited.</w:t>
      </w:r>
    </w:p>
    <w:p>
      <w:r>
        <w:t>00:07:58.585 --&gt; 00:08:00.885</w:t>
      </w:r>
    </w:p>
    <w:p>
      <w:r>
        <w:t>Not more than $300 of foreign income taxes.</w:t>
      </w:r>
    </w:p>
    <w:p>
      <w:r>
        <w:t>00:08:00.915 --&gt; 00:08:04.285</w:t>
      </w:r>
    </w:p>
    <w:p>
      <w:r>
        <w:t>Allowable as a credit is the main limit that we have there.</w:t>
      </w:r>
    </w:p>
    <w:p>
      <w:r>
        <w:t>00:08:05.105 --&gt; 00:08:08.185</w:t>
      </w:r>
    </w:p>
    <w:p>
      <w:r>
        <w:t>Um, the amounts also have</w:t>
      </w:r>
    </w:p>
    <w:p>
      <w:r>
        <w:t>00:08:08.185 --&gt; 00:08:10.585</w:t>
      </w:r>
    </w:p>
    <w:p>
      <w:r>
        <w:t>to be on a pay e statements typically gonna be a 10 99 B,</w:t>
      </w:r>
    </w:p>
    <w:p>
      <w:r>
        <w:t>00:08:11.005 --&gt; 00:08:13.465</w:t>
      </w:r>
    </w:p>
    <w:p>
      <w:r>
        <w:t>so makes it even more limited as well.</w:t>
      </w:r>
    </w:p>
    <w:p>
      <w:r>
        <w:t>00:08:16.125 --&gt; 00:08:19.985</w:t>
      </w:r>
    </w:p>
    <w:p>
      <w:r>
        <w:t>Uh, it does have to be US citizen resident alien partners.</w:t>
      </w:r>
    </w:p>
    <w:p>
      <w:r>
        <w:t>00:08:19.985 --&gt; 00:08:21.545</w:t>
      </w:r>
    </w:p>
    <w:p>
      <w:r>
        <w:t>If we have a non-resident alien partner,</w:t>
      </w:r>
    </w:p>
    <w:p>
      <w:r>
        <w:t>00:08:21.685 --&gt; 00:08:22.745</w:t>
      </w:r>
    </w:p>
    <w:p>
      <w:r>
        <w:t>it will not qualify.</w:t>
      </w:r>
    </w:p>
    <w:p>
      <w:r>
        <w:t>00:08:23.645 --&gt; 00:08:25.865</w:t>
      </w:r>
    </w:p>
    <w:p>
      <w:r>
        <w:t>We need to notify the partner as well</w:t>
      </w:r>
    </w:p>
    <w:p>
      <w:r>
        <w:t>00:08:25.865 --&gt; 00:08:28.745</w:t>
      </w:r>
    </w:p>
    <w:p>
      <w:r>
        <w:t>because they can ask us for the K 2K threes.</w:t>
      </w:r>
    </w:p>
    <w:p>
      <w:r>
        <w:t>00:08:29.125 --&gt; 00:08:31.145</w:t>
      </w:r>
    </w:p>
    <w:p>
      <w:r>
        <w:t>And if they do, then we do need to apply it.</w:t>
      </w:r>
    </w:p>
    <w:p>
      <w:r>
        <w:t>00:08:31.565 --&gt; 00:08:35.345</w:t>
      </w:r>
    </w:p>
    <w:p>
      <w:r>
        <w:t>Um, no 2023 K three requests by the one month date</w:t>
      </w:r>
    </w:p>
    <w:p>
      <w:r>
        <w:t>00:08:38.265 --&gt; 00:08:40.845</w:t>
      </w:r>
    </w:p>
    <w:p>
      <w:r>
        <w:t>DR a month, no requests are made, then we don't need</w:t>
      </w:r>
    </w:p>
    <w:p>
      <w:r>
        <w:t>00:08:40.845 --&gt; 00:08:41.925</w:t>
      </w:r>
    </w:p>
    <w:p>
      <w:r>
        <w:t>to worry about it.</w:t>
      </w:r>
    </w:p>
    <w:p>
      <w:r>
        <w:t>00:08:42.465 --&gt; 00:08:45.525</w:t>
      </w:r>
    </w:p>
    <w:p>
      <w:r>
        <w:t>Um, that's the general exception that we have here</w:t>
      </w:r>
    </w:p>
    <w:p>
      <w:r>
        <w:t>00:08:45.545 --&gt; 00:08:48.365</w:t>
      </w:r>
    </w:p>
    <w:p>
      <w:r>
        <w:t>for filing these that I want you to kind of keep in mind</w:t>
      </w:r>
    </w:p>
    <w:p>
      <w:r>
        <w:t>00:08:48.505 --&gt; 00:08:50.405</w:t>
      </w:r>
    </w:p>
    <w:p>
      <w:r>
        <w:t>and why we don't need to do it for all of them.</w:t>
      </w:r>
    </w:p>
    <w:p>
      <w:r>
        <w:t>00:08:51.505 --&gt; 00:08:52.915</w:t>
      </w:r>
    </w:p>
    <w:p>
      <w:r>
        <w:t>When it first came out,</w:t>
      </w:r>
    </w:p>
    <w:p>
      <w:r>
        <w:t>00:08:53.375 --&gt; 00:08:55.805</w:t>
      </w:r>
    </w:p>
    <w:p>
      <w:r>
        <w:t>the IRS was requiring every single</w:t>
      </w:r>
    </w:p>
    <w:p>
      <w:r>
        <w:t>00:08:56.115 --&gt; 00:08:58.205</w:t>
      </w:r>
    </w:p>
    <w:p>
      <w:r>
        <w:t>partnership s corp to file these.</w:t>
      </w:r>
    </w:p>
    <w:p>
      <w:r>
        <w:t>00:08:58.465 --&gt; 00:09:00.045</w:t>
      </w:r>
    </w:p>
    <w:p>
      <w:r>
        <w:t>Didn't matter if they were foreign</w:t>
      </w:r>
    </w:p>
    <w:p>
      <w:r>
        <w:t>00:09:00.145 --&gt; 00:09:04.045</w:t>
      </w:r>
    </w:p>
    <w:p>
      <w:r>
        <w:t>or not, anything like that, they had to file IRS.</w:t>
      </w:r>
    </w:p>
    <w:p>
      <w:r>
        <w:t>00:09:04.045 --&gt; 00:09:06.565</w:t>
      </w:r>
    </w:p>
    <w:p>
      <w:r>
        <w:t>Again, practitioners have some sway in these things.</w:t>
      </w:r>
    </w:p>
    <w:p>
      <w:r>
        <w:t>00:09:07.145 --&gt; 00:09:11.775</w:t>
      </w:r>
    </w:p>
    <w:p>
      <w:r>
        <w:t>Um, after we threw a big old hissy fit, IRS said, okay,</w:t>
      </w:r>
    </w:p>
    <w:p>
      <w:r>
        <w:t>00:09:12.085 --&gt; 00:09:14.855</w:t>
      </w:r>
    </w:p>
    <w:p>
      <w:r>
        <w:t>okay, not everyone's gonna need to file these.</w:t>
      </w:r>
    </w:p>
    <w:p>
      <w:r>
        <w:t>00:09:15.155 --&gt; 00:09:16.615</w:t>
      </w:r>
    </w:p>
    <w:p>
      <w:r>
        <w:t>And it, I think it worked out good</w:t>
      </w:r>
    </w:p>
    <w:p>
      <w:r>
        <w:t>00:09:16.615 --&gt; 00:09:21.375</w:t>
      </w:r>
    </w:p>
    <w:p>
      <w:r>
        <w:t>because honestly what has to get filed now is a little bit,</w:t>
      </w:r>
    </w:p>
    <w:p>
      <w:r>
        <w:t>00:09:21.795 --&gt; 00:09:24.775</w:t>
      </w:r>
    </w:p>
    <w:p>
      <w:r>
        <w:t>you know, easier to see a little bit, you know,</w:t>
      </w:r>
    </w:p>
    <w:p>
      <w:r>
        <w:t>00:09:24.845 --&gt; 00:09:26.335</w:t>
      </w:r>
    </w:p>
    <w:p>
      <w:r>
        <w:t>more compliance friendly.</w:t>
      </w:r>
    </w:p>
    <w:p>
      <w:r>
        <w:t>00:09:27.275 --&gt; 00:09:29.415</w:t>
      </w:r>
    </w:p>
    <w:p>
      <w:r>
        <w:t>Um, just be weary about that.</w:t>
      </w:r>
    </w:p>
    <w:p>
      <w:r>
        <w:t>00:09:29.735 --&gt; 00:09:32.175</w:t>
      </w:r>
    </w:p>
    <w:p>
      <w:r>
        <w:t>'cause again, when we kinda look at it, um,</w:t>
      </w:r>
    </w:p>
    <w:p>
      <w:r>
        <w:t>00:09:34.145 --&gt; 00:09:35.205</w:t>
      </w:r>
    </w:p>
    <w:p>
      <w:r>
        <w:t>if you don't do it</w:t>
      </w:r>
    </w:p>
    <w:p>
      <w:r>
        <w:t>00:09:36.075 --&gt; 00:09:37.215</w:t>
      </w:r>
    </w:p>
    <w:p>
      <w:r>
        <w:t>and you're supposed to,</w:t>
      </w:r>
    </w:p>
    <w:p>
      <w:r>
        <w:t>00:09:37.845 --&gt; 00:09:40.055</w:t>
      </w:r>
    </w:p>
    <w:p>
      <w:r>
        <w:t>it's considered a non-complete return</w:t>
      </w:r>
    </w:p>
    <w:p>
      <w:r>
        <w:t>00:09:40.995 --&gt; 00:09:44.055</w:t>
      </w:r>
    </w:p>
    <w:p>
      <w:r>
        <w:t>and then it will be a penalty</w:t>
      </w:r>
    </w:p>
    <w:p>
      <w:r>
        <w:t>00:09:44.555 --&gt; 00:09:49.375</w:t>
      </w:r>
    </w:p>
    <w:p>
      <w:r>
        <w:t>of 2 45 in 20 25, 240</w:t>
      </w:r>
    </w:p>
    <w:p>
      <w:r>
        <w:t>00:09:49.375 --&gt; 00:09:51.475</w:t>
      </w:r>
    </w:p>
    <w:p>
      <w:r>
        <w:t>$5, um,</w:t>
      </w:r>
    </w:p>
    <w:p>
      <w:r>
        <w:t>00:09:52.405 --&gt; 00:09:57.405</w:t>
      </w:r>
    </w:p>
    <w:p>
      <w:r>
        <w:t>times the owners times the months.</w:t>
      </w:r>
    </w:p>
    <w:p>
      <w:r>
        <w:t>00:09:59.535 --&gt; 00:10:03.815</w:t>
      </w:r>
    </w:p>
    <w:p>
      <w:r>
        <w:t>This is, I'll do ow because that looks like a zero zero.</w:t>
      </w:r>
    </w:p>
    <w:p>
      <w:r>
        <w:t>00:10:03.845 --&gt; 00:10:06.495</w:t>
      </w:r>
    </w:p>
    <w:p>
      <w:r>
        <w:t>That makes a lot easier. So it can really add up,</w:t>
      </w:r>
    </w:p>
    <w:p>
      <w:r>
        <w:t>00:10:06.495 --&gt; 00:10:08.855</w:t>
      </w:r>
    </w:p>
    <w:p>
      <w:r>
        <w:t>especially if you have like 10 owners, you know,</w:t>
      </w:r>
    </w:p>
    <w:p>
      <w:r>
        <w:t>00:10:09.115 --&gt; 00:10:10.775</w:t>
      </w:r>
    </w:p>
    <w:p>
      <w:r>
        <w:t>it is gonna be a very large penalty.</w:t>
      </w:r>
    </w:p>
    <w:p>
      <w:r>
        <w:t>00:10:10.915 --&gt; 00:10:12.175</w:t>
      </w:r>
    </w:p>
    <w:p>
      <w:r>
        <w:t>So be careful about that</w:t>
      </w:r>
    </w:p>
    <w:p>
      <w:r>
        <w:t>00:10:12.485 --&gt; 00:10:15.695</w:t>
      </w:r>
    </w:p>
    <w:p>
      <w:r>
        <w:t>because if the IRS does pick up on it, it will be,</w:t>
      </w:r>
    </w:p>
    <w:p>
      <w:r>
        <w:t>00:10:16.675 --&gt; 00:10:17.865</w:t>
      </w:r>
    </w:p>
    <w:p>
      <w:r>
        <w:t>it'll be something that's there.</w:t>
      </w:r>
    </w:p>
    <w:p>
      <w:r>
        <w:t>00:10:18.645 --&gt; 00:10:21.345</w:t>
      </w:r>
    </w:p>
    <w:p>
      <w:r>
        <w:t>Now we're gonna go through it quick,</w:t>
      </w:r>
    </w:p>
    <w:p>
      <w:r>
        <w:t>00:10:21.485 --&gt; 00:10:24.505</w:t>
      </w:r>
    </w:p>
    <w:p>
      <w:r>
        <w:t>but I wanna again, kind of transition at some neat stuff</w:t>
      </w:r>
    </w:p>
    <w:p>
      <w:r>
        <w:t>00:10:24.505 --&gt; 00:10:28.425</w:t>
      </w:r>
    </w:p>
    <w:p>
      <w:r>
        <w:t>that we have, um, with chat GPT.</w:t>
      </w:r>
    </w:p>
    <w:p>
      <w:r>
        <w:t>00:10:28.685 --&gt; 00:10:31.905</w:t>
      </w:r>
    </w:p>
    <w:p>
      <w:r>
        <w:t>So let me switch over to our chat GPT</w:t>
      </w:r>
    </w:p>
    <w:p>
      <w:r>
        <w:t>00:10:32.915 --&gt; 00:10:35.055</w:t>
      </w:r>
    </w:p>
    <w:p>
      <w:r>
        <w:t>and let's just say, we'll, we'll we'll stick</w:t>
      </w:r>
    </w:p>
    <w:p>
      <w:r>
        <w:t>00:10:35.055 --&gt; 00:10:36.095</w:t>
      </w:r>
    </w:p>
    <w:p>
      <w:r>
        <w:t>with an S corp this time.</w:t>
      </w:r>
    </w:p>
    <w:p>
      <w:r>
        <w:t>00:10:36.675 --&gt; 00:10:41.465</w:t>
      </w:r>
    </w:p>
    <w:p>
      <w:r>
        <w:t>Um, I have an S corp, it has</w:t>
      </w:r>
    </w:p>
    <w:p>
      <w:r>
        <w:t>00:10:43.455 --&gt; 00:10:46.085</w:t>
      </w:r>
    </w:p>
    <w:p>
      <w:r>
        <w:t>eight, $900 of</w:t>
      </w:r>
    </w:p>
    <w:p>
      <w:r>
        <w:t>00:10:47.185 --&gt; 00:10:49.315</w:t>
      </w:r>
    </w:p>
    <w:p>
      <w:r>
        <w:t>foreign in tax paid.</w:t>
      </w:r>
    </w:p>
    <w:p>
      <w:r>
        <w:t>00:10:50.635 --&gt; 00:10:54.845</w:t>
      </w:r>
    </w:p>
    <w:p>
      <w:r>
        <w:t>What do I need to do on the K three K two</w:t>
      </w:r>
    </w:p>
    <w:p>
      <w:r>
        <w:t>00:10:55.585 --&gt; 00:10:58.795</w:t>
      </w:r>
    </w:p>
    <w:p>
      <w:r>
        <w:t>and what additional information am I need?</w:t>
      </w:r>
    </w:p>
    <w:p>
      <w:r>
        <w:t>00:11:02.045 --&gt; 00:11:05.545</w:t>
      </w:r>
    </w:p>
    <w:p>
      <w:r>
        <w:t>And so I think this is again, a really cool use for chat GPT</w:t>
      </w:r>
    </w:p>
    <w:p>
      <w:r>
        <w:t>00:11:05.785 --&gt; 00:11:06.985</w:t>
      </w:r>
    </w:p>
    <w:p>
      <w:r>
        <w:t>'cause how does this happen, right?</w:t>
      </w:r>
    </w:p>
    <w:p>
      <w:r>
        <w:t>00:11:07.405 --&gt; 00:11:11.125</w:t>
      </w:r>
    </w:p>
    <w:p>
      <w:r>
        <w:t>Um, our client's gonna come in, we're gonna get their books</w:t>
      </w:r>
    </w:p>
    <w:p>
      <w:r>
        <w:t>00:11:11.125 --&gt; 00:11:12.685</w:t>
      </w:r>
    </w:p>
    <w:p>
      <w:r>
        <w:t>and records, hope, hopefully they're good.</w:t>
      </w:r>
    </w:p>
    <w:p>
      <w:r>
        <w:t>00:11:13.185 --&gt; 00:11:15.565</w:t>
      </w:r>
    </w:p>
    <w:p>
      <w:r>
        <w:t>And we might see something like, oh hey, you know,</w:t>
      </w:r>
    </w:p>
    <w:p>
      <w:r>
        <w:t>00:11:15.645 --&gt; 00:11:17.965</w:t>
      </w:r>
    </w:p>
    <w:p>
      <w:r>
        <w:t>I have $900 of foreign tax paid.</w:t>
      </w:r>
    </w:p>
    <w:p>
      <w:r>
        <w:t>00:11:18.275 --&gt; 00:11:20.765</w:t>
      </w:r>
    </w:p>
    <w:p>
      <w:r>
        <w:t>When we talk about ethics, uh, circular two third</w:t>
      </w:r>
    </w:p>
    <w:p>
      <w:r>
        <w:t>00:11:20.765 --&gt; 00:11:23.245</w:t>
      </w:r>
    </w:p>
    <w:p>
      <w:r>
        <w:t>and everything, we do need competency when</w:t>
      </w:r>
    </w:p>
    <w:p>
      <w:r>
        <w:t>00:11:23.245 --&gt; 00:11:25.605</w:t>
      </w:r>
    </w:p>
    <w:p>
      <w:r>
        <w:t>before we, we take on where</w:t>
      </w:r>
    </w:p>
    <w:p>
      <w:r>
        <w:t>00:11:25.985 --&gt; 00:11:27.525</w:t>
      </w:r>
    </w:p>
    <w:p>
      <w:r>
        <w:t>before we complete an engagement.</w:t>
      </w:r>
    </w:p>
    <w:p>
      <w:r>
        <w:t>00:11:28.275 --&gt; 00:11:32.295</w:t>
      </w:r>
    </w:p>
    <w:p>
      <w:r>
        <w:t>So good way to kind of get, get that basic</w:t>
      </w:r>
    </w:p>
    <w:p>
      <w:r>
        <w:t>00:11:33.305 --&gt; 00:11:34.775</w:t>
      </w:r>
    </w:p>
    <w:p>
      <w:r>
        <w:t>start to competency, right?</w:t>
      </w:r>
    </w:p>
    <w:p>
      <w:r>
        <w:t>00:11:35.035 --&gt; 00:11:37.135</w:t>
      </w:r>
    </w:p>
    <w:p>
      <w:r>
        <w:t>Hey, you know, I have this, I haven't seen this,</w:t>
      </w:r>
    </w:p>
    <w:p>
      <w:r>
        <w:t>00:11:37.135 --&gt; 00:11:38.175</w:t>
      </w:r>
    </w:p>
    <w:p>
      <w:r>
        <w:t>what do I need to do?</w:t>
      </w:r>
    </w:p>
    <w:p>
      <w:r>
        <w:t>00:11:39.115 --&gt; 00:11:41.015</w:t>
      </w:r>
    </w:p>
    <w:p>
      <w:r>
        <w:t>And so we're gonna complete our K two.</w:t>
      </w:r>
    </w:p>
    <w:p>
      <w:r>
        <w:t>00:11:41.045 --&gt; 00:11:43.575</w:t>
      </w:r>
    </w:p>
    <w:p>
      <w:r>
        <w:t>It's, it's gonna tell us what we're gonna fill out.</w:t>
      </w:r>
    </w:p>
    <w:p>
      <w:r>
        <w:t>00:11:43.585 --&gt; 00:11:45.455</w:t>
      </w:r>
    </w:p>
    <w:p>
      <w:r>
        <w:t>We're gonna have to complete part two of it.</w:t>
      </w:r>
    </w:p>
    <w:p>
      <w:r>
        <w:t>00:11:45.855 --&gt; 00:11:48.855</w:t>
      </w:r>
    </w:p>
    <w:p>
      <w:r>
        <w:t>I i, I did this first because I wanna transition to the, uh,</w:t>
      </w:r>
    </w:p>
    <w:p>
      <w:r>
        <w:t>00:11:48.945 --&gt; 00:11:51.895</w:t>
      </w:r>
    </w:p>
    <w:p>
      <w:r>
        <w:t>forms and, and kind of look at the forms with that.</w:t>
      </w:r>
    </w:p>
    <w:p>
      <w:r>
        <w:t>00:11:52.715 --&gt; 00:11:55.205</w:t>
      </w:r>
    </w:p>
    <w:p>
      <w:r>
        <w:t>Um, the pastor reporting, you know, all that other things.</w:t>
      </w:r>
    </w:p>
    <w:p>
      <w:r>
        <w:t>00:11:55.275 --&gt; 00:11:56.725</w:t>
      </w:r>
    </w:p>
    <w:p>
      <w:r>
        <w:t>What other stuff are we gonna need?</w:t>
      </w:r>
    </w:p>
    <w:p>
      <w:r>
        <w:t>00:11:56.725 --&gt; 00:11:59.925</w:t>
      </w:r>
    </w:p>
    <w:p>
      <w:r>
        <w:t>Country that the taxes were paid, type of foreign income</w:t>
      </w:r>
    </w:p>
    <w:p>
      <w:r>
        <w:t>00:11:59.925 --&gt; 00:12:02.765</w:t>
      </w:r>
    </w:p>
    <w:p>
      <w:r>
        <w:t>that we have, source or income corresponding tax paid.</w:t>
      </w:r>
    </w:p>
    <w:p>
      <w:r>
        <w:t>00:12:03.345 --&gt; 00:12:05.245</w:t>
      </w:r>
    </w:p>
    <w:p>
      <w:r>
        <w:t>Uh, whether the tax is paid or recruited</w:t>
      </w:r>
    </w:p>
    <w:p>
      <w:r>
        <w:t>00:12:05.245 --&gt; 00:12:07.045</w:t>
      </w:r>
    </w:p>
    <w:p>
      <w:r>
        <w:t>or documentation, uh,</w:t>
      </w:r>
    </w:p>
    <w:p>
      <w:r>
        <w:t>00:12:07.075 --&gt; 00:12:09.605</w:t>
      </w:r>
    </w:p>
    <w:p>
      <w:r>
        <w:t>what do you want a detailed walkthrough of it</w:t>
      </w:r>
    </w:p>
    <w:p>
      <w:r>
        <w:t>00:12:09.945 --&gt; 00:12:11.205</w:t>
      </w:r>
    </w:p>
    <w:p>
      <w:r>
        <w:t>and be like, let's just ask.</w:t>
      </w:r>
    </w:p>
    <w:p>
      <w:r>
        <w:t>00:12:11.315 --&gt; 00:12:13.565</w:t>
      </w:r>
    </w:p>
    <w:p>
      <w:r>
        <w:t>Yeah. Um, actually</w:t>
      </w:r>
    </w:p>
    <w:p>
      <w:r>
        <w:t>00:12:13.565 --&gt; 00:12:15.925</w:t>
      </w:r>
    </w:p>
    <w:p>
      <w:r>
        <w:t>before we do that, let's switch over to the K two</w:t>
      </w:r>
    </w:p>
    <w:p>
      <w:r>
        <w:t>00:12:15.985 --&gt; 00:12:20.245</w:t>
      </w:r>
    </w:p>
    <w:p>
      <w:r>
        <w:t>for an 1120 s so we can kind of see what that looks like.</w:t>
      </w:r>
    </w:p>
    <w:p>
      <w:r>
        <w:t>00:12:20.265 --&gt; 00:12:22.845</w:t>
      </w:r>
    </w:p>
    <w:p>
      <w:r>
        <w:t>And then we're gonna talk about that detailed walkthrough.</w:t>
      </w:r>
    </w:p>
    <w:p>
      <w:r>
        <w:t>00:12:23.585 --&gt; 00:12:26.405</w:t>
      </w:r>
    </w:p>
    <w:p>
      <w:r>
        <w:t>So here's the K two, um, 1120 s.</w:t>
      </w:r>
    </w:p>
    <w:p>
      <w:r>
        <w:t>00:12:26.405 --&gt; 00:12:28.965</w:t>
      </w:r>
    </w:p>
    <w:p>
      <w:r>
        <w:t>The 1120 s and the 10 65 1 are pretty similar.</w:t>
      </w:r>
    </w:p>
    <w:p>
      <w:r>
        <w:t>00:12:29.705 --&gt; 00:12:31.645</w:t>
      </w:r>
    </w:p>
    <w:p>
      <w:r>
        <w:t>Um, there is a whole bunch</w:t>
      </w:r>
    </w:p>
    <w:p>
      <w:r>
        <w:t>00:12:31.645 --&gt; 00:12:34.885</w:t>
      </w:r>
    </w:p>
    <w:p>
      <w:r>
        <w:t>of complex international tax stuff that goes into this.</w:t>
      </w:r>
    </w:p>
    <w:p>
      <w:r>
        <w:t>00:12:35.545 --&gt; 00:12:38.485</w:t>
      </w:r>
    </w:p>
    <w:p>
      <w:r>
        <w:t>So I'm really gonna focus more mainly on our</w:t>
      </w:r>
    </w:p>
    <w:p>
      <w:r>
        <w:t>00:12:38.555 --&gt; 00:12:39.925</w:t>
      </w:r>
    </w:p>
    <w:p>
      <w:r>
        <w:t>foreign tax credit stuff.</w:t>
      </w:r>
    </w:p>
    <w:p>
      <w:r>
        <w:t>00:12:40.165 --&gt; 00:12:42.525</w:t>
      </w:r>
    </w:p>
    <w:p>
      <w:r>
        <w:t>'cause that's 99% of our clients that we're gonna see.</w:t>
      </w:r>
    </w:p>
    <w:p>
      <w:r>
        <w:t>00:12:43.185 --&gt; 00:12:45.765</w:t>
      </w:r>
    </w:p>
    <w:p>
      <w:r>
        <w:t>So if we do have a foreign tax credit, we have our part one.</w:t>
      </w:r>
    </w:p>
    <w:p>
      <w:r>
        <w:t>00:12:45.905 --&gt; 00:12:47.845</w:t>
      </w:r>
    </w:p>
    <w:p>
      <w:r>
        <w:t>It is just kind of like a checklist almost.</w:t>
      </w:r>
    </w:p>
    <w:p>
      <w:r>
        <w:t>00:12:47.905 --&gt; 00:12:50.205</w:t>
      </w:r>
    </w:p>
    <w:p>
      <w:r>
        <w:t>If you kind of think of like the nine nineties, it's like,</w:t>
      </w:r>
    </w:p>
    <w:p>
      <w:r>
        <w:t>00:12:50.205 --&gt; 00:12:52.405</w:t>
      </w:r>
    </w:p>
    <w:p>
      <w:r>
        <w:t>hey, what part applies, what part doesn't apply?</w:t>
      </w:r>
    </w:p>
    <w:p>
      <w:r>
        <w:t>00:12:53.065 --&gt; 00:12:55.685</w:t>
      </w:r>
    </w:p>
    <w:p>
      <w:r>
        <w:t>Um, part one then is gonna be, this is the type</w:t>
      </w:r>
    </w:p>
    <w:p>
      <w:r>
        <w:t>00:12:55.685 --&gt; 00:12:57.485</w:t>
      </w:r>
    </w:p>
    <w:p>
      <w:r>
        <w:t>of foreign stuff that we have going on.</w:t>
      </w:r>
    </w:p>
    <w:p>
      <w:r>
        <w:t>00:12:57.585 --&gt; 00:12:59.165</w:t>
      </w:r>
    </w:p>
    <w:p>
      <w:r>
        <w:t>And again, that's gonna kind of highlight</w:t>
      </w:r>
    </w:p>
    <w:p>
      <w:r>
        <w:t>00:12:59.195 --&gt; 00:13:01.805</w:t>
      </w:r>
    </w:p>
    <w:p>
      <w:r>
        <w:t>what we're probably gonna need to fill out in K 2K three.</w:t>
      </w:r>
    </w:p>
    <w:p>
      <w:r>
        <w:t>00:13:03.555 --&gt; 00:13:06.605</w:t>
      </w:r>
    </w:p>
    <w:p>
      <w:r>
        <w:t>Then we get down to our foreign tax limit.</w:t>
      </w:r>
    </w:p>
    <w:p>
      <w:r>
        <w:t>00:13:06.665 --&gt; 00:13:08.325</w:t>
      </w:r>
    </w:p>
    <w:p>
      <w:r>
        <w:t>So this is one that we're probably gonna have</w:t>
      </w:r>
    </w:p>
    <w:p>
      <w:r>
        <w:t>00:13:08.325 --&gt; 00:13:09.565</w:t>
      </w:r>
    </w:p>
    <w:p>
      <w:r>
        <w:t>to be pretty well versed in.</w:t>
      </w:r>
    </w:p>
    <w:p>
      <w:r>
        <w:t>00:13:10.225 --&gt; 00:13:12.005</w:t>
      </w:r>
    </w:p>
    <w:p>
      <w:r>
        <w:t>And we are gonna have, you know, we,</w:t>
      </w:r>
    </w:p>
    <w:p>
      <w:r>
        <w:t>00:13:12.065 --&gt; 00:13:14.285</w:t>
      </w:r>
    </w:p>
    <w:p>
      <w:r>
        <w:t>we basically take our income statement, we figure out</w:t>
      </w:r>
    </w:p>
    <w:p>
      <w:r>
        <w:t>00:13:14.795 --&gt; 00:13:17.525</w:t>
      </w:r>
    </w:p>
    <w:p>
      <w:r>
        <w:t>what is our sales from us sources, what's our,</w:t>
      </w:r>
    </w:p>
    <w:p>
      <w:r>
        <w:t>00:13:17.785 --&gt; 00:13:20.005</w:t>
      </w:r>
    </w:p>
    <w:p>
      <w:r>
        <w:t>what's our income stuff from us sources,</w:t>
      </w:r>
    </w:p>
    <w:p>
      <w:r>
        <w:t>00:13:20.355 --&gt; 00:13:22.045</w:t>
      </w:r>
    </w:p>
    <w:p>
      <w:r>
        <w:t>what is it from our foreign sources?</w:t>
      </w:r>
    </w:p>
    <w:p>
      <w:r>
        <w:t>00:13:22.745 --&gt; 00:13:24.485</w:t>
      </w:r>
    </w:p>
    <w:p>
      <w:r>
        <w:t>We have to list out what country they're</w:t>
      </w:r>
    </w:p>
    <w:p>
      <w:r>
        <w:t>00:13:24.485 --&gt; 00:13:25.685</w:t>
      </w:r>
    </w:p>
    <w:p>
      <w:r>
        <w:t>from and and whatnot.</w:t>
      </w:r>
    </w:p>
    <w:p>
      <w:r>
        <w:t>00:13:25.865 --&gt; 00:13:27.325</w:t>
      </w:r>
    </w:p>
    <w:p>
      <w:r>
        <w:t>And then we kinda get our total.</w:t>
      </w:r>
    </w:p>
    <w:p>
      <w:r>
        <w:t>00:13:27.385 --&gt; 00:13:29.285</w:t>
      </w:r>
    </w:p>
    <w:p>
      <w:r>
        <w:t>And that's gonna correspond then</w:t>
      </w:r>
    </w:p>
    <w:p>
      <w:r>
        <w:t>00:13:29.345 --&gt; 00:13:31.805</w:t>
      </w:r>
    </w:p>
    <w:p>
      <w:r>
        <w:t>to our page one on the 1120 s, right?</w:t>
      </w:r>
    </w:p>
    <w:p>
      <w:r>
        <w:t>00:13:31.955 --&gt; 00:13:34.685</w:t>
      </w:r>
    </w:p>
    <w:p>
      <w:r>
        <w:t>Because this is all our income expenses.</w:t>
      </w:r>
    </w:p>
    <w:p>
      <w:r>
        <w:t>00:13:35.225 --&gt; 00:13:36.525</w:t>
      </w:r>
    </w:p>
    <w:p>
      <w:r>
        <w:t>We haven't gotten to the expense part yet,</w:t>
      </w:r>
    </w:p>
    <w:p>
      <w:r>
        <w:t>00:13:36.525 --&gt; 00:13:37.885</w:t>
      </w:r>
    </w:p>
    <w:p>
      <w:r>
        <w:t>but trust me, expenses are coming.</w:t>
      </w:r>
    </w:p>
    <w:p>
      <w:r>
        <w:t>00:13:38.505 --&gt; 00:13:41.685</w:t>
      </w:r>
    </w:p>
    <w:p>
      <w:r>
        <w:t>Um, and, and kind of boil down to there, right?</w:t>
      </w:r>
    </w:p>
    <w:p>
      <w:r>
        <w:t>00:13:42.425 --&gt; 00:13:46.045</w:t>
      </w:r>
    </w:p>
    <w:p>
      <w:r>
        <w:t>And so then here's our expense part, part two, um,</w:t>
      </w:r>
    </w:p>
    <w:p>
      <w:r>
        <w:t>00:13:46.045 --&gt; 00:13:48.845</w:t>
      </w:r>
    </w:p>
    <w:p>
      <w:r>
        <w:t>section two so we can kind of see this all laid out.</w:t>
      </w:r>
    </w:p>
    <w:p>
      <w:r>
        <w:t>00:13:49.695 --&gt; 00:13:52.315</w:t>
      </w:r>
    </w:p>
    <w:p>
      <w:r>
        <w:t>Um, same as section one, two, where we want our US source,</w:t>
      </w:r>
    </w:p>
    <w:p>
      <w:r>
        <w:t>00:13:52.495 --&gt; 00:13:53.795</w:t>
      </w:r>
    </w:p>
    <w:p>
      <w:r>
        <w:t>we want our foreign source.</w:t>
      </w:r>
    </w:p>
    <w:p>
      <w:r>
        <w:t>00:13:53.935 --&gt; 00:13:56.675</w:t>
      </w:r>
    </w:p>
    <w:p>
      <w:r>
        <w:t>Our foreign source is always broken out into basically,</w:t>
      </w:r>
    </w:p>
    <w:p>
      <w:r>
        <w:t>00:13:57.255 --&gt; 00:13:58.435</w:t>
      </w:r>
    </w:p>
    <w:p>
      <w:r>
        <w:t>uh, four categories.</w:t>
      </w:r>
    </w:p>
    <w:p>
      <w:r>
        <w:t>00:13:58.435 --&gt; 00:13:59.555</w:t>
      </w:r>
    </w:p>
    <w:p>
      <w:r>
        <w:t>Foreign branch income,</w:t>
      </w:r>
    </w:p>
    <w:p>
      <w:r>
        <w:t>00:13:59.555 --&gt; 00:14:01.275</w:t>
      </w:r>
    </w:p>
    <w:p>
      <w:r>
        <w:t>which probably you won't see too much.</w:t>
      </w:r>
    </w:p>
    <w:p>
      <w:r>
        <w:t>00:14:01.345 --&gt; 00:14:05.075</w:t>
      </w:r>
    </w:p>
    <w:p>
      <w:r>
        <w:t>Passive category, income general, and then other.</w:t>
      </w:r>
    </w:p>
    <w:p>
      <w:r>
        <w:t>00:14:05.975 --&gt; 00:14:09.595</w:t>
      </w:r>
    </w:p>
    <w:p>
      <w:r>
        <w:t>And after that we get into our limitations</w:t>
      </w:r>
    </w:p>
    <w:p>
      <w:r>
        <w:t>00:14:09.595 --&gt; 00:14:10.715</w:t>
      </w:r>
    </w:p>
    <w:p>
      <w:r>
        <w:t>with the deductions.</w:t>
      </w:r>
    </w:p>
    <w:p>
      <w:r>
        <w:t>00:14:11.575 --&gt; 00:14:14.395</w:t>
      </w:r>
    </w:p>
    <w:p>
      <w:r>
        <w:t>And that's mainly the stuff that we have to report.</w:t>
      </w:r>
    </w:p>
    <w:p>
      <w:r>
        <w:t>00:14:14.535 --&gt; 00:14:16.475</w:t>
      </w:r>
    </w:p>
    <w:p>
      <w:r>
        <w:t>Hey, this is our income, this is our expenses</w:t>
      </w:r>
    </w:p>
    <w:p>
      <w:r>
        <w:t>00:14:16.735 --&gt; 00:14:18.595</w:t>
      </w:r>
    </w:p>
    <w:p>
      <w:r>
        <w:t>and this is sourcing it to the right area.</w:t>
      </w:r>
    </w:p>
    <w:p>
      <w:r>
        <w:t>00:14:19.935 --&gt; 00:14:23.585</w:t>
      </w:r>
    </w:p>
    <w:p>
      <w:r>
        <w:t>Part three is where we look at the 1116</w:t>
      </w:r>
    </w:p>
    <w:p>
      <w:r>
        <w:t>00:14:23.885 --&gt; 00:14:26.065</w:t>
      </w:r>
    </w:p>
    <w:p>
      <w:r>
        <w:t>and 1116 is our foreign tax credit form</w:t>
      </w:r>
    </w:p>
    <w:p>
      <w:r>
        <w:t>00:14:26.165 --&gt; 00:14:27.545</w:t>
      </w:r>
    </w:p>
    <w:p>
      <w:r>
        <w:t>and the information we need there.</w:t>
      </w:r>
    </w:p>
    <w:p>
      <w:r>
        <w:t>00:14:28.125 --&gt; 00:14:31.065</w:t>
      </w:r>
    </w:p>
    <w:p>
      <w:r>
        <w:t>Um, if we have RD expenses, we kind of have</w:t>
      </w:r>
    </w:p>
    <w:p>
      <w:r>
        <w:t>00:14:31.065 --&gt; 00:14:32.385</w:t>
      </w:r>
    </w:p>
    <w:p>
      <w:r>
        <w:t>to put out those.</w:t>
      </w:r>
    </w:p>
    <w:p>
      <w:r>
        <w:t>00:14:32.745 --&gt; 00:14:34.465</w:t>
      </w:r>
    </w:p>
    <w:p>
      <w:r>
        <w:t>I I've seen a couple of clients with this,</w:t>
      </w:r>
    </w:p>
    <w:p>
      <w:r>
        <w:t>00:14:34.465 --&gt; 00:14:36.385</w:t>
      </w:r>
    </w:p>
    <w:p>
      <w:r>
        <w:t>but again, probably not one that you're gonna touch much.</w:t>
      </w:r>
    </w:p>
    <w:p>
      <w:r>
        <w:t>00:14:38.465 --&gt; 00:14:41.445</w:t>
      </w:r>
    </w:p>
    <w:p>
      <w:r>
        <w:t>But here, um, section two of this part is one</w:t>
      </w:r>
    </w:p>
    <w:p>
      <w:r>
        <w:t>00:14:41.445 --&gt; 00:14:43.805</w:t>
      </w:r>
    </w:p>
    <w:p>
      <w:r>
        <w:t>that you will have to where you need</w:t>
      </w:r>
    </w:p>
    <w:p>
      <w:r>
        <w:t>00:14:43.805 --&gt; 00:14:46.125</w:t>
      </w:r>
    </w:p>
    <w:p>
      <w:r>
        <w:t>to actually take your total average value of assets,</w:t>
      </w:r>
    </w:p>
    <w:p>
      <w:r>
        <w:t>00:14:46.255 --&gt; 00:14:48.445</w:t>
      </w:r>
    </w:p>
    <w:p>
      <w:r>
        <w:t>break it out between us and foreign and source.</w:t>
      </w:r>
    </w:p>
    <w:p>
      <w:r>
        <w:t>00:14:49.505 --&gt; 00:14:53.085</w:t>
      </w:r>
    </w:p>
    <w:p>
      <w:r>
        <w:t>And then we look at how the interest is kind of calculated,</w:t>
      </w:r>
    </w:p>
    <w:p>
      <w:r>
        <w:t>00:14:53.305 --&gt; 00:14:56.685</w:t>
      </w:r>
    </w:p>
    <w:p>
      <w:r>
        <w:t>what's eligible to it, you know, interest generating stuff,</w:t>
      </w:r>
    </w:p>
    <w:p>
      <w:r>
        <w:t>00:14:57.315 --&gt; 00:14:58.685</w:t>
      </w:r>
    </w:p>
    <w:p>
      <w:r>
        <w:t>what is going to be here.</w:t>
      </w:r>
    </w:p>
    <w:p>
      <w:r>
        <w:t>00:14:59.025 --&gt; 00:15:01.565</w:t>
      </w:r>
    </w:p>
    <w:p>
      <w:r>
        <w:t>Um, and you can go through that as well.</w:t>
      </w:r>
    </w:p>
    <w:p>
      <w:r>
        <w:t>00:15:05.245 --&gt; 00:15:06.385</w:t>
      </w:r>
    </w:p>
    <w:p>
      <w:r>
        <w:t>And then part three is</w:t>
      </w:r>
    </w:p>
    <w:p>
      <w:r>
        <w:t>00:15:06.385 --&gt; 00:15:08.025</w:t>
      </w:r>
    </w:p>
    <w:p>
      <w:r>
        <w:t>where we actually list out our foreign taxes.</w:t>
      </w:r>
    </w:p>
    <w:p>
      <w:r>
        <w:t>00:15:11.145 --&gt; 00:15:14.605</w:t>
      </w:r>
    </w:p>
    <w:p>
      <w:r>
        <w:t>We do it by country that we get it in paid or accrued.</w:t>
      </w:r>
    </w:p>
    <w:p>
      <w:r>
        <w:t>00:15:14.605 --&gt; 00:15:16.725</w:t>
      </w:r>
    </w:p>
    <w:p>
      <w:r>
        <w:t>Do we pay it or are we just accruing it like we would,</w:t>
      </w:r>
    </w:p>
    <w:p>
      <w:r>
        <w:t>00:15:16.785 --&gt; 00:15:18.885</w:t>
      </w:r>
    </w:p>
    <w:p>
      <w:r>
        <w:t>you know, a, a journal entry entry transaction.</w:t>
      </w:r>
    </w:p>
    <w:p>
      <w:r>
        <w:t>00:15:19.505 --&gt; 00:15:24.155</w:t>
      </w:r>
    </w:p>
    <w:p>
      <w:r>
        <w:t>Um, then we're uh, reduction of taxes, any kind</w:t>
      </w:r>
    </w:p>
    <w:p>
      <w:r>
        <w:t>00:15:24.155 --&gt; 00:15:26.195</w:t>
      </w:r>
    </w:p>
    <w:p>
      <w:r>
        <w:t>of re uh, tax reductions that we had.</w:t>
      </w:r>
    </w:p>
    <w:p>
      <w:r>
        <w:t>00:15:27.015 --&gt; 00:15:28.915</w:t>
      </w:r>
    </w:p>
    <w:p>
      <w:r>
        <w:t>Um, honestly most of the rest of this here</w:t>
      </w:r>
    </w:p>
    <w:p>
      <w:r>
        <w:t>00:15:29.555 --&gt; 00:15:31.875</w:t>
      </w:r>
    </w:p>
    <w:p>
      <w:r>
        <w:t>probably aren't going to see too much when we're just</w:t>
      </w:r>
    </w:p>
    <w:p>
      <w:r>
        <w:t>00:15:31.875 --&gt; 00:15:33.835</w:t>
      </w:r>
    </w:p>
    <w:p>
      <w:r>
        <w:t>looking at plain foreign tax credit things</w:t>
      </w:r>
    </w:p>
    <w:p>
      <w:r>
        <w:t>00:15:35.415 --&gt; 00:15:38.275</w:t>
      </w:r>
    </w:p>
    <w:p>
      <w:r>
        <w:t>and e extra kind of spots there that we have.</w:t>
      </w:r>
    </w:p>
    <w:p>
      <w:r>
        <w:t>00:15:39.305 --&gt; 00:15:41.835</w:t>
      </w:r>
    </w:p>
    <w:p>
      <w:r>
        <w:t>Then we get into our, again, areas</w:t>
      </w:r>
    </w:p>
    <w:p>
      <w:r>
        <w:t>00:15:41.835 --&gt; 00:15:43.835</w:t>
      </w:r>
    </w:p>
    <w:p>
      <w:r>
        <w:t>that we're not gonna cover in depth</w:t>
      </w:r>
    </w:p>
    <w:p>
      <w:r>
        <w:t>00:15:43.835 --&gt; 00:15:46.955</w:t>
      </w:r>
    </w:p>
    <w:p>
      <w:r>
        <w:t>because these are really gonna focus more on um,</w:t>
      </w:r>
    </w:p>
    <w:p>
      <w:r>
        <w:t>00:15:49.325 --&gt; 00:15:52.055</w:t>
      </w:r>
    </w:p>
    <w:p>
      <w:r>
        <w:t>like things like f guilty, stuff like</w:t>
      </w:r>
    </w:p>
    <w:p>
      <w:r>
        <w:t>00:15:52.055 --&gt; 00:15:53.295</w:t>
      </w:r>
    </w:p>
    <w:p>
      <w:r>
        <w:t>that that are gonna pop up.</w:t>
      </w:r>
    </w:p>
    <w:p>
      <w:r>
        <w:t>00:15:53.355 --&gt; 00:15:55.975</w:t>
      </w:r>
    </w:p>
    <w:p>
      <w:r>
        <w:t>Um, so distributions from foreign corps to S corps.</w:t>
      </w:r>
    </w:p>
    <w:p>
      <w:r>
        <w:t>00:15:56.595 --&gt; 00:15:58.855</w:t>
      </w:r>
    </w:p>
    <w:p>
      <w:r>
        <w:t>Uh, 9 51 a inclusions.</w:t>
      </w:r>
    </w:p>
    <w:p>
      <w:r>
        <w:t>00:16:01.135 --&gt; 00:16:03.715</w:t>
      </w:r>
    </w:p>
    <w:p>
      <w:r>
        <w:t>Our PFI stuff PFI are always ones.</w:t>
      </w:r>
    </w:p>
    <w:p>
      <w:r>
        <w:t>00:16:03.895 --&gt; 00:16:05.355</w:t>
      </w:r>
    </w:p>
    <w:p>
      <w:r>
        <w:t>We talked about the K ones before</w:t>
      </w:r>
    </w:p>
    <w:p>
      <w:r>
        <w:t>00:16:05.535 --&gt; 00:16:08.035</w:t>
      </w:r>
    </w:p>
    <w:p>
      <w:r>
        <w:t>and how they have those just like laundry list of notes</w:t>
      </w:r>
    </w:p>
    <w:p>
      <w:r>
        <w:t>00:16:08.175 --&gt; 00:16:09.915</w:t>
      </w:r>
    </w:p>
    <w:p>
      <w:r>
        <w:t>and some can be like a hundred pages of notes.</w:t>
      </w:r>
    </w:p>
    <w:p>
      <w:r>
        <w:t>00:16:10.265 --&gt; 00:16:12.115</w:t>
      </w:r>
    </w:p>
    <w:p>
      <w:r>
        <w:t>Usually if it's a hundred pages of notes,</w:t>
      </w:r>
    </w:p>
    <w:p>
      <w:r>
        <w:t>00:16:12.115 --&gt; 00:16:14.595</w:t>
      </w:r>
    </w:p>
    <w:p>
      <w:r>
        <w:t>they probably have PFI in there which require their own</w:t>
      </w:r>
    </w:p>
    <w:p>
      <w:r>
        <w:t>00:16:14.785 --&gt; 00:16:19.185</w:t>
      </w:r>
    </w:p>
    <w:p>
      <w:r>
        <w:t>filings and with their pfi, QE F elections.</w:t>
      </w:r>
    </w:p>
    <w:p>
      <w:r>
        <w:t>00:16:21.285 --&gt; 00:16:22.465</w:t>
      </w:r>
    </w:p>
    <w:p>
      <w:r>
        <w:t>And you know, again,</w:t>
      </w:r>
    </w:p>
    <w:p>
      <w:r>
        <w:t>00:16:22.785 --&gt; 00:16:25.265</w:t>
      </w:r>
    </w:p>
    <w:p>
      <w:r>
        <w:t>interest in foreign corporations if we have any of</w:t>
      </w:r>
    </w:p>
    <w:p>
      <w:r>
        <w:t>00:16:25.295 --&gt; 00:16:26.745</w:t>
      </w:r>
    </w:p>
    <w:p>
      <w:r>
        <w:t>that S corp standpoint too.</w:t>
      </w:r>
    </w:p>
    <w:p>
      <w:r>
        <w:t>00:16:27.325 --&gt; 00:16:28.545</w:t>
      </w:r>
    </w:p>
    <w:p>
      <w:r>
        <w:t>The partnership, again,</w:t>
      </w:r>
    </w:p>
    <w:p>
      <w:r>
        <w:t>00:16:28.545 --&gt; 00:16:30.465</w:t>
      </w:r>
    </w:p>
    <w:p>
      <w:r>
        <w:t>there's a couple little differences in the partnership</w:t>
      </w:r>
    </w:p>
    <w:p>
      <w:r>
        <w:t>00:16:30.465 --&gt; 00:16:33.665</w:t>
      </w:r>
    </w:p>
    <w:p>
      <w:r>
        <w:t>that things get reported, like FI and stuff like that.</w:t>
      </w:r>
    </w:p>
    <w:p>
      <w:r>
        <w:t>00:16:34.085 --&gt; 00:16:36.105</w:t>
      </w:r>
    </w:p>
    <w:p>
      <w:r>
        <w:t>But honestly most of it, especially when it comes</w:t>
      </w:r>
    </w:p>
    <w:p>
      <w:r>
        <w:t>00:16:36.125 --&gt; 00:16:39.545</w:t>
      </w:r>
    </w:p>
    <w:p>
      <w:r>
        <w:t>to the 1116 for tax credit stuff is going</w:t>
      </w:r>
    </w:p>
    <w:p>
      <w:r>
        <w:t>00:16:39.605 --&gt; 00:16:42.305</w:t>
      </w:r>
    </w:p>
    <w:p>
      <w:r>
        <w:t>to all be the same all in here.</w:t>
      </w:r>
    </w:p>
    <w:p>
      <w:r>
        <w:t>00:16:42.725 --&gt; 00:16:46.225</w:t>
      </w:r>
    </w:p>
    <w:p>
      <w:r>
        <w:t>So now that we kind of see that, we can look at</w:t>
      </w:r>
    </w:p>
    <w:p>
      <w:r>
        <w:t>00:16:46.225 --&gt; 00:16:50.675</w:t>
      </w:r>
    </w:p>
    <w:p>
      <w:r>
        <w:t>what it told us to fill out basically part one, which is</w:t>
      </w:r>
    </w:p>
    <w:p>
      <w:r>
        <w:t>00:16:50.675 --&gt; 00:16:52.635</w:t>
      </w:r>
    </w:p>
    <w:p>
      <w:r>
        <w:t>that general information part two, right?</w:t>
      </w:r>
    </w:p>
    <w:p>
      <w:r>
        <w:t>00:16:53.495 --&gt; 00:16:57.475</w:t>
      </w:r>
    </w:p>
    <w:p>
      <w:r>
        <w:t>So part one was our general part two goes</w:t>
      </w:r>
    </w:p>
    <w:p>
      <w:r>
        <w:t>00:16:57.475 --&gt; 00:16:58.835</w:t>
      </w:r>
    </w:p>
    <w:p>
      <w:r>
        <w:t>through the foreign tax credit</w:t>
      </w:r>
    </w:p>
    <w:p>
      <w:r>
        <w:t>00:17:00.135 --&gt; 00:17:04.835</w:t>
      </w:r>
    </w:p>
    <w:p>
      <w:r>
        <w:t>and then part three is other information for the 1116.</w:t>
      </w:r>
    </w:p>
    <w:p>
      <w:r>
        <w:t>00:17:04.935 --&gt; 00:17:09.105</w:t>
      </w:r>
    </w:p>
    <w:p>
      <w:r>
        <w:t>So we can ask like, what about part</w:t>
      </w:r>
    </w:p>
    <w:p>
      <w:r>
        <w:t>00:17:09.715 --&gt; 00:17:13.185</w:t>
      </w:r>
    </w:p>
    <w:p>
      <w:r>
        <w:t>three that's says for the 11</w:t>
      </w:r>
    </w:p>
    <w:p>
      <w:r>
        <w:t>00:17:20.365 --&gt; 00:17:21.585</w:t>
      </w:r>
    </w:p>
    <w:p>
      <w:r>
        <w:t>and here gives it more further.</w:t>
      </w:r>
    </w:p>
    <w:p>
      <w:r>
        <w:t>00:17:22.405 --&gt; 00:17:25.385</w:t>
      </w:r>
    </w:p>
    <w:p>
      <w:r>
        <w:t>So it will give us a little bit more information</w:t>
      </w:r>
    </w:p>
    <w:p>
      <w:r>
        <w:t>00:17:30.785 --&gt; 00:17:31.765</w:t>
      </w:r>
    </w:p>
    <w:p>
      <w:r>
        <w:t>and let it generate.</w:t>
      </w:r>
    </w:p>
    <w:p>
      <w:r>
        <w:t>00:17:32.705 --&gt; 00:17:36.125</w:t>
      </w:r>
    </w:p>
    <w:p>
      <w:r>
        <w:t>So let's kind of take this, you know, one step further.</w:t>
      </w:r>
    </w:p>
    <w:p>
      <w:r>
        <w:t>00:17:36.905 --&gt; 00:17:39.405</w:t>
      </w:r>
    </w:p>
    <w:p>
      <w:r>
        <w:t>Um, we said there's $900 of foreign tax credits.</w:t>
      </w:r>
    </w:p>
    <w:p>
      <w:r>
        <w:t>00:17:40.025 --&gt; 00:17:43.875</w:t>
      </w:r>
    </w:p>
    <w:p>
      <w:r>
        <w:t>So let's just say $500</w:t>
      </w:r>
    </w:p>
    <w:p>
      <w:r>
        <w:t>00:17:44.335 --&gt; 00:17:47.115</w:t>
      </w:r>
    </w:p>
    <w:p>
      <w:r>
        <w:t>of what's producing four tax credits.</w:t>
      </w:r>
    </w:p>
    <w:p>
      <w:r>
        <w:t>00:17:49.715 --&gt; 00:17:54.105</w:t>
      </w:r>
    </w:p>
    <w:p>
      <w:r>
        <w:t>I have $10,000 of US source income</w:t>
      </w:r>
    </w:p>
    <w:p>
      <w:r>
        <w:t>00:17:54.565 --&gt; 00:17:57.185</w:t>
      </w:r>
    </w:p>
    <w:p>
      <w:r>
        <w:t>and 20,000 source</w:t>
      </w:r>
    </w:p>
    <w:p>
      <w:r>
        <w:t>00:17:57.725 --&gt; 00:17:59.625</w:t>
      </w:r>
    </w:p>
    <w:p>
      <w:r>
        <w:t>to rent.</w:t>
      </w:r>
    </w:p>
    <w:p>
      <w:r>
        <w:t>00:18:01.245 --&gt; 00:18:03.505</w:t>
      </w:r>
    </w:p>
    <w:p>
      <w:r>
        <w:t>Um, what's a deduction? We'll just say</w:t>
      </w:r>
    </w:p>
    <w:p>
      <w:r>
        <w:t>00:18:09.805 --&gt; 00:18:10.095</w:t>
      </w:r>
    </w:p>
    <w:p>
      <w:r>
        <w:t>rent.</w:t>
      </w:r>
    </w:p>
    <w:p>
      <w:r>
        <w:t>00:18:10.275 --&gt; 00:18:12.735</w:t>
      </w:r>
    </w:p>
    <w:p>
      <w:r>
        <w:t>Oh yeah, rental expenses. Uh, no</w:t>
      </w:r>
    </w:p>
    <w:p>
      <w:r>
        <w:t>00:18:16.335 --&gt; 00:18:17.585</w:t>
      </w:r>
    </w:p>
    <w:p>
      <w:r>
        <w:t>lose short-term capital losses.</w:t>
      </w:r>
    </w:p>
    <w:p>
      <w:r>
        <w:t>00:18:20.835 --&gt; 00:18:25.645</w:t>
      </w:r>
    </w:p>
    <w:p>
      <w:r>
        <w:t>$5,000 of short-term capital losses</w:t>
      </w:r>
    </w:p>
    <w:p>
      <w:r>
        <w:t>00:18:27.475 --&gt; 00:18:28.615</w:t>
      </w:r>
    </w:p>
    <w:p>
      <w:r>
        <w:t>on the account.</w:t>
      </w:r>
    </w:p>
    <w:p>
      <w:r>
        <w:t>00:18:29.635 --&gt; 00:18:33.255</w:t>
      </w:r>
    </w:p>
    <w:p>
      <w:r>
        <w:t>Uh, fill out the K two part two</w:t>
      </w:r>
    </w:p>
    <w:p>
      <w:r>
        <w:t>00:18:33.675 --&gt; 00:18:34.695</w:t>
      </w:r>
    </w:p>
    <w:p>
      <w:r>
        <w:t>and three for me.</w:t>
      </w:r>
    </w:p>
    <w:p>
      <w:r>
        <w:t>00:18:36.985 --&gt; 00:18:39.485</w:t>
      </w:r>
    </w:p>
    <w:p>
      <w:r>
        <w:t>So here what we can do is it will go through</w:t>
      </w:r>
    </w:p>
    <w:p>
      <w:r>
        <w:t>00:18:39.665 --&gt; 00:18:41.285</w:t>
      </w:r>
    </w:p>
    <w:p>
      <w:r>
        <w:t>and it will take what we have.</w:t>
      </w:r>
    </w:p>
    <w:p>
      <w:r>
        <w:t>00:18:45.115 --&gt; 00:18:48.015</w:t>
      </w:r>
    </w:p>
    <w:p>
      <w:r>
        <w:t>So let's kind of reconcile this to here.</w:t>
      </w:r>
    </w:p>
    <w:p>
      <w:r>
        <w:t>00:18:48.135 --&gt; 00:18:49.935</w:t>
      </w:r>
    </w:p>
    <w:p>
      <w:r>
        <w:t>'cause again, we can't always trust chat g PT</w:t>
      </w:r>
    </w:p>
    <w:p>
      <w:r>
        <w:t>00:18:49.935 --&gt; 00:18:51.655</w:t>
      </w:r>
    </w:p>
    <w:p>
      <w:r>
        <w:t>and it's not always accurate.</w:t>
      </w:r>
    </w:p>
    <w:p>
      <w:r>
        <w:t>00:18:52.235 --&gt; 00:18:54.655</w:t>
      </w:r>
    </w:p>
    <w:p>
      <w:r>
        <w:t>But if we go to part one, what's part one asking us?</w:t>
      </w:r>
    </w:p>
    <w:p>
      <w:r>
        <w:t>00:18:55.205 --&gt; 00:18:59.495</w:t>
      </w:r>
    </w:p>
    <w:p>
      <w:r>
        <w:t>It's basically looking at what kind of things do we have?</w:t>
      </w:r>
    </w:p>
    <w:p>
      <w:r>
        <w:t>00:18:59.595 --&gt; 00:19:02.095</w:t>
      </w:r>
    </w:p>
    <w:p>
      <w:r>
        <w:t>So do we have any foreign tax</w:t>
      </w:r>
    </w:p>
    <w:p>
      <w:r>
        <w:t>00:19:02.855 --&gt; 00:19:04.935</w:t>
      </w:r>
    </w:p>
    <w:p>
      <w:r>
        <w:t>transactions here that we can check?</w:t>
      </w:r>
    </w:p>
    <w:p>
      <w:r>
        <w:t>00:19:05.515 --&gt; 00:19:06.775</w:t>
      </w:r>
    </w:p>
    <w:p>
      <w:r>
        <w:t>And that's what we're gonna look at.</w:t>
      </w:r>
    </w:p>
    <w:p>
      <w:r>
        <w:t>00:19:06.945 --&gt; 00:19:10.815</w:t>
      </w:r>
    </w:p>
    <w:p>
      <w:r>
        <w:t>We're gonna list as well, um, our foreign taxes paid</w:t>
      </w:r>
    </w:p>
    <w:p>
      <w:r>
        <w:t>00:19:10.815 --&gt; 00:19:13.575</w:t>
      </w:r>
    </w:p>
    <w:p>
      <w:r>
        <w:t>or recruited when we get to part</w:t>
      </w:r>
    </w:p>
    <w:p>
      <w:r>
        <w:t>00:19:15.975 --&gt; 00:19:17.355</w:t>
      </w:r>
    </w:p>
    <w:p>
      <w:r>
        <w:t>two, section one.</w:t>
      </w:r>
    </w:p>
    <w:p>
      <w:r>
        <w:t>00:19:19.205 --&gt; 00:19:23.215</w:t>
      </w:r>
    </w:p>
    <w:p>
      <w:r>
        <w:t>So our first line is income.</w:t>
      </w:r>
    </w:p>
    <w:p>
      <w:r>
        <w:t>00:19:23.355 --&gt; 00:19:24.895</w:t>
      </w:r>
    </w:p>
    <w:p>
      <w:r>
        <w:t>So we have our general category</w:t>
      </w:r>
    </w:p>
    <w:p>
      <w:r>
        <w:t>00:19:24.895 --&gt; 00:19:26.135</w:t>
      </w:r>
    </w:p>
    <w:p>
      <w:r>
        <w:t>income is what we're calling it.</w:t>
      </w:r>
    </w:p>
    <w:p>
      <w:r>
        <w:t>00:19:27.085 --&gt; 00:19:28.825</w:t>
      </w:r>
    </w:p>
    <w:p>
      <w:r>
        <w:t>We have our country, which will be France.</w:t>
      </w:r>
    </w:p>
    <w:p>
      <w:r>
        <w:t>00:19:29.005 --&gt; 00:19:30.505</w:t>
      </w:r>
    </w:p>
    <w:p>
      <w:r>
        <w:t>And then when we get into our paid</w:t>
      </w:r>
    </w:p>
    <w:p>
      <w:r>
        <w:t>00:19:30.525 --&gt; 00:19:32.665</w:t>
      </w:r>
    </w:p>
    <w:p>
      <w:r>
        <w:t>or recruited, which you can already see they have an issue</w:t>
      </w:r>
    </w:p>
    <w:p>
      <w:r>
        <w:t>00:19:32.665 --&gt; 00:19:33.705</w:t>
      </w:r>
    </w:p>
    <w:p>
      <w:r>
        <w:t>because the paid</w:t>
      </w:r>
    </w:p>
    <w:p>
      <w:r>
        <w:t>00:19:33.705 --&gt; 00:19:35.545</w:t>
      </w:r>
    </w:p>
    <w:p>
      <w:r>
        <w:t>or recruited part is going</w:t>
      </w:r>
    </w:p>
    <w:p>
      <w:r>
        <w:t>00:19:35.545 --&gt; 00:19:37.745</w:t>
      </w:r>
    </w:p>
    <w:p>
      <w:r>
        <w:t>to get dropped into the lower section</w:t>
      </w:r>
    </w:p>
    <w:p>
      <w:r>
        <w:t>00:19:37.745 --&gt; 00:19:41.585</w:t>
      </w:r>
    </w:p>
    <w:p>
      <w:r>
        <w:t>that we get into down here in part three, section three.</w:t>
      </w:r>
    </w:p>
    <w:p>
      <w:r>
        <w:t>00:19:43.395 --&gt; 00:19:46.095</w:t>
      </w:r>
    </w:p>
    <w:p>
      <w:r>
        <w:t>But at least that gives us that part that we fill out.</w:t>
      </w:r>
    </w:p>
    <w:p>
      <w:r>
        <w:t>00:19:46.755 --&gt; 00:19:49.695</w:t>
      </w:r>
    </w:p>
    <w:p>
      <w:r>
        <w:t>Um, but now we'll get into section again, this should be,</w:t>
      </w:r>
    </w:p>
    <w:p>
      <w:r>
        <w:t>00:19:49.775 --&gt; 00:19:52.855</w:t>
      </w:r>
    </w:p>
    <w:p>
      <w:r>
        <w:t>I wonder if it's using the 10 65 1 off the top of my head.</w:t>
      </w:r>
    </w:p>
    <w:p>
      <w:r>
        <w:t>00:19:53.195 --&gt; 00:19:54.855</w:t>
      </w:r>
    </w:p>
    <w:p>
      <w:r>
        <w:t>Um, summary income by category.</w:t>
      </w:r>
    </w:p>
    <w:p>
      <w:r>
        <w:t>00:19:54.995 --&gt; 00:19:57.975</w:t>
      </w:r>
    </w:p>
    <w:p>
      <w:r>
        <w:t>So we have how the categories are broken out</w:t>
      </w:r>
    </w:p>
    <w:p>
      <w:r>
        <w:t>00:19:58.005 --&gt; 00:19:59.935</w:t>
      </w:r>
    </w:p>
    <w:p>
      <w:r>
        <w:t>that we can kind of put into the form</w:t>
      </w:r>
    </w:p>
    <w:p>
      <w:r>
        <w:t>00:20:00.635 --&gt; 00:20:02.375</w:t>
      </w:r>
    </w:p>
    <w:p>
      <w:r>
        <w:t>and transfer it straight into the form.</w:t>
      </w:r>
    </w:p>
    <w:p>
      <w:r>
        <w:t>00:20:02.475 --&gt; 00:20:04.535</w:t>
      </w:r>
    </w:p>
    <w:p>
      <w:r>
        <w:t>It does our allocations that we need to</w:t>
      </w:r>
    </w:p>
    <w:p>
      <w:r>
        <w:t>00:20:04.715 --&gt; 00:20:06.575</w:t>
      </w:r>
    </w:p>
    <w:p>
      <w:r>
        <w:t>as well and gives it away.</w:t>
      </w:r>
    </w:p>
    <w:p>
      <w:r>
        <w:t>00:20:06.675 --&gt; 00:20:09.495</w:t>
      </w:r>
    </w:p>
    <w:p>
      <w:r>
        <w:t>Now again, you can kind of teach it a little bit to be like,</w:t>
      </w:r>
    </w:p>
    <w:p>
      <w:r>
        <w:t>00:20:09.495 --&gt; 00:20:10.655</w:t>
      </w:r>
    </w:p>
    <w:p>
      <w:r>
        <w:t>Hey, do this, this, and this.</w:t>
      </w:r>
    </w:p>
    <w:p>
      <w:r>
        <w:t>00:20:10.755 --&gt; 00:20:12.135</w:t>
      </w:r>
    </w:p>
    <w:p>
      <w:r>
        <w:t>But it it is a start, right?</w:t>
      </w:r>
    </w:p>
    <w:p>
      <w:r>
        <w:t>00:20:12.135 --&gt; 00:20:14.175</w:t>
      </w:r>
    </w:p>
    <w:p>
      <w:r>
        <w:t>It's a start when we don't know what we're doing totally</w:t>
      </w:r>
    </w:p>
    <w:p>
      <w:r>
        <w:t>00:20:14.835 --&gt; 00:20:18.335</w:t>
      </w:r>
    </w:p>
    <w:p>
      <w:r>
        <w:t>and we can kind of start figuring things out from there.</w:t>
      </w:r>
    </w:p>
    <w:p>
      <w:r>
        <w:t>00:20:19.315 --&gt; 00:20:23.495</w:t>
      </w:r>
    </w:p>
    <w:p>
      <w:r>
        <w:t>So that is the general K two that we have.</w:t>
      </w:r>
    </w:p>
    <w:p>
      <w:r>
        <w:t>00:20:23.595 --&gt; 00:20:25.655</w:t>
      </w:r>
    </w:p>
    <w:p>
      <w:r>
        <w:t>So if we switch it over to the K three,</w:t>
      </w:r>
    </w:p>
    <w:p>
      <w:r>
        <w:t>00:20:27.675 --&gt; 00:20:28.965</w:t>
      </w:r>
    </w:p>
    <w:p>
      <w:r>
        <w:t>that was in the K three recently,</w:t>
      </w:r>
    </w:p>
    <w:p>
      <w:r>
        <w:t>00:20:28.965 --&gt; 00:20:30.085</w:t>
      </w:r>
    </w:p>
    <w:p>
      <w:r>
        <w:t>which is why it didn't start on page</w:t>
      </w:r>
    </w:p>
    <w:p>
      <w:r>
        <w:t>00:20:30.085 --&gt; 00:20:31.725</w:t>
      </w:r>
    </w:p>
    <w:p>
      <w:r>
        <w:t>one, but what does it look like?</w:t>
      </w:r>
    </w:p>
    <w:p>
      <w:r>
        <w:t>00:20:31.825 --&gt; 00:20:32.965</w:t>
      </w:r>
    </w:p>
    <w:p>
      <w:r>
        <w:t>It looks a lot like</w:t>
      </w:r>
    </w:p>
    <w:p>
      <w:r>
        <w:t>00:20:34.815 --&gt; 00:20:39.105</w:t>
      </w:r>
    </w:p>
    <w:p>
      <w:r>
        <w:t>what we had except here now it's the shareholder share.</w:t>
      </w:r>
    </w:p>
    <w:p>
      <w:r>
        <w:t>00:20:39.105 --&gt; 00:20:40.865</w:t>
      </w:r>
    </w:p>
    <w:p>
      <w:r>
        <w:t>So we're just kind of taking it</w:t>
      </w:r>
    </w:p>
    <w:p>
      <w:r>
        <w:t>00:20:40.925 --&gt; 00:20:42.865</w:t>
      </w:r>
    </w:p>
    <w:p>
      <w:r>
        <w:t>and allocating it based on the shareholders.</w:t>
      </w:r>
    </w:p>
    <w:p>
      <w:r>
        <w:t>00:20:43.005 --&gt; 00:20:45.625</w:t>
      </w:r>
    </w:p>
    <w:p>
      <w:r>
        <w:t>All the stuff from the K 2K three is gonna get allocated</w:t>
      </w:r>
    </w:p>
    <w:p>
      <w:r>
        <w:t>00:20:45.655 --&gt; 00:20:48.245</w:t>
      </w:r>
    </w:p>
    <w:p>
      <w:r>
        <w:t>over to from the K two was getting allocated over</w:t>
      </w:r>
    </w:p>
    <w:p>
      <w:r>
        <w:t>00:20:48.245 --&gt; 00:20:51.205</w:t>
      </w:r>
    </w:p>
    <w:p>
      <w:r>
        <w:t>to the K three based on ownership percentage.</w:t>
      </w:r>
    </w:p>
    <w:p>
      <w:r>
        <w:t>00:20:51.345 --&gt; 00:20:52.965</w:t>
      </w:r>
    </w:p>
    <w:p>
      <w:r>
        <w:t>And you know, S-corps, they don't have issues</w:t>
      </w:r>
    </w:p>
    <w:p>
      <w:r>
        <w:t>00:20:52.965 --&gt; 00:20:55.245</w:t>
      </w:r>
    </w:p>
    <w:p>
      <w:r>
        <w:t>with partnerships where things can be specially allocated.</w:t>
      </w:r>
    </w:p>
    <w:p>
      <w:r>
        <w:t>00:20:55.825 --&gt; 00:20:57.725</w:t>
      </w:r>
    </w:p>
    <w:p>
      <w:r>
        <w:t>So most of this should be basically done</w:t>
      </w:r>
    </w:p>
    <w:p>
      <w:r>
        <w:t>00:20:57.785 --&gt; 00:20:59.965</w:t>
      </w:r>
    </w:p>
    <w:p>
      <w:r>
        <w:t>by the ownership percentage</w:t>
      </w:r>
    </w:p>
    <w:p>
      <w:r>
        <w:t>00:21:00.355 --&gt; 00:21:03.085</w:t>
      </w:r>
    </w:p>
    <w:p>
      <w:r>
        <w:t>that we have in the S-corp, if that makes sense.</w:t>
      </w:r>
    </w:p>
    <w:p>
      <w:r>
        <w:t>00:21:05.245 --&gt; 00:21:08.665</w:t>
      </w:r>
    </w:p>
    <w:p>
      <w:r>
        <w:t>Um, but you can kinda see all these sections aligned exactly</w:t>
      </w:r>
    </w:p>
    <w:p>
      <w:r>
        <w:t>00:21:08.815 --&gt; 00:21:10.385</w:t>
      </w:r>
    </w:p>
    <w:p>
      <w:r>
        <w:t>with what we just talked about</w:t>
      </w:r>
    </w:p>
    <w:p>
      <w:r>
        <w:t>00:21:10.445 --&gt; 00:21:11.545</w:t>
      </w:r>
    </w:p>
    <w:p>
      <w:r>
        <w:t>and just kinda looked at,</w:t>
      </w:r>
    </w:p>
    <w:p>
      <w:r>
        <w:t>00:21:15.185 --&gt; 00:21:17.245</w:t>
      </w:r>
    </w:p>
    <w:p>
      <w:r>
        <w:t>Uh, back.</w:t>
      </w:r>
    </w:p>
    <w:p>
      <w:r>
        <w:t>00:21:23.845 --&gt; 00:21:25.785</w:t>
      </w:r>
    </w:p>
    <w:p>
      <w:r>
        <w:t>So I think that's, you know, really the main one</w:t>
      </w:r>
    </w:p>
    <w:p>
      <w:r>
        <w:t>00:21:25.895 --&gt; 00:21:28.025</w:t>
      </w:r>
    </w:p>
    <w:p>
      <w:r>
        <w:t>that we wanted looked at the most is</w:t>
      </w:r>
    </w:p>
    <w:p>
      <w:r>
        <w:t>00:21:28.025 --&gt; 00:21:29.105</w:t>
      </w:r>
    </w:p>
    <w:p>
      <w:r>
        <w:t>that foreign income sourcing.</w:t>
      </w:r>
    </w:p>
    <w:p>
      <w:r>
        <w:t>00:21:29.345 --&gt; 00:21:30.545</w:t>
      </w:r>
    </w:p>
    <w:p>
      <w:r>
        <w:t>'cause that's what's gonna help us generate</w:t>
      </w:r>
    </w:p>
    <w:p>
      <w:r>
        <w:t>00:21:30.605 --&gt; 00:21:33.745</w:t>
      </w:r>
    </w:p>
    <w:p>
      <w:r>
        <w:t>and calculate out our, um, foreign tax credits when we get</w:t>
      </w:r>
    </w:p>
    <w:p>
      <w:r>
        <w:t>00:21:33.745 --&gt; 00:21:34.745</w:t>
      </w:r>
    </w:p>
    <w:p>
      <w:r>
        <w:t>to the individual return.</w:t>
      </w:r>
    </w:p>
    <w:p>
      <w:r>
        <w:t>00:21:35.365 --&gt; 00:21:37.385</w:t>
      </w:r>
    </w:p>
    <w:p>
      <w:r>
        <w:t>So it is really important that we know</w:t>
      </w:r>
    </w:p>
    <w:p>
      <w:r>
        <w:t>00:21:37.535 --&gt; 00:21:39.905</w:t>
      </w:r>
    </w:p>
    <w:p>
      <w:r>
        <w:t>what is the US source, what's the foreign source.</w:t>
      </w:r>
    </w:p>
    <w:p>
      <w:r>
        <w:t>00:21:40.975 --&gt; 00:21:44.235</w:t>
      </w:r>
    </w:p>
    <w:p>
      <w:r>
        <w:t>Now a lot of times when our clients get these, you know,</w:t>
      </w:r>
    </w:p>
    <w:p>
      <w:r>
        <w:t>00:21:44.235 --&gt; 00:21:47.155</w:t>
      </w:r>
    </w:p>
    <w:p>
      <w:r>
        <w:t>pieces of information that we have, a lot of that is going</w:t>
      </w:r>
    </w:p>
    <w:p>
      <w:r>
        <w:t>00:21:47.155 --&gt; 00:21:49.875</w:t>
      </w:r>
    </w:p>
    <w:p>
      <w:r>
        <w:t>to get tossed in on a brokerage statement</w:t>
      </w:r>
    </w:p>
    <w:p>
      <w:r>
        <w:t>00:21:49.935 --&gt; 00:21:51.995</w:t>
      </w:r>
    </w:p>
    <w:p>
      <w:r>
        <w:t>and that's what generates a foreign tax credit.</w:t>
      </w:r>
    </w:p>
    <w:p>
      <w:r>
        <w:t>00:21:52.345 --&gt; 00:21:55.315</w:t>
      </w:r>
    </w:p>
    <w:p>
      <w:r>
        <w:t>That brokerage statement should provide the breakout of</w:t>
      </w:r>
    </w:p>
    <w:p>
      <w:r>
        <w:t>00:21:55.645 --&gt; 00:21:59.155</w:t>
      </w:r>
    </w:p>
    <w:p>
      <w:r>
        <w:t>where that income came from if there's a foreign tax credit</w:t>
      </w:r>
    </w:p>
    <w:p>
      <w:r>
        <w:t>00:21:59.255 --&gt; 00:22:00.835</w:t>
      </w:r>
    </w:p>
    <w:p>
      <w:r>
        <w:t>and then we can kind of take that there.</w:t>
      </w:r>
    </w:p>
    <w:p>
      <w:r>
        <w:t>00:22:01.455 --&gt; 00:22:04.715</w:t>
      </w:r>
    </w:p>
    <w:p>
      <w:r>
        <w:t>Um, we are able to use it's GEN,</w:t>
      </w:r>
    </w:p>
    <w:p>
      <w:r>
        <w:t>00:22:04.815 --&gt; 00:22:09.555</w:t>
      </w:r>
    </w:p>
    <w:p>
      <w:r>
        <w:t>we have brokerage statements as a where did it come from</w:t>
      </w:r>
    </w:p>
    <w:p>
      <w:r>
        <w:t>00:22:10.255 --&gt; 00:22:12.035</w:t>
      </w:r>
    </w:p>
    <w:p>
      <w:r>
        <w:t>number and we can look at that.</w:t>
      </w:r>
    </w:p>
    <w:p>
      <w:r>
        <w:t>00:22:12.265 --&gt; 00:22:13.595</w:t>
      </w:r>
    </w:p>
    <w:p>
      <w:r>
        <w:t>I'll talk about it more after we get</w:t>
      </w:r>
    </w:p>
    <w:p>
      <w:r>
        <w:t>00:22:13.595 --&gt; 00:22:15.115</w:t>
      </w:r>
    </w:p>
    <w:p>
      <w:r>
        <w:t>through the next polling, uh, section.</w:t>
      </w:r>
    </w:p>
    <w:p>
      <w:r>
        <w:t>00:22:16.575 --&gt; 00:22:18.435</w:t>
      </w:r>
    </w:p>
    <w:p>
      <w:r>
        <w:t>Um, K two key key sections.</w:t>
      </w:r>
    </w:p>
    <w:p>
      <w:r>
        <w:t>00:22:18.455 --&gt; 00:22:21.405</w:t>
      </w:r>
    </w:p>
    <w:p>
      <w:r>
        <w:t>We kinda looked at core relevance for filers</w:t>
      </w:r>
    </w:p>
    <w:p>
      <w:r>
        <w:t>00:22:21.405 --&gt; 00:22:23.005</w:t>
      </w:r>
    </w:p>
    <w:p>
      <w:r>
        <w:t>with international activities.</w:t>
      </w:r>
    </w:p>
    <w:p>
      <w:r>
        <w:t>00:22:23.935 --&gt; 00:22:25.945</w:t>
      </w:r>
    </w:p>
    <w:p>
      <w:r>
        <w:t>Part four, this is when we had the 10 65.</w:t>
      </w:r>
    </w:p>
    <w:p>
      <w:r>
        <w:t>00:22:25.945 --&gt; 00:22:29.265</w:t>
      </w:r>
    </w:p>
    <w:p>
      <w:r>
        <w:t>There's c section which partnerships with corporate partners</w:t>
      </w:r>
    </w:p>
    <w:p>
      <w:r>
        <w:t>00:22:29.325 --&gt; 00:22:32.105</w:t>
      </w:r>
    </w:p>
    <w:p>
      <w:r>
        <w:t>and base erosion and anti-abuse, which is the beat tax.</w:t>
      </w:r>
    </w:p>
    <w:p>
      <w:r>
        <w:t>00:22:32.635 --&gt; 00:22:37.265</w:t>
      </w:r>
    </w:p>
    <w:p>
      <w:r>
        <w:t>Those get their own separate sections as well on the K two</w:t>
      </w:r>
    </w:p>
    <w:p>
      <w:r>
        <w:t>00:22:37.285 --&gt; 00:22:38.465</w:t>
      </w:r>
    </w:p>
    <w:p>
      <w:r>
        <w:t>for the 10 65.</w:t>
      </w:r>
    </w:p>
    <w:p>
      <w:r>
        <w:t>00:22:39.085 --&gt; 00:22:40.985</w:t>
      </w:r>
    </w:p>
    <w:p>
      <w:r>
        <w:t>So lemme switch over to that</w:t>
      </w:r>
    </w:p>
    <w:p>
      <w:r>
        <w:t>00:22:41.125 --&gt; 00:22:42.665</w:t>
      </w:r>
    </w:p>
    <w:p>
      <w:r>
        <w:t>and you can kind of see what that looks like.</w:t>
      </w:r>
    </w:p>
    <w:p>
      <w:r>
        <w:t>00:22:43.635 --&gt; 00:22:45.335</w:t>
      </w:r>
    </w:p>
    <w:p>
      <w:r>
        <w:t>Um, again, what did it look like</w:t>
      </w:r>
    </w:p>
    <w:p>
      <w:r>
        <w:t>00:22:45.335 --&gt; 00:22:47.935</w:t>
      </w:r>
    </w:p>
    <w:p>
      <w:r>
        <w:t>as the 1120 s foreign tax credit,</w:t>
      </w:r>
    </w:p>
    <w:p>
      <w:r>
        <w:t>00:22:47.935 --&gt; 00:22:49.615</w:t>
      </w:r>
    </w:p>
    <w:p>
      <w:r>
        <w:t>foreign tax credit in limit.</w:t>
      </w:r>
    </w:p>
    <w:p>
      <w:r>
        <w:t>00:22:50.405 --&gt; 00:22:51.905</w:t>
      </w:r>
    </w:p>
    <w:p>
      <w:r>
        <w:t>So we're all pretty good there.</w:t>
      </w:r>
    </w:p>
    <w:p>
      <w:r>
        <w:t>00:22:52.345 --&gt; 00:22:54.305</w:t>
      </w:r>
    </w:p>
    <w:p>
      <w:r>
        <w:t>R and e expenses, again, all the same,</w:t>
      </w:r>
    </w:p>
    <w:p>
      <w:r>
        <w:t>00:22:54.485 --&gt; 00:22:57.025</w:t>
      </w:r>
    </w:p>
    <w:p>
      <w:r>
        <w:t>all the same information for the 1116.</w:t>
      </w:r>
    </w:p>
    <w:p>
      <w:r>
        <w:t>00:22:57.155 --&gt; 00:23:00.385</w:t>
      </w:r>
    </w:p>
    <w:p>
      <w:r>
        <w:t>We're still the same. Here is where we get into the,</w:t>
      </w:r>
    </w:p>
    <w:p>
      <w:r>
        <w:t>00:23:00.485 --&gt; 00:23:02.825</w:t>
      </w:r>
    </w:p>
    <w:p>
      <w:r>
        <w:t>the differences is starting with part four.</w:t>
      </w:r>
    </w:p>
    <w:p>
      <w:r>
        <w:t>00:23:03.605 --&gt; 00:23:06.585</w:t>
      </w:r>
    </w:p>
    <w:p>
      <w:r>
        <w:t>Um, part four for our 10 65 is</w:t>
      </w:r>
    </w:p>
    <w:p>
      <w:r>
        <w:t>00:23:06.585 --&gt; 00:23:08.385</w:t>
      </w:r>
    </w:p>
    <w:p>
      <w:r>
        <w:t>where we're gonna disclose fitty</w:t>
      </w:r>
    </w:p>
    <w:p>
      <w:r>
        <w:t>00:23:08.925 --&gt; 00:23:10.625</w:t>
      </w:r>
    </w:p>
    <w:p>
      <w:r>
        <w:t>and what's going on with fitty.</w:t>
      </w:r>
    </w:p>
    <w:p>
      <w:r>
        <w:t>00:23:11.245 --&gt; 00:23:13.185</w:t>
      </w:r>
    </w:p>
    <w:p>
      <w:r>
        <w:t>Our distributions from Corp Forum Corps</w:t>
      </w:r>
    </w:p>
    <w:p>
      <w:r>
        <w:t>00:23:13.245 --&gt; 00:23:15.505</w:t>
      </w:r>
    </w:p>
    <w:p>
      <w:r>
        <w:t>to partnerships is gonna go on part five.</w:t>
      </w:r>
    </w:p>
    <w:p>
      <w:r>
        <w:t>00:23:17.345 --&gt; 00:23:20.925</w:t>
      </w:r>
    </w:p>
    <w:p>
      <w:r>
        <w:t>Uh, again, 9 51 exclusions are the same as the scorp,</w:t>
      </w:r>
    </w:p>
    <w:p>
      <w:r>
        <w:t>00:23:21.185 --&gt; 00:23:22.845</w:t>
      </w:r>
    </w:p>
    <w:p>
      <w:r>
        <w:t>our pfi same as the S corp.</w:t>
      </w:r>
    </w:p>
    <w:p>
      <w:r>
        <w:t>00:23:25.975 --&gt; 00:23:28.555</w:t>
      </w:r>
    </w:p>
    <w:p>
      <w:r>
        <w:t>Um, interest in foreign corporation section nine 60.</w:t>
      </w:r>
    </w:p>
    <w:p>
      <w:r>
        <w:t>00:23:28.565 --&gt; 00:23:30.635</w:t>
      </w:r>
    </w:p>
    <w:p>
      <w:r>
        <w:t>Again, just more information that's really disclosed.</w:t>
      </w:r>
    </w:p>
    <w:p>
      <w:r>
        <w:t>00:23:30.655 --&gt; 00:23:33.355</w:t>
      </w:r>
    </w:p>
    <w:p>
      <w:r>
        <w:t>Our base erosion beat tax is part nine</w:t>
      </w:r>
    </w:p>
    <w:p>
      <w:r>
        <w:t>00:23:33.895 --&gt; 00:23:35.915</w:t>
      </w:r>
    </w:p>
    <w:p>
      <w:r>
        <w:t>so much longer one too when we get into our,</w:t>
      </w:r>
    </w:p>
    <w:p>
      <w:r>
        <w:t>00:23:35.935 --&gt; 00:23:38.235</w:t>
      </w:r>
    </w:p>
    <w:p>
      <w:r>
        <w:t>our 10 65 versus the 1120 s.</w:t>
      </w:r>
    </w:p>
    <w:p>
      <w:r>
        <w:t>00:23:38.945 --&gt; 00:23:40.965</w:t>
      </w:r>
    </w:p>
    <w:p>
      <w:r>
        <w:t>Um, and the other one I wanna point out too</w:t>
      </w:r>
    </w:p>
    <w:p>
      <w:r>
        <w:t>00:23:40.965 --&gt; 00:23:43.285</w:t>
      </w:r>
    </w:p>
    <w:p>
      <w:r>
        <w:t>because this one, you know, we talked about the, um,</w:t>
      </w:r>
    </w:p>
    <w:p>
      <w:r>
        <w:t>00:23:49.415 --&gt; 00:23:54.035</w:t>
      </w:r>
    </w:p>
    <w:p>
      <w:r>
        <w:t>for tax credit as a major filing one, we often have, uh,</w:t>
      </w:r>
    </w:p>
    <w:p>
      <w:r>
        <w:t>00:23:54.035 --&gt; 00:23:56.835</w:t>
      </w:r>
    </w:p>
    <w:p>
      <w:r>
        <w:t>partnerships with the one partners when that happens,</w:t>
      </w:r>
    </w:p>
    <w:p>
      <w:r>
        <w:t>00:23:57.335 --&gt; 00:23:59.995</w:t>
      </w:r>
    </w:p>
    <w:p>
      <w:r>
        <w:t>we do have to file part 10 as well.</w:t>
      </w:r>
    </w:p>
    <w:p>
      <w:r>
        <w:t>00:24:00.175 --&gt; 00:24:01.915</w:t>
      </w:r>
    </w:p>
    <w:p>
      <w:r>
        <w:t>So keep that in mind when we have it.</w:t>
      </w:r>
    </w:p>
    <w:p>
      <w:r>
        <w:t>00:24:08.625 --&gt; 00:24:10.845</w:t>
      </w:r>
    </w:p>
    <w:p>
      <w:r>
        <w:t>And so, you know, we kind of already hit all this,</w:t>
      </w:r>
    </w:p>
    <w:p>
      <w:r>
        <w:t>00:24:10.845 --&gt; 00:24:13.925</w:t>
      </w:r>
    </w:p>
    <w:p>
      <w:r>
        <w:t>but that K three is really just a version</w:t>
      </w:r>
    </w:p>
    <w:p>
      <w:r>
        <w:t>00:24:14.915 --&gt; 00:24:17.735</w:t>
      </w:r>
    </w:p>
    <w:p>
      <w:r>
        <w:t>of the K two, but it's gonna focus on</w:t>
      </w:r>
    </w:p>
    <w:p>
      <w:r>
        <w:t>00:24:17.765 --&gt; 00:24:20.495</w:t>
      </w:r>
    </w:p>
    <w:p>
      <w:r>
        <w:t>that partner shareholder level reporting.</w:t>
      </w:r>
    </w:p>
    <w:p>
      <w:r>
        <w:t>00:24:21.085 --&gt; 00:24:24.095</w:t>
      </w:r>
    </w:p>
    <w:p>
      <w:r>
        <w:t>It's organized by category, again, foreign source income.</w:t>
      </w:r>
    </w:p>
    <w:p>
      <w:r>
        <w:t>00:24:24.155 --&gt; 00:24:26.535</w:t>
      </w:r>
    </w:p>
    <w:p>
      <w:r>
        <w:t>How we allocate out the four tax credit is the main thing</w:t>
      </w:r>
    </w:p>
    <w:p>
      <w:r>
        <w:t>00:24:26.535 --&gt; 00:24:28.295</w:t>
      </w:r>
    </w:p>
    <w:p>
      <w:r>
        <w:t>that we want to, and distributions</w:t>
      </w:r>
    </w:p>
    <w:p>
      <w:r>
        <w:t>00:24:28.315 --&gt; 00:24:30.775</w:t>
      </w:r>
    </w:p>
    <w:p>
      <w:r>
        <w:t>to the partner shareholders complete their returns</w:t>
      </w:r>
    </w:p>
    <w:p>
      <w:r>
        <w:t>00:24:31.235 --&gt; 00:24:34.055</w:t>
      </w:r>
    </w:p>
    <w:p>
      <w:r>
        <w:t>so they cannot file these returns,</w:t>
      </w:r>
    </w:p>
    <w:p>
      <w:r>
        <w:t>00:24:34.055 --&gt; 00:24:36.255</w:t>
      </w:r>
    </w:p>
    <w:p>
      <w:r>
        <w:t>especially when they have the more complex filings</w:t>
      </w:r>
    </w:p>
    <w:p>
      <w:r>
        <w:t>00:24:36.485 --&gt; 00:24:39.535</w:t>
      </w:r>
    </w:p>
    <w:p>
      <w:r>
        <w:t>with the foreign tax credit, uh, without it</w:t>
      </w:r>
    </w:p>
    <w:p>
      <w:r>
        <w:t>00:24:39.535 --&gt; 00:24:42.015</w:t>
      </w:r>
    </w:p>
    <w:p>
      <w:r>
        <w:t>because that's gonna calculate all their stuff.</w:t>
      </w:r>
    </w:p>
    <w:p>
      <w:r>
        <w:t>00:24:42.235 --&gt; 00:24:44.295</w:t>
      </w:r>
    </w:p>
    <w:p>
      <w:r>
        <w:t>And really when we talk about foreign tax credit,</w:t>
      </w:r>
    </w:p>
    <w:p>
      <w:r>
        <w:t>00:24:44.315 --&gt; 00:24:48.935</w:t>
      </w:r>
    </w:p>
    <w:p>
      <w:r>
        <w:t>the reason why we care, um, the FTC really deals</w:t>
      </w:r>
    </w:p>
    <w:p>
      <w:r>
        <w:t>00:24:48.935 --&gt; 00:24:50.295</w:t>
      </w:r>
    </w:p>
    <w:p>
      <w:r>
        <w:t>with like baskets</w:t>
      </w:r>
    </w:p>
    <w:p>
      <w:r>
        <w:t>00:24:51.155 --&gt; 00:24:54.135</w:t>
      </w:r>
    </w:p>
    <w:p>
      <w:r>
        <w:t>and the credits are calculated in these baskets.</w:t>
      </w:r>
    </w:p>
    <w:p>
      <w:r>
        <w:t>00:24:54.355 --&gt; 00:24:58.215</w:t>
      </w:r>
    </w:p>
    <w:p>
      <w:r>
        <w:t>So all these like breakouts, all these different um,</w:t>
      </w:r>
    </w:p>
    <w:p>
      <w:r>
        <w:t>00:25:01.115 --&gt; 00:25:03.485</w:t>
      </w:r>
    </w:p>
    <w:p>
      <w:r>
        <w:t>allocations, stuff like that that we've looked at here,</w:t>
      </w:r>
    </w:p>
    <w:p>
      <w:r>
        <w:t>00:25:03.875 --&gt; 00:25:06.565</w:t>
      </w:r>
    </w:p>
    <w:p>
      <w:r>
        <w:t>that helps us figure out the different baskets that we need</w:t>
      </w:r>
    </w:p>
    <w:p>
      <w:r>
        <w:t>00:25:06.705 --&gt; 00:25:07.925</w:t>
      </w:r>
    </w:p>
    <w:p>
      <w:r>
        <w:t>for our foreign tax credit</w:t>
      </w:r>
    </w:p>
    <w:p>
      <w:r>
        <w:t>00:25:08.795 --&gt; 00:25:12.175</w:t>
      </w:r>
    </w:p>
    <w:p>
      <w:r>
        <w:t>and kinda see when we have our foreign tax credit and,</w:t>
      </w:r>
    </w:p>
    <w:p>
      <w:r>
        <w:t>00:25:12.235 --&gt; 00:25:14.535</w:t>
      </w:r>
    </w:p>
    <w:p>
      <w:r>
        <w:t>and how it, uh, functions on the 1116.</w:t>
      </w:r>
    </w:p>
    <w:p>
      <w:r>
        <w:t>00:25:15.315 --&gt; 00:25:17.255</w:t>
      </w:r>
    </w:p>
    <w:p>
      <w:r>
        <w:t>You know, we're gonna first create</w:t>
      </w:r>
    </w:p>
    <w:p>
      <w:r>
        <w:t>00:25:17.365 --&gt; 00:25:18.695</w:t>
      </w:r>
    </w:p>
    <w:p>
      <w:r>
        <w:t>what basket is this gonna be?</w:t>
      </w:r>
    </w:p>
    <w:p>
      <w:r>
        <w:t>00:25:18.725 --&gt; 00:25:21.255</w:t>
      </w:r>
    </w:p>
    <w:p>
      <w:r>
        <w:t>9 51 a passive category general.</w:t>
      </w:r>
    </w:p>
    <w:p>
      <w:r>
        <w:t>00:25:21.595 --&gt; 00:25:23.895</w:t>
      </w:r>
    </w:p>
    <w:p>
      <w:r>
        <w:t>And I think most of us have passive category income.</w:t>
      </w:r>
    </w:p>
    <w:p>
      <w:r>
        <w:t>00:25:23.895 --&gt; 00:25:25.335</w:t>
      </w:r>
    </w:p>
    <w:p>
      <w:r>
        <w:t>We talked about foreign tax credit,</w:t>
      </w:r>
    </w:p>
    <w:p>
      <w:r>
        <w:t>00:25:25.965 --&gt; 00:25:27.715</w:t>
      </w:r>
    </w:p>
    <w:p>
      <w:r>
        <w:t>break it out into the foreign country</w:t>
      </w:r>
    </w:p>
    <w:p>
      <w:r>
        <w:t>00:25:28.055 --&gt; 00:25:29.915</w:t>
      </w:r>
    </w:p>
    <w:p>
      <w:r>
        <w:t>and that's one of the baskets that we have.</w:t>
      </w:r>
    </w:p>
    <w:p>
      <w:r>
        <w:t>00:25:30.095 --&gt; 00:25:32.355</w:t>
      </w:r>
    </w:p>
    <w:p>
      <w:r>
        <w:t>We calculate out the tax based on that basket.</w:t>
      </w:r>
    </w:p>
    <w:p>
      <w:r>
        <w:t>00:25:33.125 --&gt; 00:25:35.305</w:t>
      </w:r>
    </w:p>
    <w:p>
      <w:r>
        <w:t>So that's why we really need these breakouts.</w:t>
      </w:r>
    </w:p>
    <w:p>
      <w:r>
        <w:t>00:25:35.465 --&gt; 00:25:36.345</w:t>
      </w:r>
    </w:p>
    <w:p>
      <w:r>
        <w:t>'cause when you look at these things,</w:t>
      </w:r>
    </w:p>
    <w:p>
      <w:r>
        <w:t>00:25:36.365 --&gt; 00:25:37.505</w:t>
      </w:r>
    </w:p>
    <w:p>
      <w:r>
        <w:t>what's our gross income?</w:t>
      </w:r>
    </w:p>
    <w:p>
      <w:r>
        <w:t>00:25:37.505 --&gt; 00:25:39.345</w:t>
      </w:r>
    </w:p>
    <w:p>
      <w:r>
        <w:t>Where's the source from? What's the expenses?</w:t>
      </w:r>
    </w:p>
    <w:p>
      <w:r>
        <w:t>00:25:39.485 --&gt; 00:25:42.705</w:t>
      </w:r>
    </w:p>
    <w:p>
      <w:r>
        <w:t>What's the source from that's really taking all the stuff</w:t>
      </w:r>
    </w:p>
    <w:p>
      <w:r>
        <w:t>00:25:42.705 --&gt; 00:25:45.585</w:t>
      </w:r>
    </w:p>
    <w:p>
      <w:r>
        <w:t>that we need to fill out this 1116, it's tossing it in a,</w:t>
      </w:r>
    </w:p>
    <w:p>
      <w:r>
        <w:t>00:25:45.585 --&gt; 00:25:48.825</w:t>
      </w:r>
    </w:p>
    <w:p>
      <w:r>
        <w:t>in a more complete form really then what we have there.</w:t>
      </w:r>
    </w:p>
    <w:p>
      <w:r>
        <w:t>00:25:48.825 --&gt; 00:25:51.625</w:t>
      </w:r>
    </w:p>
    <w:p>
      <w:r>
        <w:t>Because sometimes if we don't have enough income, uh,</w:t>
      </w:r>
    </w:p>
    <w:p>
      <w:r>
        <w:t>00:25:51.655 --&gt; 00:25:54.345</w:t>
      </w:r>
    </w:p>
    <w:p>
      <w:r>
        <w:t>that we can show that we need the foreign tax credit,</w:t>
      </w:r>
    </w:p>
    <w:p>
      <w:r>
        <w:t>00:25:54.345 --&gt; 00:25:56.385</w:t>
      </w:r>
    </w:p>
    <w:p>
      <w:r>
        <w:t>we're not able to claim that foreign tax credit.</w:t>
      </w:r>
    </w:p>
    <w:p>
      <w:r>
        <w:t>00:25:57.085 --&gt; 00:25:58.105</w:t>
      </w:r>
    </w:p>
    <w:p>
      <w:r>
        <w:t>Um, that's why a lot</w:t>
      </w:r>
    </w:p>
    <w:p>
      <w:r>
        <w:t>00:25:58.105 --&gt; 00:25:59.985</w:t>
      </w:r>
    </w:p>
    <w:p>
      <w:r>
        <w:t>of people are just like not doing the 1116.</w:t>
      </w:r>
    </w:p>
    <w:p>
      <w:r>
        <w:t>00:26:00.045 --&gt; 00:26:03.025</w:t>
      </w:r>
    </w:p>
    <w:p>
      <w:r>
        <w:t>If we have $300 or less than FTC where you don't need to,</w:t>
      </w:r>
    </w:p>
    <w:p>
      <w:r>
        <w:t>00:26:08.025 --&gt; 00:26:11.705</w:t>
      </w:r>
    </w:p>
    <w:p>
      <w:r>
        <w:t>Um, our reporting requirements, again,</w:t>
      </w:r>
    </w:p>
    <w:p>
      <w:r>
        <w:t>00:26:11.705 --&gt; 00:26:12.865</w:t>
      </w:r>
    </w:p>
    <w:p>
      <w:r>
        <w:t>generally it's gonna get filed</w:t>
      </w:r>
    </w:p>
    <w:p>
      <w:r>
        <w:t>00:26:12.925 --&gt; 00:26:15.385</w:t>
      </w:r>
    </w:p>
    <w:p>
      <w:r>
        <w:t>unless we can show that it's not needed to be filed</w:t>
      </w:r>
    </w:p>
    <w:p>
      <w:r>
        <w:t>00:26:15.385 --&gt; 00:26:17.985</w:t>
      </w:r>
    </w:p>
    <w:p>
      <w:r>
        <w:t>because we don't have any foreign issues going on</w:t>
      </w:r>
    </w:p>
    <w:p>
      <w:r>
        <w:t>00:26:18.365 --&gt; 00:26:20.585</w:t>
      </w:r>
    </w:p>
    <w:p>
      <w:r>
        <w:t>and no foreign partners, as soon</w:t>
      </w:r>
    </w:p>
    <w:p>
      <w:r>
        <w:t>00:26:20.585 --&gt; 00:26:22.265</w:t>
      </w:r>
    </w:p>
    <w:p>
      <w:r>
        <w:t>as we hit kick into a foreign partner</w:t>
      </w:r>
    </w:p>
    <w:p>
      <w:r>
        <w:t>00:26:22.925 --&gt; 00:26:25.265</w:t>
      </w:r>
    </w:p>
    <w:p>
      <w:r>
        <w:t>or foreign issues, we're most likely gonna have</w:t>
      </w:r>
    </w:p>
    <w:p>
      <w:r>
        <w:t>00:26:25.265 --&gt; 00:26:27.785</w:t>
      </w:r>
    </w:p>
    <w:p>
      <w:r>
        <w:t>to file something and we need to pay attention to that.</w:t>
      </w:r>
    </w:p>
    <w:p>
      <w:r>
        <w:t>00:26:28.565 --&gt; 00:26:30.645</w:t>
      </w:r>
    </w:p>
    <w:p>
      <w:r>
        <w:t>Um, we wanna make sure</w:t>
      </w:r>
    </w:p>
    <w:p>
      <w:r>
        <w:t>00:26:30.645 --&gt; 00:26:32.965</w:t>
      </w:r>
    </w:p>
    <w:p>
      <w:r>
        <w:t>that people are getting it every now and then.</w:t>
      </w:r>
    </w:p>
    <w:p>
      <w:r>
        <w:t>00:26:32.965 --&gt; 00:26:35.005</w:t>
      </w:r>
    </w:p>
    <w:p>
      <w:r>
        <w:t>You know, you might get a partner request it</w:t>
      </w:r>
    </w:p>
    <w:p>
      <w:r>
        <w:t>00:26:35.025 --&gt; 00:26:36.405</w:t>
      </w:r>
    </w:p>
    <w:p>
      <w:r>
        <w:t>and if they request it within a month,</w:t>
      </w:r>
    </w:p>
    <w:p>
      <w:r>
        <w:t>00:26:36.465 --&gt; 00:26:37.645</w:t>
      </w:r>
    </w:p>
    <w:p>
      <w:r>
        <w:t>you do have to file it.</w:t>
      </w:r>
    </w:p>
    <w:p>
      <w:r>
        <w:t>00:26:38.145 --&gt; 00:26:40.645</w:t>
      </w:r>
    </w:p>
    <w:p>
      <w:r>
        <w:t>Um, you can often just provide the schedules</w:t>
      </w:r>
    </w:p>
    <w:p>
      <w:r>
        <w:t>00:26:40.645 --&gt; 00:26:41.885</w:t>
      </w:r>
    </w:p>
    <w:p>
      <w:r>
        <w:t>and stuff if it's after that month,</w:t>
      </w:r>
    </w:p>
    <w:p>
      <w:r>
        <w:t>00:26:41.885 --&gt; 00:26:44.765</w:t>
      </w:r>
    </w:p>
    <w:p>
      <w:r>
        <w:t>but you still should, you know, know, put up the K 2K three</w:t>
      </w:r>
    </w:p>
    <w:p>
      <w:r>
        <w:t>00:26:44.765 --&gt; 00:26:47.285</w:t>
      </w:r>
    </w:p>
    <w:p>
      <w:r>
        <w:t>so that way they know exactly what they have.</w:t>
      </w:r>
    </w:p>
    <w:p>
      <w:r>
        <w:t>00:26:48.105 --&gt; 00:26:49.725</w:t>
      </w:r>
    </w:p>
    <w:p>
      <w:r>
        <w:t>Uh, another thing I wanted to point out to you.</w:t>
      </w:r>
    </w:p>
    <w:p>
      <w:r>
        <w:t>00:26:49.875 --&gt; 00:26:54.405</w:t>
      </w:r>
    </w:p>
    <w:p>
      <w:r>
        <w:t>Generally, if, if we can't figure out the source of income</w:t>
      </w:r>
    </w:p>
    <w:p>
      <w:r>
        <w:t>00:26:54.465 --&gt; 00:26:56.765</w:t>
      </w:r>
    </w:p>
    <w:p>
      <w:r>
        <w:t>or the client might not know it, we are able</w:t>
      </w:r>
    </w:p>
    <w:p>
      <w:r>
        <w:t>00:26:56.765 --&gt; 00:26:58.165</w:t>
      </w:r>
    </w:p>
    <w:p>
      <w:r>
        <w:t>to use country code xx.</w:t>
      </w:r>
    </w:p>
    <w:p>
      <w:r>
        <w:t>00:26:58.195 --&gt; 00:27:01.525</w:t>
      </w:r>
    </w:p>
    <w:p>
      <w:r>
        <w:t>It's usually as a code that we determine being like, oh,</w:t>
      </w:r>
    </w:p>
    <w:p>
      <w:r>
        <w:t>00:27:02.155 --&gt; 00:27:03.925</w:t>
      </w:r>
    </w:p>
    <w:p>
      <w:r>
        <w:t>it's foreign, but we're not a hundred percent</w:t>
      </w:r>
    </w:p>
    <w:p>
      <w:r>
        <w:t>00:27:03.925 --&gt; 00:27:04.965</w:t>
      </w:r>
    </w:p>
    <w:p>
      <w:r>
        <w:t>sure where it's foreign.</w:t>
      </w:r>
    </w:p>
    <w:p>
      <w:r>
        <w:t>00:27:05.585 --&gt; 00:27:09.605</w:t>
      </w:r>
    </w:p>
    <w:p>
      <w:r>
        <w:t>Uh, a lot of times if we have a brokerage statement, um,</w:t>
      </w:r>
    </w:p>
    <w:p>
      <w:r>
        <w:t>00:27:10.375 --&gt; 00:27:11.965</w:t>
      </w:r>
    </w:p>
    <w:p>
      <w:r>
        <w:t>we'll end up using the code XX</w:t>
      </w:r>
    </w:p>
    <w:p>
      <w:r>
        <w:t>00:27:11.965 --&gt; 00:27:15.365</w:t>
      </w:r>
    </w:p>
    <w:p>
      <w:r>
        <w:t>because that's, you know, we can't figure out exactly where</w:t>
      </w:r>
    </w:p>
    <w:p>
      <w:r>
        <w:t>00:27:15.365 --&gt; 00:27:17.645</w:t>
      </w:r>
    </w:p>
    <w:p>
      <w:r>
        <w:t>that's from or it just doesn't make sense to break it out.</w:t>
      </w:r>
    </w:p>
    <w:p>
      <w:r>
        <w:t>00:27:17.645 --&gt; 00:27:19.245</w:t>
      </w:r>
    </w:p>
    <w:p>
      <w:r>
        <w:t>We're able to do that.</w:t>
      </w:r>
    </w:p>
    <w:p>
      <w:r>
        <w:t>00:27:20.185 --&gt; 00:27:23.005</w:t>
      </w:r>
    </w:p>
    <w:p>
      <w:r>
        <w:t>Uh, so that's a a I think another key issue</w:t>
      </w:r>
    </w:p>
    <w:p>
      <w:r>
        <w:t>00:27:23.005 --&gt; 00:27:25.485</w:t>
      </w:r>
    </w:p>
    <w:p>
      <w:r>
        <w:t>that we have when we're looking at this K 2K three,</w:t>
      </w:r>
    </w:p>
    <w:p>
      <w:r>
        <w:t>00:27:25.565 --&gt; 00:27:26.685</w:t>
      </w:r>
    </w:p>
    <w:p>
      <w:r>
        <w:t>I just wanted to highlight.</w:t>
      </w:r>
    </w:p>
    <w:p>
      <w:r>
        <w:t>00:27:28.145 --&gt; 00:27:31.605</w:t>
      </w:r>
    </w:p>
    <w:p>
      <w:r>
        <w:t>All right, so the common scenarios that we have, um,</w:t>
      </w:r>
    </w:p>
    <w:p>
      <w:r>
        <w:t>00:27:33.085 --&gt; 00:27:33.895</w:t>
      </w:r>
    </w:p>
    <w:p>
      <w:r>
        <w:t>that I just wanted to</w:t>
      </w:r>
    </w:p>
    <w:p>
      <w:r>
        <w:t>00:27:33.895 --&gt; 00:27:35.015</w:t>
      </w:r>
    </w:p>
    <w:p>
      <w:r>
        <w:t>highlight to make sure you're aware of.</w:t>
      </w:r>
    </w:p>
    <w:p>
      <w:r>
        <w:t>00:27:35.015 --&gt; 00:27:37.095</w:t>
      </w:r>
    </w:p>
    <w:p>
      <w:r>
        <w:t>When, when you're doing your return prep</w:t>
      </w:r>
    </w:p>
    <w:p>
      <w:r>
        <w:t>00:27:37.155 --&gt; 00:27:39.215</w:t>
      </w:r>
    </w:p>
    <w:p>
      <w:r>
        <w:t>and you're starting to figure out, oh do I need to do this?</w:t>
      </w:r>
    </w:p>
    <w:p>
      <w:r>
        <w:t>00:27:39.235 --&gt; 00:27:40.335</w:t>
      </w:r>
    </w:p>
    <w:p>
      <w:r>
        <w:t>Do I not need to do this?</w:t>
      </w:r>
    </w:p>
    <w:p>
      <w:r>
        <w:t>00:27:40.995 --&gt; 00:27:44.255</w:t>
      </w:r>
    </w:p>
    <w:p>
      <w:r>
        <w:t>Always default, you know, if we were gonna flow chart it,</w:t>
      </w:r>
    </w:p>
    <w:p>
      <w:r>
        <w:t>00:27:46.365 --&gt; 00:27:47.225</w:t>
      </w:r>
    </w:p>
    <w:p>
      <w:r>
        <w:t>it would do f</w:t>
      </w:r>
    </w:p>
    <w:p>
      <w:r>
        <w:t>00:27:49.545 --&gt; 00:27:51.785</w:t>
      </w:r>
    </w:p>
    <w:p>
      <w:r>
        <w:t>yes, probably need to file.</w:t>
      </w:r>
    </w:p>
    <w:p>
      <w:r>
        <w:t>00:27:52.525 --&gt; 00:27:55.845</w:t>
      </w:r>
    </w:p>
    <w:p>
      <w:r>
        <w:t>No, don't need to file. That's the most common thing, right?</w:t>
      </w:r>
    </w:p>
    <w:p>
      <w:r>
        <w:t>00:27:56.025 --&gt; 00:27:57.405</w:t>
      </w:r>
    </w:p>
    <w:p>
      <w:r>
        <w:t>Do we have any foreign stuff in here?</w:t>
      </w:r>
    </w:p>
    <w:p>
      <w:r>
        <w:t>00:27:57.985 --&gt; 00:27:59.325</w:t>
      </w:r>
    </w:p>
    <w:p>
      <w:r>
        <w:t>Yes, probably need to file.</w:t>
      </w:r>
    </w:p>
    <w:p>
      <w:r>
        <w:t>00:27:59.745 --&gt; 00:28:01.485</w:t>
      </w:r>
    </w:p>
    <w:p>
      <w:r>
        <w:t>No, we don't need to and we're good to go.</w:t>
      </w:r>
    </w:p>
    <w:p>
      <w:r>
        <w:t>00:28:02.065 --&gt; 00:28:03.125</w:t>
      </w:r>
    </w:p>
    <w:p>
      <w:r>
        <w:t>So any business</w:t>
      </w:r>
    </w:p>
    <w:p>
      <w:r>
        <w:t>00:28:03.125 --&gt; 00:28:06.725</w:t>
      </w:r>
    </w:p>
    <w:p>
      <w:r>
        <w:t>that is completely domestic doesn't get foreign tax credits,</w:t>
      </w:r>
    </w:p>
    <w:p>
      <w:r>
        <w:t>00:28:06.725 --&gt; 00:28:08.605</w:t>
      </w:r>
    </w:p>
    <w:p>
      <w:r>
        <w:t>doesn't do anything overseas, anything like that.</w:t>
      </w:r>
    </w:p>
    <w:p>
      <w:r>
        <w:t>00:28:08.945 --&gt; 00:28:11.885</w:t>
      </w:r>
    </w:p>
    <w:p>
      <w:r>
        <w:t>We don't worry about the K 2K three, we are able</w:t>
      </w:r>
    </w:p>
    <w:p>
      <w:r>
        <w:t>00:28:11.885 --&gt; 00:28:14.885</w:t>
      </w:r>
    </w:p>
    <w:p>
      <w:r>
        <w:t>to skip right over it and move on to the next session</w:t>
      </w:r>
    </w:p>
    <w:p>
      <w:r>
        <w:t>00:28:15.585 --&gt; 00:28:16.845</w:t>
      </w:r>
    </w:p>
    <w:p>
      <w:r>
        <w:t>and not worry.</w:t>
      </w:r>
    </w:p>
    <w:p>
      <w:r>
        <w:t>00:28:17.145 --&gt; 00:28:19.925</w:t>
      </w:r>
    </w:p>
    <w:p>
      <w:r>
        <w:t>Um, but we do have it. We are gonna trip it up.</w:t>
      </w:r>
    </w:p>
    <w:p>
      <w:r>
        <w:t>00:28:19.945 --&gt; 00:28:21.605</w:t>
      </w:r>
    </w:p>
    <w:p>
      <w:r>
        <w:t>So commonwealth that we have partnership</w:t>
      </w:r>
    </w:p>
    <w:p>
      <w:r>
        <w:t>00:28:21.605 --&gt; 00:28:23.925</w:t>
      </w:r>
    </w:p>
    <w:p>
      <w:r>
        <w:t>with foreign investments and a corporate partner.</w:t>
      </w:r>
    </w:p>
    <w:p>
      <w:r>
        <w:t>00:28:24.585 --&gt; 00:28:26.525</w:t>
      </w:r>
    </w:p>
    <w:p>
      <w:r>
        <w:t>So again, if we have our foreign</w:t>
      </w:r>
    </w:p>
    <w:p>
      <w:r>
        <w:t>00:28:27.035 --&gt; 00:28:29.245</w:t>
      </w:r>
    </w:p>
    <w:p>
      <w:r>
        <w:t>investments here in a partnership,</w:t>
      </w:r>
    </w:p>
    <w:p>
      <w:r>
        <w:t>00:28:30.155 --&gt; 00:28:31.495</w:t>
      </w:r>
    </w:p>
    <w:p>
      <w:r>
        <w:t>it is generating forward income.</w:t>
      </w:r>
    </w:p>
    <w:p>
      <w:r>
        <w:t>00:28:31.495 --&gt; 00:28:34.215</w:t>
      </w:r>
    </w:p>
    <w:p>
      <w:r>
        <w:t>It's gonna be our um, typically gonna be</w:t>
      </w:r>
    </w:p>
    <w:p>
      <w:r>
        <w:t>00:28:34.215 --&gt; 00:28:35.335</w:t>
      </w:r>
    </w:p>
    <w:p>
      <w:r>
        <w:t>that passive category.</w:t>
      </w:r>
    </w:p>
    <w:p>
      <w:r>
        <w:t>00:28:35.335 --&gt; 00:28:37.535</w:t>
      </w:r>
    </w:p>
    <w:p>
      <w:r>
        <w:t>If it's gonna be passive investments that is generating</w:t>
      </w:r>
    </w:p>
    <w:p>
      <w:r>
        <w:t>00:28:37.995 --&gt; 00:28:40.775</w:t>
      </w:r>
    </w:p>
    <w:p>
      <w:r>
        <w:t>and that's gonna have to get reported income expenses, all</w:t>
      </w:r>
    </w:p>
    <w:p>
      <w:r>
        <w:t>00:28:40.775 --&gt; 00:28:42.415</w:t>
      </w:r>
    </w:p>
    <w:p>
      <w:r>
        <w:t>that we do report the US income.</w:t>
      </w:r>
    </w:p>
    <w:p>
      <w:r>
        <w:t>00:28:42.415 --&gt; 00:28:44.215</w:t>
      </w:r>
    </w:p>
    <w:p>
      <w:r>
        <w:t>So we know the allocation between the two.</w:t>
      </w:r>
    </w:p>
    <w:p>
      <w:r>
        <w:t>00:28:45.325 --&gt; 00:28:46.985</w:t>
      </w:r>
    </w:p>
    <w:p>
      <w:r>
        <w:t>Uh, the second one I have is escort</w:t>
      </w:r>
    </w:p>
    <w:p>
      <w:r>
        <w:t>00:28:46.985 --&gt; 00:28:48.625</w:t>
      </w:r>
    </w:p>
    <w:p>
      <w:r>
        <w:t>by a shareholder claiming FTC</w:t>
      </w:r>
    </w:p>
    <w:p>
      <w:r>
        <w:t>00:28:48.625 --&gt; 00:28:50.505</w:t>
      </w:r>
    </w:p>
    <w:p>
      <w:r>
        <w:t>for foreign taxes paid on mutual funds.</w:t>
      </w:r>
    </w:p>
    <w:p>
      <w:r>
        <w:t>00:28:51.045 --&gt; 00:28:52.665</w:t>
      </w:r>
    </w:p>
    <w:p>
      <w:r>
        <w:t>So this is an interesting one too, right?</w:t>
      </w:r>
    </w:p>
    <w:p>
      <w:r>
        <w:t>00:28:52.835 --&gt; 00:28:57.225</w:t>
      </w:r>
    </w:p>
    <w:p>
      <w:r>
        <w:t>Let's just say that our client is um,</w:t>
      </w:r>
    </w:p>
    <w:p>
      <w:r>
        <w:t>00:28:57.825 --&gt; 00:28:59.065</w:t>
      </w:r>
    </w:p>
    <w:p>
      <w:r>
        <w:t>a random individual and</w:t>
      </w:r>
    </w:p>
    <w:p>
      <w:r>
        <w:t>00:28:59.085 --&gt; 00:29:00.585</w:t>
      </w:r>
    </w:p>
    <w:p>
      <w:r>
        <w:t>and they have their own brokerage account.</w:t>
      </w:r>
    </w:p>
    <w:p>
      <w:r>
        <w:t>00:29:00.615 --&gt; 00:29:03.185</w:t>
      </w:r>
    </w:p>
    <w:p>
      <w:r>
        <w:t>That brokerage account generates $20,000</w:t>
      </w:r>
    </w:p>
    <w:p>
      <w:r>
        <w:t>00:29:03.405 --&gt; 00:29:04.585</w:t>
      </w:r>
    </w:p>
    <w:p>
      <w:r>
        <w:t>of foreign tax credit.</w:t>
      </w:r>
    </w:p>
    <w:p>
      <w:r>
        <w:t>00:29:05.635 --&gt; 00:29:10.375</w:t>
      </w:r>
    </w:p>
    <w:p>
      <w:r>
        <w:t>Our 1120 s for the S corp doesn't have any foreign issues.</w:t>
      </w:r>
    </w:p>
    <w:p>
      <w:r>
        <w:t>00:29:11.005 --&gt; 00:29:13.295</w:t>
      </w:r>
    </w:p>
    <w:p>
      <w:r>
        <w:t>That partner still might go to the S corp</w:t>
      </w:r>
    </w:p>
    <w:p>
      <w:r>
        <w:t>00:29:13.435 --&gt; 00:29:18.255</w:t>
      </w:r>
    </w:p>
    <w:p>
      <w:r>
        <w:t>and ask for a K 2K three in order to give the US you know,</w:t>
      </w:r>
    </w:p>
    <w:p>
      <w:r>
        <w:t>00:29:18.775 --&gt; 00:29:20.215</w:t>
      </w:r>
    </w:p>
    <w:p>
      <w:r>
        <w:t>breakout, which should be a hundred percent</w:t>
      </w:r>
    </w:p>
    <w:p>
      <w:r>
        <w:t>00:29:20.635 --&gt; 00:29:22.015</w:t>
      </w:r>
    </w:p>
    <w:p>
      <w:r>
        <w:t>and hopefully that partner knows that,</w:t>
      </w:r>
    </w:p>
    <w:p>
      <w:r>
        <w:t>00:29:22.875 --&gt; 00:29:23.935</w:t>
      </w:r>
    </w:p>
    <w:p>
      <w:r>
        <w:t>but it's still something they can do.</w:t>
      </w:r>
    </w:p>
    <w:p>
      <w:r>
        <w:t>00:29:23.935 --&gt; 00:29:26.015</w:t>
      </w:r>
    </w:p>
    <w:p>
      <w:r>
        <w:t>They can still go to the preparer, ask</w:t>
      </w:r>
    </w:p>
    <w:p>
      <w:r>
        <w:t>00:29:26.015 --&gt; 00:29:29.095</w:t>
      </w:r>
    </w:p>
    <w:p>
      <w:r>
        <w:t>for the K 2K three even if there is no foreign income.</w:t>
      </w:r>
    </w:p>
    <w:p>
      <w:r>
        <w:t>00:29:29.195 --&gt; 00:29:30.575</w:t>
      </w:r>
    </w:p>
    <w:p>
      <w:r>
        <w:t>Um, generally we'll go back</w:t>
      </w:r>
    </w:p>
    <w:p>
      <w:r>
        <w:t>00:29:30.575 --&gt; 00:29:32.735</w:t>
      </w:r>
    </w:p>
    <w:p>
      <w:r>
        <w:t>and be like, there's no requirement here, we don't wanna do</w:t>
      </w:r>
    </w:p>
    <w:p>
      <w:r>
        <w:t>00:29:32.735 --&gt; 00:29:34.095</w:t>
      </w:r>
    </w:p>
    <w:p>
      <w:r>
        <w:t>that 'cause it costs too much money</w:t>
      </w:r>
    </w:p>
    <w:p>
      <w:r>
        <w:t>00:29:34.675 --&gt; 00:29:35.935</w:t>
      </w:r>
    </w:p>
    <w:p>
      <w:r>
        <w:t>and they're okay with that.</w:t>
      </w:r>
    </w:p>
    <w:p>
      <w:r>
        <w:t>00:29:36.275 --&gt; 00:29:38.855</w:t>
      </w:r>
    </w:p>
    <w:p>
      <w:r>
        <w:t>Um, but it is one where if the partner needs it</w:t>
      </w:r>
    </w:p>
    <w:p>
      <w:r>
        <w:t>00:29:38.855 --&gt; 00:29:42.445</w:t>
      </w:r>
    </w:p>
    <w:p>
      <w:r>
        <w:t>because they're claiming the FTC at the individual level,</w:t>
      </w:r>
    </w:p>
    <w:p>
      <w:r>
        <w:t>00:29:42.595 --&gt; 00:29:44.565</w:t>
      </w:r>
    </w:p>
    <w:p>
      <w:r>
        <w:t>even though it has nothing to do with the S-corp,</w:t>
      </w:r>
    </w:p>
    <w:p>
      <w:r>
        <w:t>00:29:45.425 --&gt; 00:29:46.885</w:t>
      </w:r>
    </w:p>
    <w:p>
      <w:r>
        <w:t>it still helps 'em prepare</w:t>
      </w:r>
    </w:p>
    <w:p>
      <w:r>
        <w:t>00:29:46.885 --&gt; 00:29:49.565</w:t>
      </w:r>
    </w:p>
    <w:p>
      <w:r>
        <w:t>that still looks at the overall allocation of all their um,</w:t>
      </w:r>
    </w:p>
    <w:p>
      <w:r>
        <w:t>00:29:49.585 --&gt; 00:29:52.445</w:t>
      </w:r>
    </w:p>
    <w:p>
      <w:r>
        <w:t>income and you would know foreign income</w:t>
      </w:r>
    </w:p>
    <w:p>
      <w:r>
        <w:t>00:29:52.465 --&gt; 00:29:55.125</w:t>
      </w:r>
    </w:p>
    <w:p>
      <w:r>
        <w:t>but partners needing that FTC details again,</w:t>
      </w:r>
    </w:p>
    <w:p>
      <w:r>
        <w:t>00:29:55.125 --&gt; 00:29:57.605</w:t>
      </w:r>
    </w:p>
    <w:p>
      <w:r>
        <w:t>if we don't have any foreign income, um, kind</w:t>
      </w:r>
    </w:p>
    <w:p>
      <w:r>
        <w:t>00:29:57.605 --&gt; 00:29:59.565</w:t>
      </w:r>
    </w:p>
    <w:p>
      <w:r>
        <w:t>of like the example I just talked about, I was trying</w:t>
      </w:r>
    </w:p>
    <w:p>
      <w:r>
        <w:t>00:29:59.565 --&gt; 00:30:02.085</w:t>
      </w:r>
    </w:p>
    <w:p>
      <w:r>
        <w:t>to highlight the same thing I guess, uh, really</w:t>
      </w:r>
    </w:p>
    <w:p>
      <w:r>
        <w:t>00:30:02.085 --&gt; 00:30:05.455</w:t>
      </w:r>
    </w:p>
    <w:p>
      <w:r>
        <w:t>what we wanna say is, look, I need this</w:t>
      </w:r>
    </w:p>
    <w:p>
      <w:r>
        <w:t>00:30:05.735 --&gt; 00:30:09.735</w:t>
      </w:r>
    </w:p>
    <w:p>
      <w:r>
        <w:t>'cause it's gonna do our foreign tax 1116 figuring out the</w:t>
      </w:r>
    </w:p>
    <w:p>
      <w:r>
        <w:t>00:30:09.755 --&gt; 00:30:13.535</w:t>
      </w:r>
    </w:p>
    <w:p>
      <w:r>
        <w:t>US sourced income, how the allocations for like rent</w:t>
      </w:r>
    </w:p>
    <w:p>
      <w:r>
        <w:t>00:30:13.715 --&gt; 00:30:15.095</w:t>
      </w:r>
    </w:p>
    <w:p>
      <w:r>
        <w:t>and all that are breaking down.</w:t>
      </w:r>
    </w:p>
    <w:p>
      <w:r>
        <w:t>00:30:15.355 --&gt; 00:30:17.135</w:t>
      </w:r>
    </w:p>
    <w:p>
      <w:r>
        <w:t>Um, 'cause when we saw it</w:t>
      </w:r>
    </w:p>
    <w:p>
      <w:r>
        <w:t>00:30:17.135 --&gt; 00:30:19.735</w:t>
      </w:r>
    </w:p>
    <w:p>
      <w:r>
        <w:t>before we had a K 2K three up, you,</w:t>
      </w:r>
    </w:p>
    <w:p>
      <w:r>
        <w:t>00:30:19.735 --&gt; 00:30:21.295</w:t>
      </w:r>
    </w:p>
    <w:p>
      <w:r>
        <w:t>you kinda see especially the expense,</w:t>
      </w:r>
    </w:p>
    <w:p>
      <w:r>
        <w:t>00:30:25.765 --&gt; 00:30:29.305</w:t>
      </w:r>
    </w:p>
    <w:p>
      <w:r>
        <w:t>our expenses get broken out by anything directly related,</w:t>
      </w:r>
    </w:p>
    <w:p>
      <w:r>
        <w:t>00:30:30.305 --&gt; 00:30:32.865</w:t>
      </w:r>
    </w:p>
    <w:p>
      <w:r>
        <w:t>anything not def uh, definitely related.</w:t>
      </w:r>
    </w:p>
    <w:p>
      <w:r>
        <w:t>00:30:33.445 --&gt; 00:30:36.745</w:t>
      </w:r>
    </w:p>
    <w:p>
      <w:r>
        <w:t>And then we have our itemized deductions, other deductions,</w:t>
      </w:r>
    </w:p>
    <w:p>
      <w:r>
        <w:t>00:30:37.135 --&gt; 00:30:38.705</w:t>
      </w:r>
    </w:p>
    <w:p>
      <w:r>
        <w:t>general foreign source income.</w:t>
      </w:r>
    </w:p>
    <w:p>
      <w:r>
        <w:t>00:30:39.205 --&gt; 00:30:43.585</w:t>
      </w:r>
    </w:p>
    <w:p>
      <w:r>
        <w:t>Um, we can break out our expenses into different areas,</w:t>
      </w:r>
    </w:p>
    <w:p>
      <w:r>
        <w:t>00:30:43.585 --&gt; 00:30:45.585</w:t>
      </w:r>
    </w:p>
    <w:p>
      <w:r>
        <w:t>different groups and those are going to,</w:t>
      </w:r>
    </w:p>
    <w:p>
      <w:r>
        <w:t>00:30:45.585 --&gt; 00:30:46.785</w:t>
      </w:r>
    </w:p>
    <w:p>
      <w:r>
        <w:t>especially when we get into the mortgage</w:t>
      </w:r>
    </w:p>
    <w:p>
      <w:r>
        <w:t>00:30:46.785 --&gt; 00:30:48.785</w:t>
      </w:r>
    </w:p>
    <w:p>
      <w:r>
        <w:t>and how the mortgage or not the mortgage, sorry, interest</w:t>
      </w:r>
    </w:p>
    <w:p>
      <w:r>
        <w:t>00:30:49.005 --&gt; 00:30:51.065</w:t>
      </w:r>
    </w:p>
    <w:p>
      <w:r>
        <w:t>and how that gets allocated, that is going</w:t>
      </w:r>
    </w:p>
    <w:p>
      <w:r>
        <w:t>00:30:51.065 --&gt; 00:30:52.465</w:t>
      </w:r>
    </w:p>
    <w:p>
      <w:r>
        <w:t>to change things as well.</w:t>
      </w:r>
    </w:p>
    <w:p>
      <w:r>
        <w:t>00:30:53.245 --&gt; 00:30:55.255</w:t>
      </w:r>
    </w:p>
    <w:p>
      <w:r>
        <w:t>Um, but yeah,</w:t>
      </w:r>
    </w:p>
    <w:p>
      <w:r>
        <w:t>00:30:55.255 --&gt; 00:30:57.935</w:t>
      </w:r>
    </w:p>
    <w:p>
      <w:r>
        <w:t>that's generally re the reason why is figure out the</w:t>
      </w:r>
    </w:p>
    <w:p>
      <w:r>
        <w:t>00:30:57.935 --&gt; 00:30:59.655</w:t>
      </w:r>
    </w:p>
    <w:p>
      <w:r>
        <w:t>deductions and losses section.</w:t>
      </w:r>
    </w:p>
    <w:p>
      <w:r>
        <w:t>00:31:00.475 --&gt; 00:31:03.635</w:t>
      </w:r>
    </w:p>
    <w:p>
      <w:r>
        <w:t>Um, for this is really how we kind</w:t>
      </w:r>
    </w:p>
    <w:p>
      <w:r>
        <w:t>00:31:03.635 --&gt; 00:31:07.355</w:t>
      </w:r>
    </w:p>
    <w:p>
      <w:r>
        <w:t>of get roped into filing these when we might not have to.</w:t>
      </w:r>
    </w:p>
    <w:p>
      <w:r>
        <w:t>00:31:07.735 --&gt; 00:31:09.475</w:t>
      </w:r>
    </w:p>
    <w:p>
      <w:r>
        <w:t>Um, generally from that partnership.</w:t>
      </w:r>
    </w:p>
    <w:p>
      <w:r>
        <w:t>00:31:12.775 --&gt; 00:31:16.845</w:t>
      </w:r>
    </w:p>
    <w:p>
      <w:r>
        <w:t>Um, no again, penalties.</w:t>
      </w:r>
    </w:p>
    <w:p>
      <w:r>
        <w:t>00:31:17.035 --&gt; 00:31:19.645</w:t>
      </w:r>
    </w:p>
    <w:p>
      <w:r>
        <w:t>Usually what we have is going to be</w:t>
      </w:r>
    </w:p>
    <w:p>
      <w:r>
        <w:t>00:31:21.065 --&gt; 00:31:23.165</w:t>
      </w:r>
    </w:p>
    <w:p>
      <w:r>
        <w:t>the per partner per month.</w:t>
      </w:r>
    </w:p>
    <w:p>
      <w:r>
        <w:t>00:31:23.345 --&gt; 00:31:28.005</w:t>
      </w:r>
    </w:p>
    <w:p>
      <w:r>
        <w:t>Um, penalties the first year this came out there was a</w:t>
      </w:r>
    </w:p>
    <w:p>
      <w:r>
        <w:t>00:31:28.005 --&gt; 00:31:31.085</w:t>
      </w:r>
    </w:p>
    <w:p>
      <w:r>
        <w:t>penalty waiver where if you didn't write do it right,</w:t>
      </w:r>
    </w:p>
    <w:p>
      <w:r>
        <w:t>00:31:31.585 --&gt; 00:31:34.525</w:t>
      </w:r>
    </w:p>
    <w:p>
      <w:r>
        <w:t>the nf um, the IRS would say, Hey,</w:t>
      </w:r>
    </w:p>
    <w:p>
      <w:r>
        <w:t>00:31:36.755 --&gt; 00:31:39.905</w:t>
      </w:r>
    </w:p>
    <w:p>
      <w:r>
        <w:t>we're not going to assess any penalty on this</w:t>
      </w:r>
    </w:p>
    <w:p>
      <w:r>
        <w:t>00:31:40.285 --&gt; 00:31:41.665</w:t>
      </w:r>
    </w:p>
    <w:p>
      <w:r>
        <w:t>so you don't need to worry.</w:t>
      </w:r>
    </w:p>
    <w:p>
      <w:r>
        <w:t>00:31:42.365 --&gt; 00:31:46.105</w:t>
      </w:r>
    </w:p>
    <w:p>
      <w:r>
        <w:t>Um, so they would actually grant relief up</w:t>
      </w:r>
    </w:p>
    <w:p>
      <w:r>
        <w:t>00:31:46.105 --&gt; 00:31:50.505</w:t>
      </w:r>
    </w:p>
    <w:p>
      <w:r>
        <w:t>to $10,000 per entity, uh, for this as well.</w:t>
      </w:r>
    </w:p>
    <w:p>
      <w:r>
        <w:t>00:31:51.005 --&gt; 00:31:54.605</w:t>
      </w:r>
    </w:p>
    <w:p>
      <w:r>
        <w:t>So that was one and my research, I don't know</w:t>
      </w:r>
    </w:p>
    <w:p>
      <w:r>
        <w:t>00:31:54.605 --&gt; 00:31:55.685</w:t>
      </w:r>
    </w:p>
    <w:p>
      <w:r>
        <w:t>where I found in my research to two,</w:t>
      </w:r>
    </w:p>
    <w:p>
      <w:r>
        <w:t>00:31:55.725 --&gt; 00:31:57.725</w:t>
      </w:r>
    </w:p>
    <w:p>
      <w:r>
        <w:t>I don't think this 2 7, 6 annually applies.</w:t>
      </w:r>
    </w:p>
    <w:p>
      <w:r>
        <w:t>00:31:58.705 --&gt; 00:32:03.445</w:t>
      </w:r>
    </w:p>
    <w:p>
      <w:r>
        <w:t>Um, I did this late. I I don't know why I toss it there.</w:t>
      </w:r>
    </w:p>
    <w:p>
      <w:r>
        <w:t>00:32:03.625 --&gt; 00:32:05.085</w:t>
      </w:r>
    </w:p>
    <w:p>
      <w:r>
        <w:t>So let's, let's kind of ignore that.</w:t>
      </w:r>
    </w:p>
    <w:p>
      <w:r>
        <w:t>00:32:05.345 --&gt; 00:32:07.725</w:t>
      </w:r>
    </w:p>
    <w:p>
      <w:r>
        <w:t>Um, K three distribution, maybe that's where I got it from.</w:t>
      </w:r>
    </w:p>
    <w:p>
      <w:r>
        <w:t>00:32:08.105 --&gt; 00:32:11.965</w:t>
      </w:r>
    </w:p>
    <w:p>
      <w:r>
        <w:t>Uh, two 90 per perform up to 3.426 million annually.</w:t>
      </w:r>
    </w:p>
    <w:p>
      <w:r>
        <w:t>00:32:12.505 --&gt; 00:32:14.845</w:t>
      </w:r>
    </w:p>
    <w:p>
      <w:r>
        <w:t>So that is definitely one thing that you need to kind of,</w:t>
      </w:r>
    </w:p>
    <w:p>
      <w:r>
        <w:t>00:32:15.505 --&gt; 00:32:16.845</w:t>
      </w:r>
    </w:p>
    <w:p>
      <w:r>
        <w:t>you know, function with</w:t>
      </w:r>
    </w:p>
    <w:p>
      <w:r>
        <w:t>00:32:17.185 --&gt; 00:32:20.645</w:t>
      </w:r>
    </w:p>
    <w:p>
      <w:r>
        <w:t>and understand that it could be a very large penalty</w:t>
      </w:r>
    </w:p>
    <w:p>
      <w:r>
        <w:t>00:32:20.795 --&gt; 00:32:22.405</w:t>
      </w:r>
    </w:p>
    <w:p>
      <w:r>
        <w:t>that you can add up quick.</w:t>
      </w:r>
    </w:p>
    <w:p>
      <w:r>
        <w:t>00:32:22.585 --&gt; 00:32:24.445</w:t>
      </w:r>
    </w:p>
    <w:p>
      <w:r>
        <w:t>Um, that's, that's one reason too, you know,</w:t>
      </w:r>
    </w:p>
    <w:p>
      <w:r>
        <w:t>00:32:24.445 --&gt; 00:32:26.045</w:t>
      </w:r>
    </w:p>
    <w:p>
      <w:r>
        <w:t>if if you're not really into the foreign stuff</w:t>
      </w:r>
    </w:p>
    <w:p>
      <w:r>
        <w:t>00:32:26.045 --&gt; 00:32:27.405</w:t>
      </w:r>
    </w:p>
    <w:p>
      <w:r>
        <w:t>and you haven't dealt with them that much,</w:t>
      </w:r>
    </w:p>
    <w:p>
      <w:r>
        <w:t>00:32:28.245 --&gt; 00:32:31.845</w:t>
      </w:r>
    </w:p>
    <w:p>
      <w:r>
        <w:t>I always try avoiding, uh, doing the parts</w:t>
      </w:r>
    </w:p>
    <w:p>
      <w:r>
        <w:t>00:32:31.845 --&gt; 00:32:32.885</w:t>
      </w:r>
    </w:p>
    <w:p>
      <w:r>
        <w:t>that I don't deal with.</w:t>
      </w:r>
    </w:p>
    <w:p>
      <w:r>
        <w:t>00:32:32.885 --&gt; 00:32:35.685</w:t>
      </w:r>
    </w:p>
    <w:p>
      <w:r>
        <w:t>I don't deal with very much. Uh, guilty.</w:t>
      </w:r>
    </w:p>
    <w:p>
      <w:r>
        <w:t>00:32:36.025 --&gt; 00:32:38.285</w:t>
      </w:r>
    </w:p>
    <w:p>
      <w:r>
        <w:t>We actually do a lot more guilty now than we used to.</w:t>
      </w:r>
    </w:p>
    <w:p>
      <w:r>
        <w:t>00:32:38.465 --&gt; 00:32:41.845</w:t>
      </w:r>
    </w:p>
    <w:p>
      <w:r>
        <w:t>Um, so we do see that more. But the penalty's add up quick.</w:t>
      </w:r>
    </w:p>
    <w:p>
      <w:r>
        <w:t>00:32:41.945 --&gt; 00:32:44.965</w:t>
      </w:r>
    </w:p>
    <w:p>
      <w:r>
        <w:t>We, we had one client who, um, had an issue.</w:t>
      </w:r>
    </w:p>
    <w:p>
      <w:r>
        <w:t>00:32:45.605 --&gt; 00:32:48.245</w:t>
      </w:r>
    </w:p>
    <w:p>
      <w:r>
        <w:t>I think it's an interesting one to talk about. Lemme see.</w:t>
      </w:r>
    </w:p>
    <w:p>
      <w:r>
        <w:t>00:32:50.395 --&gt; 00:32:55.245</w:t>
      </w:r>
    </w:p>
    <w:p>
      <w:r>
        <w:t>Oops, Maria. Uh, so we had a client to kind of give an idea</w:t>
      </w:r>
    </w:p>
    <w:p>
      <w:r>
        <w:t>00:32:55.865 --&gt; 00:32:57.645</w:t>
      </w:r>
    </w:p>
    <w:p>
      <w:r>
        <w:t>of the issues that get involved.</w:t>
      </w:r>
    </w:p>
    <w:p>
      <w:r>
        <w:t>00:32:58.225 --&gt; 00:33:01.805</w:t>
      </w:r>
    </w:p>
    <w:p>
      <w:r>
        <w:t>Uh, he is a US citizen, so we're gonna draw him here,</w:t>
      </w:r>
    </w:p>
    <w:p>
      <w:r>
        <w:t>00:33:01.975 --&gt; 00:33:03.285</w:t>
      </w:r>
    </w:p>
    <w:p>
      <w:r>
        <w:t>individual US</w:t>
      </w:r>
    </w:p>
    <w:p>
      <w:r>
        <w:t>00:33:04.965 --&gt; 00:33:06.465</w:t>
      </w:r>
    </w:p>
    <w:p>
      <w:r>
        <w:t>and then he had a</w:t>
      </w:r>
    </w:p>
    <w:p>
      <w:r>
        <w:t>00:33:08.515 --&gt; 00:33:10.875</w:t>
      </w:r>
    </w:p>
    <w:p>
      <w:r>
        <w:t>property in TC Turks and Caicos.</w:t>
      </w:r>
    </w:p>
    <w:p>
      <w:r>
        <w:t>00:33:12.365 --&gt; 00:33:13.625</w:t>
      </w:r>
    </w:p>
    <w:p>
      <w:r>
        <w:t>Now when we have this,</w:t>
      </w:r>
    </w:p>
    <w:p>
      <w:r>
        <w:t>00:33:13.625 --&gt; 00:33:14.945</w:t>
      </w:r>
    </w:p>
    <w:p>
      <w:r>
        <w:t>and I think it's relevant as well,</w:t>
      </w:r>
    </w:p>
    <w:p>
      <w:r>
        <w:t>00:33:14.945 --&gt; 00:33:17.625</w:t>
      </w:r>
    </w:p>
    <w:p>
      <w:r>
        <w:t>when we get into this partnerships with foreign, um,</w:t>
      </w:r>
    </w:p>
    <w:p>
      <w:r>
        <w:t>00:33:18.255 --&gt; 00:33:21.825</w:t>
      </w:r>
    </w:p>
    <w:p>
      <w:r>
        <w:t>real property 'cause we gotta be worried about that too, is</w:t>
      </w:r>
    </w:p>
    <w:p>
      <w:r>
        <w:t>00:33:22.935 --&gt; 00:33:24.615</w:t>
      </w:r>
    </w:p>
    <w:p>
      <w:r>
        <w:t>a lot of countries don't like foreigners</w:t>
      </w:r>
    </w:p>
    <w:p>
      <w:r>
        <w:t>00:33:24.615 --&gt; 00:33:25.855</w:t>
      </w:r>
    </w:p>
    <w:p>
      <w:r>
        <w:t>owning land in that country.</w:t>
      </w:r>
    </w:p>
    <w:p>
      <w:r>
        <w:t>00:33:29.415 --&gt; 00:33:30.995</w:t>
      </w:r>
    </w:p>
    <w:p>
      <w:r>
        <w:t>And Turks and Caicos is one of them.</w:t>
      </w:r>
    </w:p>
    <w:p>
      <w:r>
        <w:t>00:33:31.015 --&gt; 00:33:33.275</w:t>
      </w:r>
    </w:p>
    <w:p>
      <w:r>
        <w:t>We, we had this issue too with another client in Portugal.</w:t>
      </w:r>
    </w:p>
    <w:p>
      <w:r>
        <w:t>00:33:33.335 --&gt; 00:33:35.755</w:t>
      </w:r>
    </w:p>
    <w:p>
      <w:r>
        <w:t>Uh, Portugal doesn't like you owning property in there if</w:t>
      </w:r>
    </w:p>
    <w:p>
      <w:r>
        <w:t>00:33:35.755 --&gt; 00:33:37.475</w:t>
      </w:r>
    </w:p>
    <w:p>
      <w:r>
        <w:t>you're not a Portuguese resident.</w:t>
      </w:r>
    </w:p>
    <w:p>
      <w:r>
        <w:t>00:33:38.255 --&gt; 00:33:42.275</w:t>
      </w:r>
    </w:p>
    <w:p>
      <w:r>
        <w:t>And so what you do is you form a corporation under</w:t>
      </w:r>
    </w:p>
    <w:p>
      <w:r>
        <w:t>00:33:42.275 --&gt; 00:33:43.315</w:t>
      </w:r>
    </w:p>
    <w:p>
      <w:r>
        <w:t>the laws of that country.</w:t>
      </w:r>
    </w:p>
    <w:p>
      <w:r>
        <w:t>00:33:43.995 --&gt; 00:33:46.155</w:t>
      </w:r>
    </w:p>
    <w:p>
      <w:r>
        <w:t>'cause then you are considered a resident, you know,</w:t>
      </w:r>
    </w:p>
    <w:p>
      <w:r>
        <w:t>00:33:46.195 --&gt; 00:33:48.275</w:t>
      </w:r>
    </w:p>
    <w:p>
      <w:r>
        <w:t>a person of that country, the corporation, not you.</w:t>
      </w:r>
    </w:p>
    <w:p>
      <w:r>
        <w:t>00:33:48.815 --&gt; 00:33:51.915</w:t>
      </w:r>
    </w:p>
    <w:p>
      <w:r>
        <w:t>And that corporation then is what buys the land</w:t>
      </w:r>
    </w:p>
    <w:p>
      <w:r>
        <w:t>00:33:53.345 --&gt; 00:33:55.045</w:t>
      </w:r>
    </w:p>
    <w:p>
      <w:r>
        <w:t>now doing that.</w:t>
      </w:r>
    </w:p>
    <w:p>
      <w:r>
        <w:t>00:33:55.625 --&gt; 00:33:57.885</w:t>
      </w:r>
    </w:p>
    <w:p>
      <w:r>
        <w:t>And you know, if, if you didn't know about that, um,</w:t>
      </w:r>
    </w:p>
    <w:p>
      <w:r>
        <w:t>00:33:57.985 --&gt; 00:34:00.405</w:t>
      </w:r>
    </w:p>
    <w:p>
      <w:r>
        <w:t>we had the corporations, you have like the 54 71 penalty,</w:t>
      </w:r>
    </w:p>
    <w:p>
      <w:r>
        <w:t>00:34:00.545 --&gt; 00:34:04.045</w:t>
      </w:r>
    </w:p>
    <w:p>
      <w:r>
        <w:t>um, filings, 54, 70 twos, uh, possibly,</w:t>
      </w:r>
    </w:p>
    <w:p>
      <w:r>
        <w:t>00:34:04.305 --&gt; 00:34:06.445</w:t>
      </w:r>
    </w:p>
    <w:p>
      <w:r>
        <w:t>but usually, um, you know, one of the twos</w:t>
      </w:r>
    </w:p>
    <w:p>
      <w:r>
        <w:t>00:34:06.445 --&gt; 00:34:08.845</w:t>
      </w:r>
    </w:p>
    <w:p>
      <w:r>
        <w:t>that is gonna kick in there, that's $10,000 penalty.</w:t>
      </w:r>
    </w:p>
    <w:p>
      <w:r>
        <w:t>00:34:09.275 --&gt; 00:34:11.645</w:t>
      </w:r>
    </w:p>
    <w:p>
      <w:r>
        <w:t>Well, corporations, we have this 9 26 penalty</w:t>
      </w:r>
    </w:p>
    <w:p>
      <w:r>
        <w:t>00:34:11.705 --&gt; 00:34:14.445</w:t>
      </w:r>
    </w:p>
    <w:p>
      <w:r>
        <w:t>and the 9 26 penalty is based on the fair market value,</w:t>
      </w:r>
    </w:p>
    <w:p>
      <w:r>
        <w:t>00:34:14.445 --&gt; 00:34:16.245</w:t>
      </w:r>
    </w:p>
    <w:p>
      <w:r>
        <w:t>what you put into that corporation.</w:t>
      </w:r>
    </w:p>
    <w:p>
      <w:r>
        <w:t>00:34:16.865 --&gt; 00:34:18.285</w:t>
      </w:r>
    </w:p>
    <w:p>
      <w:r>
        <w:t>And for the search and Caicos one,</w:t>
      </w:r>
    </w:p>
    <w:p>
      <w:r>
        <w:t>00:34:18.285 --&gt; 00:34:19.845</w:t>
      </w:r>
    </w:p>
    <w:p>
      <w:r>
        <w:t>the guy put in a couple million dollars</w:t>
      </w:r>
    </w:p>
    <w:p>
      <w:r>
        <w:t>00:34:20.265 --&gt; 00:34:23.805</w:t>
      </w:r>
    </w:p>
    <w:p>
      <w:r>
        <w:t>and IS ended obsessing, it was $1.2 million</w:t>
      </w:r>
    </w:p>
    <w:p>
      <w:r>
        <w:t>00:34:23.905 --&gt; 00:34:25.165</w:t>
      </w:r>
    </w:p>
    <w:p>
      <w:r>
        <w:t>of penalties on this guy</w:t>
      </w:r>
    </w:p>
    <w:p>
      <w:r>
        <w:t>00:34:25.165 --&gt; 00:34:28.165</w:t>
      </w:r>
    </w:p>
    <w:p>
      <w:r>
        <w:t>because he filed, he didn't do the 9 26,</w:t>
      </w:r>
    </w:p>
    <w:p>
      <w:r>
        <w:t>00:34:28.165 --&gt; 00:34:29.485</w:t>
      </w:r>
    </w:p>
    <w:p>
      <w:r>
        <w:t>he didn't do the 54 71</w:t>
      </w:r>
    </w:p>
    <w:p>
      <w:r>
        <w:t>00:34:29.485 --&gt; 00:34:31.685</w:t>
      </w:r>
    </w:p>
    <w:p>
      <w:r>
        <w:t>because he didn't know he owned a foreign corporation.</w:t>
      </w:r>
    </w:p>
    <w:p>
      <w:r>
        <w:t>00:34:31.785 --&gt; 00:34:34.005</w:t>
      </w:r>
    </w:p>
    <w:p>
      <w:r>
        <w:t>No one ever told him. His attorneys, you know,</w:t>
      </w:r>
    </w:p>
    <w:p>
      <w:r>
        <w:t>00:34:34.065 --&gt; 00:34:35.965</w:t>
      </w:r>
    </w:p>
    <w:p>
      <w:r>
        <w:t>did all this stuff to form the corporation,</w:t>
      </w:r>
    </w:p>
    <w:p>
      <w:r>
        <w:t>00:34:35.965 --&gt; 00:34:37.325</w:t>
      </w:r>
    </w:p>
    <w:p>
      <w:r>
        <w:t>bought the property, all that.</w:t>
      </w:r>
    </w:p>
    <w:p>
      <w:r>
        <w:t>00:34:37.345 --&gt; 00:34:38.805</w:t>
      </w:r>
    </w:p>
    <w:p>
      <w:r>
        <w:t>And no one was like, Hey, you have a foreign</w:t>
      </w:r>
    </w:p>
    <w:p>
      <w:r>
        <w:t>00:34:38.805 --&gt; 00:34:40.205</w:t>
      </w:r>
    </w:p>
    <w:p>
      <w:r>
        <w:t>corporation, all you need to file.</w:t>
      </w:r>
    </w:p>
    <w:p>
      <w:r>
        <w:t>00:34:40.985 --&gt; 00:34:42.765</w:t>
      </w:r>
    </w:p>
    <w:p>
      <w:r>
        <w:t>And so with that, I don't know</w:t>
      </w:r>
    </w:p>
    <w:p>
      <w:r>
        <w:t>00:34:42.765 --&gt; 00:34:44.005</w:t>
      </w:r>
    </w:p>
    <w:p>
      <w:r>
        <w:t>how many people's malpractices</w:t>
      </w:r>
    </w:p>
    <w:p>
      <w:r>
        <w:t>00:34:44.005 --&gt; 00:34:45.205</w:t>
      </w:r>
    </w:p>
    <w:p>
      <w:r>
        <w:t>gonna cover up to that much money.</w:t>
      </w:r>
    </w:p>
    <w:p>
      <w:r>
        <w:t>00:34:45.785 --&gt; 00:34:48.285</w:t>
      </w:r>
    </w:p>
    <w:p>
      <w:r>
        <w:t>Um, and penalties, we were able to get him out of it.</w:t>
      </w:r>
    </w:p>
    <w:p>
      <w:r>
        <w:t>00:34:49.465 --&gt; 00:34:51.285</w:t>
      </w:r>
    </w:p>
    <w:p>
      <w:r>
        <w:t>Uh, we, we picked it up from another preparer,</w:t>
      </w:r>
    </w:p>
    <w:p>
      <w:r>
        <w:t>00:34:51.545 --&gt; 00:34:53.525</w:t>
      </w:r>
    </w:p>
    <w:p>
      <w:r>
        <w:t>but it, it just, you know, again, it gives a show.</w:t>
      </w:r>
    </w:p>
    <w:p>
      <w:r>
        <w:t>00:34:53.645 --&gt; 00:34:56.365</w:t>
      </w:r>
    </w:p>
    <w:p>
      <w:r>
        <w:t>When we have these more complex international situations,</w:t>
      </w:r>
    </w:p>
    <w:p>
      <w:r>
        <w:t>00:34:56.385 --&gt; 00:34:58.645</w:t>
      </w:r>
    </w:p>
    <w:p>
      <w:r>
        <w:t>the penalties escalate so fast</w:t>
      </w:r>
    </w:p>
    <w:p>
      <w:r>
        <w:t>00:34:58.705 --&gt; 00:35:02.605</w:t>
      </w:r>
    </w:p>
    <w:p>
      <w:r>
        <w:t>and so quickly that we do really want to avoid them,</w:t>
      </w:r>
    </w:p>
    <w:p>
      <w:r>
        <w:t>00:35:02.785 --&gt; 00:35:05.205</w:t>
      </w:r>
    </w:p>
    <w:p>
      <w:r>
        <w:t>you know, at all costs as much as possible.</w:t>
      </w:r>
    </w:p>
    <w:p>
      <w:r>
        <w:t>00:35:05.385 --&gt; 00:35:06.965</w:t>
      </w:r>
    </w:p>
    <w:p>
      <w:r>
        <w:t>Um, just due to the risk exposure.</w:t>
      </w:r>
    </w:p>
    <w:p>
      <w:r>
        <w:t>00:35:07.265 --&gt; 00:35:10.245</w:t>
      </w:r>
    </w:p>
    <w:p>
      <w:r>
        <w:t>That's another reason why, you know, when we look at billing</w:t>
      </w:r>
    </w:p>
    <w:p>
      <w:r>
        <w:t>00:35:10.265 --&gt; 00:35:11.885</w:t>
      </w:r>
    </w:p>
    <w:p>
      <w:r>
        <w:t>and stuff with this international,</w:t>
      </w:r>
    </w:p>
    <w:p>
      <w:r>
        <w:t>00:35:11.885 --&gt; 00:35:13.765</w:t>
      </w:r>
    </w:p>
    <w:p>
      <w:r>
        <w:t>especially when you get in the K 2K threes,</w:t>
      </w:r>
    </w:p>
    <w:p>
      <w:r>
        <w:t>00:35:14.365 --&gt; 00:35:16.245</w:t>
      </w:r>
    </w:p>
    <w:p>
      <w:r>
        <w:t>I would charge at least, you know, a thousand,</w:t>
      </w:r>
    </w:p>
    <w:p>
      <w:r>
        <w:t>00:35:16.245 --&gt; 00:35:17.605</w:t>
      </w:r>
    </w:p>
    <w:p>
      <w:r>
        <w:t>$2,000 extra just</w:t>
      </w:r>
    </w:p>
    <w:p>
      <w:r>
        <w:t>00:35:17.605 --&gt; 00:35:20.685</w:t>
      </w:r>
    </w:p>
    <w:p>
      <w:r>
        <w:t>to even do a basic K 2K three just due to risk with it.</w:t>
      </w:r>
    </w:p>
    <w:p>
      <w:r>
        <w:t>00:35:21.105 --&gt; 00:35:22.885</w:t>
      </w:r>
    </w:p>
    <w:p>
      <w:r>
        <w:t>Um, anytime we do have international clients,</w:t>
      </w:r>
    </w:p>
    <w:p>
      <w:r>
        <w:t>00:35:22.905 --&gt; 00:35:23.925</w:t>
      </w:r>
    </w:p>
    <w:p>
      <w:r>
        <w:t>we wanna charge more.</w:t>
      </w:r>
    </w:p>
    <w:p>
      <w:r>
        <w:t>00:35:24.425 --&gt; 00:35:26.765</w:t>
      </w:r>
    </w:p>
    <w:p>
      <w:r>
        <w:t>It just makes sense. We had one client, honestly it was a,</w:t>
      </w:r>
    </w:p>
    <w:p>
      <w:r>
        <w:t>00:35:26.805 --&gt; 00:35:28.765</w:t>
      </w:r>
    </w:p>
    <w:p>
      <w:r>
        <w:t>a pretty basic C corporation</w:t>
      </w:r>
    </w:p>
    <w:p>
      <w:r>
        <w:t>00:35:29.465 --&gt; 00:35:32.485</w:t>
      </w:r>
    </w:p>
    <w:p>
      <w:r>
        <w:t>and we were charging 'em 15,000 a year just due to some</w:t>
      </w:r>
    </w:p>
    <w:p>
      <w:r>
        <w:t>00:35:32.485 --&gt; 00:35:35.125</w:t>
      </w:r>
    </w:p>
    <w:p>
      <w:r>
        <w:t>of the complex international transactions that he had.</w:t>
      </w:r>
    </w:p>
    <w:p>
      <w:r>
        <w:t>00:35:35.125 --&gt; 00:35:37.205</w:t>
      </w:r>
    </w:p>
    <w:p>
      <w:r>
        <w:t>He ended up giving up his us too.</w:t>
      </w:r>
    </w:p>
    <w:p>
      <w:r>
        <w:t>00:35:37.825 --&gt; 00:35:40.245</w:t>
      </w:r>
    </w:p>
    <w:p>
      <w:r>
        <w:t>Um, but it adds up really quickly and</w:t>
      </w:r>
    </w:p>
    <w:p>
      <w:r>
        <w:t>00:35:40.245 --&gt; 00:35:42.885</w:t>
      </w:r>
    </w:p>
    <w:p>
      <w:r>
        <w:t>unless we're billing for risk on the international stuff,</w:t>
      </w:r>
    </w:p>
    <w:p>
      <w:r>
        <w:t>00:35:43.175 --&gt; 00:35:44.645</w:t>
      </w:r>
    </w:p>
    <w:p>
      <w:r>
        <w:t>we're prone to lose money.</w:t>
      </w:r>
    </w:p>
    <w:p>
      <w:r>
        <w:t>00:35:44.865 --&gt; 00:35:48.605</w:t>
      </w:r>
    </w:p>
    <w:p>
      <w:r>
        <w:t>So always keep that in mind as an aside onto these forms</w:t>
      </w:r>
    </w:p>
    <w:p>
      <w:r>
        <w:t>00:35:48.835 --&gt; 00:35:51.645</w:t>
      </w:r>
    </w:p>
    <w:p>
      <w:r>
        <w:t>that we do need to worry about risk</w:t>
      </w:r>
    </w:p>
    <w:p>
      <w:r>
        <w:t>00:35:51.825 --&gt; 00:35:54.605</w:t>
      </w:r>
    </w:p>
    <w:p>
      <w:r>
        <w:t>and risk associated with it and bill accordingly.</w:t>
      </w:r>
    </w:p>
    <w:p>
      <w:r>
        <w:t>00:35:55.165 --&gt; 00:35:56.205</w:t>
      </w:r>
    </w:p>
    <w:p>
      <w:r>
        <w:t>'cause the worst thing that you want</w:t>
      </w:r>
    </w:p>
    <w:p>
      <w:r>
        <w:t>00:35:56.205 --&gt; 00:35:57.805</w:t>
      </w:r>
    </w:p>
    <w:p>
      <w:r>
        <w:t>to happen is you mess up one of these</w:t>
      </w:r>
    </w:p>
    <w:p>
      <w:r>
        <w:t>00:35:58.655 --&gt; 00:36:00.245</w:t>
      </w:r>
    </w:p>
    <w:p>
      <w:r>
        <w:t>large penalty is gonna kick in</w:t>
      </w:r>
    </w:p>
    <w:p>
      <w:r>
        <w:t>00:36:00.825 --&gt; 00:36:03.565</w:t>
      </w:r>
    </w:p>
    <w:p>
      <w:r>
        <w:t>and it wipes out all your profit from any other thing</w:t>
      </w:r>
    </w:p>
    <w:p>
      <w:r>
        <w:t>00:36:03.565 --&gt; 00:36:05.485</w:t>
      </w:r>
    </w:p>
    <w:p>
      <w:r>
        <w:t>that you did as associated with this.</w:t>
      </w:r>
    </w:p>
    <w:p>
      <w:r>
        <w:t>00:36:05.945 --&gt; 00:36:07.485</w:t>
      </w:r>
    </w:p>
    <w:p>
      <w:r>
        <w:t>So always bill higher for risk.</w:t>
      </w:r>
    </w:p>
    <w:p>
      <w:r>
        <w:t>00:36:07.685 --&gt; 00:36:08.965</w:t>
      </w:r>
    </w:p>
    <w:p>
      <w:r>
        <w:t>'cause that's always gonna help you kind</w:t>
      </w:r>
    </w:p>
    <w:p>
      <w:r>
        <w:t>00:36:08.965 --&gt; 00:36:10.565</w:t>
      </w:r>
    </w:p>
    <w:p>
      <w:r>
        <w:t>of mitigate it in the end of the day.</w:t>
      </w:r>
    </w:p>
    <w:p>
      <w:r>
        <w:t>00:36:11.505 --&gt; 00:36:15.645</w:t>
      </w:r>
    </w:p>
    <w:p>
      <w:r>
        <w:t>All. So best practices for compliance here, and,</w:t>
      </w:r>
    </w:p>
    <w:p>
      <w:r>
        <w:t>00:36:15.665 --&gt; 00:36:17.805</w:t>
      </w:r>
    </w:p>
    <w:p>
      <w:r>
        <w:t>and I think this is probably gonna be like we talked about</w:t>
      </w:r>
    </w:p>
    <w:p>
      <w:r>
        <w:t>00:36:18.675 --&gt; 00:36:22.095</w:t>
      </w:r>
    </w:p>
    <w:p>
      <w:r>
        <w:t>all of five minutes ago, is, um, risk assessment</w:t>
      </w:r>
    </w:p>
    <w:p>
      <w:r>
        <w:t>00:36:22.395 --&gt; 00:36:23.815</w:t>
      </w:r>
    </w:p>
    <w:p>
      <w:r>
        <w:t>and penalty mitigation.</w:t>
      </w:r>
    </w:p>
    <w:p>
      <w:r>
        <w:t>00:36:25.015 --&gt; 00:36:28.195</w:t>
      </w:r>
    </w:p>
    <w:p>
      <w:r>
        <w:t>We need to figure things out early with the clients.</w:t>
      </w:r>
    </w:p>
    <w:p>
      <w:r>
        <w:t>00:36:28.855 --&gt; 00:36:32.235</w:t>
      </w:r>
    </w:p>
    <w:p>
      <w:r>
        <w:t>Um, and a lot of it's gonna come from just looking through,</w:t>
      </w:r>
    </w:p>
    <w:p>
      <w:r>
        <w:t>00:36:33.295 --&gt; 00:36:36.235</w:t>
      </w:r>
    </w:p>
    <w:p>
      <w:r>
        <w:t>you know, having that first sit down with our client</w:t>
      </w:r>
    </w:p>
    <w:p>
      <w:r>
        <w:t>00:36:36.575 --&gt; 00:36:38.115</w:t>
      </w:r>
    </w:p>
    <w:p>
      <w:r>
        <w:t>during, um, onboarding.</w:t>
      </w:r>
    </w:p>
    <w:p>
      <w:r>
        <w:t>00:36:38.215 --&gt; 00:36:40.555</w:t>
      </w:r>
    </w:p>
    <w:p>
      <w:r>
        <w:t>You know, hey, what are you doing? What do you do?</w:t>
      </w:r>
    </w:p>
    <w:p>
      <w:r>
        <w:t>00:36:40.695 --&gt; 00:36:42.235</w:t>
      </w:r>
    </w:p>
    <w:p>
      <w:r>
        <w:t>Do you operate in other countries?</w:t>
      </w:r>
    </w:p>
    <w:p>
      <w:r>
        <w:t>00:36:43.035 --&gt; 00:36:44.715</w:t>
      </w:r>
    </w:p>
    <w:p>
      <w:r>
        <w:t>'cause that's gonna give us the idea of where that happens.</w:t>
      </w:r>
    </w:p>
    <w:p>
      <w:r>
        <w:t>00:36:44.815 --&gt; 00:36:47.155</w:t>
      </w:r>
    </w:p>
    <w:p>
      <w:r>
        <w:t>And anytime I say, yeah, we operate in other countries,</w:t>
      </w:r>
    </w:p>
    <w:p>
      <w:r>
        <w:t>00:36:47.155 --&gt; 00:36:48.515</w:t>
      </w:r>
    </w:p>
    <w:p>
      <w:r>
        <w:t>that's when our ears need to perk up</w:t>
      </w:r>
    </w:p>
    <w:p>
      <w:r>
        <w:t>00:36:48.575 --&gt; 00:36:52.235</w:t>
      </w:r>
    </w:p>
    <w:p>
      <w:r>
        <w:t>and we need to start looking at things like these K 2K</w:t>
      </w:r>
    </w:p>
    <w:p>
      <w:r>
        <w:t>00:36:52.235 --&gt; 00:36:55.155</w:t>
      </w:r>
    </w:p>
    <w:p>
      <w:r>
        <w:t>threes and the other issues that are gonna be involved.</w:t>
      </w:r>
    </w:p>
    <w:p>
      <w:r>
        <w:t>00:36:55.745 --&gt; 00:36:59.635</w:t>
      </w:r>
    </w:p>
    <w:p>
      <w:r>
        <w:t>It's always going to be, you know, the a a big tell as soon</w:t>
      </w:r>
    </w:p>
    <w:p>
      <w:r>
        <w:t>00:36:59.635 --&gt; 00:37:00.715</w:t>
      </w:r>
    </w:p>
    <w:p>
      <w:r>
        <w:t>as they tell us, yes, we,</w:t>
      </w:r>
    </w:p>
    <w:p>
      <w:r>
        <w:t>00:37:00.715 --&gt; 00:37:02.835</w:t>
      </w:r>
    </w:p>
    <w:p>
      <w:r>
        <w:t>we have operations in other countries, we sell</w:t>
      </w:r>
    </w:p>
    <w:p>
      <w:r>
        <w:t>00:37:02.835 --&gt; 00:37:05.715</w:t>
      </w:r>
    </w:p>
    <w:p>
      <w:r>
        <w:t>to other countries, have foreign contractors, stuff like</w:t>
      </w:r>
    </w:p>
    <w:p>
      <w:r>
        <w:t>00:37:05.715 --&gt; 00:37:08.075</w:t>
      </w:r>
    </w:p>
    <w:p>
      <w:r>
        <w:t>that because that's when we have these more complex</w:t>
      </w:r>
    </w:p>
    <w:p>
      <w:r>
        <w:t>00:37:08.125 --&gt; 00:37:09.355</w:t>
      </w:r>
    </w:p>
    <w:p>
      <w:r>
        <w:t>situations come in.</w:t>
      </w:r>
    </w:p>
    <w:p>
      <w:r>
        <w:t>00:37:09.895 --&gt; 00:37:13.235</w:t>
      </w:r>
    </w:p>
    <w:p>
      <w:r>
        <w:t>So my onboarding process, I have a, a spreadsheet</w:t>
      </w:r>
    </w:p>
    <w:p>
      <w:r>
        <w:t>00:37:13.235 --&gt; 00:37:16.715</w:t>
      </w:r>
    </w:p>
    <w:p>
      <w:r>
        <w:t>that I fill out and they ask specific questions that I need</w:t>
      </w:r>
    </w:p>
    <w:p>
      <w:r>
        <w:t>00:37:16.715 --&gt; 00:37:18.835</w:t>
      </w:r>
    </w:p>
    <w:p>
      <w:r>
        <w:t>to know about my client before I will take them</w:t>
      </w:r>
    </w:p>
    <w:p>
      <w:r>
        <w:t>00:37:18.855 --&gt; 00:37:19.995</w:t>
      </w:r>
    </w:p>
    <w:p>
      <w:r>
        <w:t>on it and do their work.</w:t>
      </w:r>
    </w:p>
    <w:p>
      <w:r>
        <w:t>00:37:20.455 --&gt; 00:37:23.755</w:t>
      </w:r>
    </w:p>
    <w:p>
      <w:r>
        <w:t>And it's a great way to kind of, again, limit risk</w:t>
      </w:r>
    </w:p>
    <w:p>
      <w:r>
        <w:t>00:37:23.755 --&gt; 00:37:25.115</w:t>
      </w:r>
    </w:p>
    <w:p>
      <w:r>
        <w:t>because we're asking the questions,</w:t>
      </w:r>
    </w:p>
    <w:p>
      <w:r>
        <w:t>00:37:25.115 --&gt; 00:37:27.155</w:t>
      </w:r>
    </w:p>
    <w:p>
      <w:r>
        <w:t>we're documenting real time with the client,</w:t>
      </w:r>
    </w:p>
    <w:p>
      <w:r>
        <w:t>00:37:27.155 --&gt; 00:37:28.235</w:t>
      </w:r>
    </w:p>
    <w:p>
      <w:r>
        <w:t>what their answers are.</w:t>
      </w:r>
    </w:p>
    <w:p>
      <w:r>
        <w:t>00:37:29.015 --&gt; 00:37:30.515</w:t>
      </w:r>
    </w:p>
    <w:p>
      <w:r>
        <w:t>So if the client ever comes back</w:t>
      </w:r>
    </w:p>
    <w:p>
      <w:r>
        <w:t>00:37:30.615 --&gt; 00:37:32.395</w:t>
      </w:r>
    </w:p>
    <w:p>
      <w:r>
        <w:t>and is like, oh, I told you about this</w:t>
      </w:r>
    </w:p>
    <w:p>
      <w:r>
        <w:t>00:37:32.455 --&gt; 00:37:34.995</w:t>
      </w:r>
    </w:p>
    <w:p>
      <w:r>
        <w:t>and you didn't do anything, well we have the contemporaneous</w:t>
      </w:r>
    </w:p>
    <w:p>
      <w:r>
        <w:t>00:37:35.305 --&gt; 00:37:37.835</w:t>
      </w:r>
    </w:p>
    <w:p>
      <w:r>
        <w:t>written documentation showing that they didn't.</w:t>
      </w:r>
    </w:p>
    <w:p>
      <w:r>
        <w:t>00:37:38.205 --&gt; 00:37:39.835</w:t>
      </w:r>
    </w:p>
    <w:p>
      <w:r>
        <w:t>Which if it goes into court for any kind</w:t>
      </w:r>
    </w:p>
    <w:p>
      <w:r>
        <w:t>00:37:39.835 --&gt; 00:37:41.315</w:t>
      </w:r>
    </w:p>
    <w:p>
      <w:r>
        <w:t>of malpractice issues is huge.</w:t>
      </w:r>
    </w:p>
    <w:p>
      <w:r>
        <w:t>00:37:41.455 --&gt; 00:37:43.995</w:t>
      </w:r>
    </w:p>
    <w:p>
      <w:r>
        <w:t>It, it's what's gonna win the day at, at the end of the day.</w:t>
      </w:r>
    </w:p>
    <w:p>
      <w:r>
        <w:t>00:37:44.615 --&gt; 00:37:48.575</w:t>
      </w:r>
    </w:p>
    <w:p>
      <w:r>
        <w:t>So identify early now</w:t>
      </w:r>
    </w:p>
    <w:p>
      <w:r>
        <w:t>00:37:48.575 --&gt; 00:37:49.735</w:t>
      </w:r>
    </w:p>
    <w:p>
      <w:r>
        <w:t>that, oh, it doesn't happen.</w:t>
      </w:r>
    </w:p>
    <w:p>
      <w:r>
        <w:t>00:37:49.735 --&gt; 00:37:51.495</w:t>
      </w:r>
    </w:p>
    <w:p>
      <w:r>
        <w:t>Sometimes the clients forget.</w:t>
      </w:r>
    </w:p>
    <w:p>
      <w:r>
        <w:t>00:37:51.735 --&gt; 00:37:54.175</w:t>
      </w:r>
    </w:p>
    <w:p>
      <w:r>
        <w:t>I I have a, um, a partnership</w:t>
      </w:r>
    </w:p>
    <w:p>
      <w:r>
        <w:t>00:37:54.835 --&gt; 00:37:58.455</w:t>
      </w:r>
    </w:p>
    <w:p>
      <w:r>
        <w:t>and the partnership is this past year had</w:t>
      </w:r>
    </w:p>
    <w:p>
      <w:r>
        <w:t>00:37:58.455 --&gt; 00:38:00.975</w:t>
      </w:r>
    </w:p>
    <w:p>
      <w:r>
        <w:t>$700 million in gross receipts.</w:t>
      </w:r>
    </w:p>
    <w:p>
      <w:r>
        <w:t>00:38:01.835 --&gt; 00:38:04.095</w:t>
      </w:r>
    </w:p>
    <w:p>
      <w:r>
        <w:t>And just out of happenstance, you know,</w:t>
      </w:r>
    </w:p>
    <w:p>
      <w:r>
        <w:t>00:38:04.675 --&gt; 00:38:07.095</w:t>
      </w:r>
    </w:p>
    <w:p>
      <w:r>
        <w:t>we ask 'em all these questions that we normally do</w:t>
      </w:r>
    </w:p>
    <w:p>
      <w:r>
        <w:t>00:38:07.795 --&gt; 00:38:10.575</w:t>
      </w:r>
    </w:p>
    <w:p>
      <w:r>
        <w:t>and I was like looking through the GL</w:t>
      </w:r>
    </w:p>
    <w:p>
      <w:r>
        <w:t>00:38:10.575 --&gt; 00:38:12.175</w:t>
      </w:r>
    </w:p>
    <w:p>
      <w:r>
        <w:t>because I wanted to find something</w:t>
      </w:r>
    </w:p>
    <w:p>
      <w:r>
        <w:t>00:38:12.555 --&gt; 00:38:17.415</w:t>
      </w:r>
    </w:p>
    <w:p>
      <w:r>
        <w:t>and all of a sudden I noticed a lot of weirder,</w:t>
      </w:r>
    </w:p>
    <w:p>
      <w:r>
        <w:t>00:38:17.795 --&gt; 00:38:20.495</w:t>
      </w:r>
    </w:p>
    <w:p>
      <w:r>
        <w:t>you know, not weird, but non-US looking names and,</w:t>
      </w:r>
    </w:p>
    <w:p>
      <w:r>
        <w:t>00:38:20.495 --&gt; 00:38:21.535</w:t>
      </w:r>
    </w:p>
    <w:p>
      <w:r>
        <w:t>and they were all Arabic names</w:t>
      </w:r>
    </w:p>
    <w:p>
      <w:r>
        <w:t>00:38:22.195 --&gt; 00:38:25.375</w:t>
      </w:r>
    </w:p>
    <w:p>
      <w:r>
        <w:t>and I was like, what is this exactly?</w:t>
      </w:r>
    </w:p>
    <w:p>
      <w:r>
        <w:t>00:38:26.355 --&gt; 00:38:27.895</w:t>
      </w:r>
    </w:p>
    <w:p>
      <w:r>
        <w:t>And so, you know, reached out to the client</w:t>
      </w:r>
    </w:p>
    <w:p>
      <w:r>
        <w:t>00:38:27.895 --&gt; 00:38:30.975</w:t>
      </w:r>
    </w:p>
    <w:p>
      <w:r>
        <w:t>and said, what kind of transactions are you doing with like,</w:t>
      </w:r>
    </w:p>
    <w:p>
      <w:r>
        <w:t>00:38:31.155 --&gt; 00:38:36.045</w:t>
      </w:r>
    </w:p>
    <w:p>
      <w:r>
        <w:t>um, United Era of Emirates Air and stuff like that.</w:t>
      </w:r>
    </w:p>
    <w:p>
      <w:r>
        <w:t>00:38:36.665 --&gt; 00:38:39.045</w:t>
      </w:r>
    </w:p>
    <w:p>
      <w:r>
        <w:t>And they were like, oh yeah, we are actually dealing</w:t>
      </w:r>
    </w:p>
    <w:p>
      <w:r>
        <w:t>00:38:39.045 --&gt; 00:38:40.365</w:t>
      </w:r>
    </w:p>
    <w:p>
      <w:r>
        <w:t>with the, their government.</w:t>
      </w:r>
    </w:p>
    <w:p>
      <w:r>
        <w:t>00:38:40.575 --&gt; 00:38:42.165</w:t>
      </w:r>
    </w:p>
    <w:p>
      <w:r>
        <w:t>We're dealing with companies there.</w:t>
      </w:r>
    </w:p>
    <w:p>
      <w:r>
        <w:t>00:38:43.265 --&gt; 00:38:47.245</w:t>
      </w:r>
    </w:p>
    <w:p>
      <w:r>
        <w:t>And that creates this, I'm trying to pull it up as I talk.</w:t>
      </w:r>
    </w:p>
    <w:p>
      <w:r>
        <w:t>00:38:47.665 --&gt; 00:38:50.325</w:t>
      </w:r>
    </w:p>
    <w:p>
      <w:r>
        <w:t>Um, filing requirement for this 57 13,</w:t>
      </w:r>
    </w:p>
    <w:p>
      <w:r>
        <w:t>00:38:53.055 --&gt; 00:38:55.035</w:t>
      </w:r>
    </w:p>
    <w:p>
      <w:r>
        <w:t>um, this international boycott form</w:t>
      </w:r>
    </w:p>
    <w:p>
      <w:r>
        <w:t>00:38:58.475 --&gt; 00:39:03.025</w:t>
      </w:r>
    </w:p>
    <w:p>
      <w:r>
        <w:t>where if you do anything in one of the boycott country list,</w:t>
      </w:r>
    </w:p>
    <w:p>
      <w:r>
        <w:t>00:39:03.445 --&gt; 00:39:07.745</w:t>
      </w:r>
    </w:p>
    <w:p>
      <w:r>
        <w:t>um, which I can give you is Iraq, Kuwait, Lebanon, Libya,</w:t>
      </w:r>
    </w:p>
    <w:p>
      <w:r>
        <w:t>00:39:08.435 --&gt; 00:39:11.825</w:t>
      </w:r>
    </w:p>
    <w:p>
      <w:r>
        <w:t>Qatar, Saudi Arabia, uh, Syria or Yemen.</w:t>
      </w:r>
    </w:p>
    <w:p>
      <w:r>
        <w:t>00:39:12.485 --&gt; 00:39:15.345</w:t>
      </w:r>
    </w:p>
    <w:p>
      <w:r>
        <w:t>It was, uh, sorry, I said United Arab Emirate. It was Qatar.</w:t>
      </w:r>
    </w:p>
    <w:p>
      <w:r>
        <w:t>00:39:15.585 --&gt; 00:39:17.265</w:t>
      </w:r>
    </w:p>
    <w:p>
      <w:r>
        <w:t>'cause we were talking, it was, uh, during the year</w:t>
      </w:r>
    </w:p>
    <w:p>
      <w:r>
        <w:t>00:39:17.265 --&gt; 00:39:18.585</w:t>
      </w:r>
    </w:p>
    <w:p>
      <w:r>
        <w:t>of the World Cup and we were like,</w:t>
      </w:r>
    </w:p>
    <w:p>
      <w:r>
        <w:t>00:39:18.585 --&gt; 00:39:19.985</w:t>
      </w:r>
    </w:p>
    <w:p>
      <w:r>
        <w:t>oh yeah, the World Cup is there.</w:t>
      </w:r>
    </w:p>
    <w:p>
      <w:r>
        <w:t>00:39:19.985 --&gt; 00:39:21.785</w:t>
      </w:r>
    </w:p>
    <w:p>
      <w:r>
        <w:t>And I was like, that goes like, wait, hold a second.</w:t>
      </w:r>
    </w:p>
    <w:p>
      <w:r>
        <w:t>00:39:21.785 --&gt; 00:39:23.025</w:t>
      </w:r>
    </w:p>
    <w:p>
      <w:r>
        <w:t>You're doing stuff in Qatar.</w:t>
      </w:r>
    </w:p>
    <w:p>
      <w:r>
        <w:t>00:39:23.765 --&gt; 00:39:26.385</w:t>
      </w:r>
    </w:p>
    <w:p>
      <w:r>
        <w:t>And that meant they had to file the 57 13.</w:t>
      </w:r>
    </w:p>
    <w:p>
      <w:r>
        <w:t>00:39:26.415 --&gt; 00:39:28.385</w:t>
      </w:r>
    </w:p>
    <w:p>
      <w:r>
        <w:t>They didn't, they never told us about it in the past.</w:t>
      </w:r>
    </w:p>
    <w:p>
      <w:r>
        <w:t>00:39:29.005 --&gt; 00:39:31.825</w:t>
      </w:r>
    </w:p>
    <w:p>
      <w:r>
        <w:t>And the penalty for this, I believe it's $25,000</w:t>
      </w:r>
    </w:p>
    <w:p>
      <w:r>
        <w:t>00:39:31.925 --&gt; 00:39:34.265</w:t>
      </w:r>
    </w:p>
    <w:p>
      <w:r>
        <w:t>and up to two years in prison for not doing it.</w:t>
      </w:r>
    </w:p>
    <w:p>
      <w:r>
        <w:t>00:39:34.265 --&gt; 00:39:37.345</w:t>
      </w:r>
    </w:p>
    <w:p>
      <w:r>
        <w:t>It again, large penalties, especially when someone has</w:t>
      </w:r>
    </w:p>
    <w:p>
      <w:r>
        <w:t>00:39:37.345 --&gt; 00:39:40.385</w:t>
      </w:r>
    </w:p>
    <w:p>
      <w:r>
        <w:t>to do jail time as a worst case scenario.</w:t>
      </w:r>
    </w:p>
    <w:p>
      <w:r>
        <w:t>00:39:41.085 --&gt; 00:39:44.625</w:t>
      </w:r>
    </w:p>
    <w:p>
      <w:r>
        <w:t>Uh, but the 57 13 again is just one that we, we kind</w:t>
      </w:r>
    </w:p>
    <w:p>
      <w:r>
        <w:t>00:39:44.625 --&gt; 00:39:46.785</w:t>
      </w:r>
    </w:p>
    <w:p>
      <w:r>
        <w:t>of report, oh hey, yeah, this is a country</w:t>
      </w:r>
    </w:p>
    <w:p>
      <w:r>
        <w:t>00:39:46.785 --&gt; 00:39:47.785</w:t>
      </w:r>
    </w:p>
    <w:p>
      <w:r>
        <w:t>that we're doing business with</w:t>
      </w:r>
    </w:p>
    <w:p>
      <w:r>
        <w:t>00:39:47.785 --&gt; 00:39:50.345</w:t>
      </w:r>
    </w:p>
    <w:p>
      <w:r>
        <w:t>that's listed on the US boycott countries.</w:t>
      </w:r>
    </w:p>
    <w:p>
      <w:r>
        <w:t>00:39:52.355 --&gt; 00:39:54.695</w:t>
      </w:r>
    </w:p>
    <w:p>
      <w:r>
        <w:t>Um, you know, I have on my other screen too, they,</w:t>
      </w:r>
    </w:p>
    <w:p>
      <w:r>
        <w:t>00:39:54.795 --&gt; 00:39:58.255</w:t>
      </w:r>
    </w:p>
    <w:p>
      <w:r>
        <w:t>the list is always kept in the, um, federal registrar,</w:t>
      </w:r>
    </w:p>
    <w:p>
      <w:r>
        <w:t>00:39:59.415 --&gt; 00:40:01.515</w:t>
      </w:r>
    </w:p>
    <w:p>
      <w:r>
        <w:t>but it's mainly just middle Eastern countries right</w:t>
      </w:r>
    </w:p>
    <w:p>
      <w:r>
        <w:t>00:40:01.515 --&gt; 00:40:02.555</w:t>
      </w:r>
    </w:p>
    <w:p>
      <w:r>
        <w:t>now that are in there.</w:t>
      </w:r>
    </w:p>
    <w:p>
      <w:r>
        <w:t>00:40:05.675 --&gt; 00:40:07.295</w:t>
      </w:r>
    </w:p>
    <w:p>
      <w:r>
        <w:t>Um, if you ever had that problem pop up.</w:t>
      </w:r>
    </w:p>
    <w:p>
      <w:r>
        <w:t>00:40:07.875 --&gt; 00:40:12.815</w:t>
      </w:r>
    </w:p>
    <w:p>
      <w:r>
        <w:t>So always identify early as best as we can, uh, what kind</w:t>
      </w:r>
    </w:p>
    <w:p>
      <w:r>
        <w:t>00:40:12.815 --&gt; 00:40:16.375</w:t>
      </w:r>
    </w:p>
    <w:p>
      <w:r>
        <w:t>of foreign activities are going on, uh, what kind</w:t>
      </w:r>
    </w:p>
    <w:p>
      <w:r>
        <w:t>00:40:16.375 --&gt; 00:40:18.415</w:t>
      </w:r>
    </w:p>
    <w:p>
      <w:r>
        <w:t>of issues they have going on.</w:t>
      </w:r>
    </w:p>
    <w:p>
      <w:r>
        <w:t>00:40:19.155 --&gt; 00:40:21.615</w:t>
      </w:r>
    </w:p>
    <w:p>
      <w:r>
        <w:t>And I think you also need to realize the,</w:t>
      </w:r>
    </w:p>
    <w:p>
      <w:r>
        <w:t>00:40:21.995 --&gt; 00:40:23.375</w:t>
      </w:r>
    </w:p>
    <w:p>
      <w:r>
        <w:t>the entity structures and stuff.</w:t>
      </w:r>
    </w:p>
    <w:p>
      <w:r>
        <w:t>00:40:23.395 --&gt; 00:40:24.895</w:t>
      </w:r>
    </w:p>
    <w:p>
      <w:r>
        <w:t>We have these foreign entities to make sure</w:t>
      </w:r>
    </w:p>
    <w:p>
      <w:r>
        <w:t>00:40:24.895 --&gt; 00:40:26.095</w:t>
      </w:r>
    </w:p>
    <w:p>
      <w:r>
        <w:t>that we're reporting correctly.</w:t>
      </w:r>
    </w:p>
    <w:p>
      <w:r>
        <w:t>00:40:26.735 --&gt; 00:40:29.175</w:t>
      </w:r>
    </w:p>
    <w:p>
      <w:r>
        <w:t>'cause if you remember, we had to check the box rules for,</w:t>
      </w:r>
    </w:p>
    <w:p>
      <w:r>
        <w:t>00:40:29.635 --&gt; 00:40:30.855</w:t>
      </w:r>
    </w:p>
    <w:p>
      <w:r>
        <w:t>uh, domestic companies, right?</w:t>
      </w:r>
    </w:p>
    <w:p>
      <w:r>
        <w:t>00:40:30.915 --&gt; 00:40:33.975</w:t>
      </w:r>
    </w:p>
    <w:p>
      <w:r>
        <w:t>If we are a multi-member, LLC, we're a partnership</w:t>
      </w:r>
    </w:p>
    <w:p>
      <w:r>
        <w:t>00:40:34.535 --&gt; 00:40:37.035</w:t>
      </w:r>
    </w:p>
    <w:p>
      <w:r>
        <w:t>single member, LLC, we are a sole prop.</w:t>
      </w:r>
    </w:p>
    <w:p>
      <w:r>
        <w:t>00:40:37.495 --&gt; 00:40:39.555</w:t>
      </w:r>
    </w:p>
    <w:p>
      <w:r>
        <w:t>Uh, if we're a corporation, we're a corporation.</w:t>
      </w:r>
    </w:p>
    <w:p>
      <w:r>
        <w:t>00:40:40.465 --&gt; 00:40:43.715</w:t>
      </w:r>
    </w:p>
    <w:p>
      <w:r>
        <w:t>Well, with the multi-member</w:t>
      </w:r>
    </w:p>
    <w:p>
      <w:r>
        <w:t>00:40:43.735 --&gt; 00:40:44.915</w:t>
      </w:r>
    </w:p>
    <w:p>
      <w:r>
        <w:t>or with the foreign</w:t>
      </w:r>
    </w:p>
    <w:p>
      <w:r>
        <w:t>00:40:45.995 --&gt; 00:40:49.325</w:t>
      </w:r>
    </w:p>
    <w:p>
      <w:r>
        <w:t>entities, they don't do that.</w:t>
      </w:r>
    </w:p>
    <w:p>
      <w:r>
        <w:t>00:40:49.475 --&gt; 00:40:54.345</w:t>
      </w:r>
    </w:p>
    <w:p>
      <w:r>
        <w:t>It's actually different where first they have</w:t>
      </w:r>
    </w:p>
    <w:p>
      <w:r>
        <w:t>00:40:54.345 --&gt; 00:40:57.345</w:t>
      </w:r>
    </w:p>
    <w:p>
      <w:r>
        <w:t>this list of, um, company countries</w:t>
      </w:r>
    </w:p>
    <w:p>
      <w:r>
        <w:t>00:40:57.345 --&gt; 00:40:58.825</w:t>
      </w:r>
    </w:p>
    <w:p>
      <w:r>
        <w:t>and then companies in those countries.</w:t>
      </w:r>
    </w:p>
    <w:p>
      <w:r>
        <w:t>00:40:59.005 --&gt; 00:41:01.745</w:t>
      </w:r>
    </w:p>
    <w:p>
      <w:r>
        <w:t>And if they are specifically listed there, they are going</w:t>
      </w:r>
    </w:p>
    <w:p>
      <w:r>
        <w:t>00:41:01.745 --&gt; 00:41:02.585</w:t>
      </w:r>
    </w:p>
    <w:p>
      <w:r>
        <w:t>to be considered,</w:t>
      </w:r>
    </w:p>
    <w:p>
      <w:r>
        <w:t>00:41:04.375 --&gt; 00:41:06.915</w:t>
      </w:r>
    </w:p>
    <w:p>
      <w:r>
        <w:t>uh, corporations.</w:t>
      </w:r>
    </w:p>
    <w:p>
      <w:r>
        <w:t>00:41:07.455 --&gt; 00:41:10.635</w:t>
      </w:r>
    </w:p>
    <w:p>
      <w:r>
        <w:t>So it's Reg 3 0 1 dash 7 7 0 1 dash two</w:t>
      </w:r>
    </w:p>
    <w:p>
      <w:r>
        <w:t>00:41:11.605 --&gt; 00:41:14.715</w:t>
      </w:r>
    </w:p>
    <w:p>
      <w:r>
        <w:t>where we actually have a full list of these corporations.</w:t>
      </w:r>
    </w:p>
    <w:p>
      <w:r>
        <w:t>00:41:14.815 --&gt; 00:41:17.435</w:t>
      </w:r>
    </w:p>
    <w:p>
      <w:r>
        <w:t>You know, El Salvador solicited, I don't know.</w:t>
      </w:r>
    </w:p>
    <w:p>
      <w:r>
        <w:t>00:41:17.455 --&gt; 00:41:19.835</w:t>
      </w:r>
    </w:p>
    <w:p>
      <w:r>
        <w:t>That's a corporation. It defaults to a corporation.</w:t>
      </w:r>
    </w:p>
    <w:p>
      <w:r>
        <w:t>00:41:19.855 --&gt; 00:41:21.555</w:t>
      </w:r>
    </w:p>
    <w:p>
      <w:r>
        <w:t>It is always gonna be a corporation.</w:t>
      </w:r>
    </w:p>
    <w:p>
      <w:r>
        <w:t>00:41:22.295 --&gt; 00:41:24.955</w:t>
      </w:r>
    </w:p>
    <w:p>
      <w:r>
        <w:t>Um, and that's our per se corporations.</w:t>
      </w:r>
    </w:p>
    <w:p>
      <w:r>
        <w:t>00:41:25.905 --&gt; 00:41:27.635</w:t>
      </w:r>
    </w:p>
    <w:p>
      <w:r>
        <w:t>Then with our check the box rules.</w:t>
      </w:r>
    </w:p>
    <w:p>
      <w:r>
        <w:t>00:41:27.635 --&gt; 00:41:30.115</w:t>
      </w:r>
    </w:p>
    <w:p>
      <w:r>
        <w:t>If we're not this per se corporation, instead</w:t>
      </w:r>
    </w:p>
    <w:p>
      <w:r>
        <w:t>00:41:30.115 --&gt; 00:41:31.395</w:t>
      </w:r>
    </w:p>
    <w:p>
      <w:r>
        <w:t>of looking, do we have one member?</w:t>
      </w:r>
    </w:p>
    <w:p>
      <w:r>
        <w:t>00:41:31.415 --&gt; 00:41:34.445</w:t>
      </w:r>
    </w:p>
    <w:p>
      <w:r>
        <w:t>Do we have two members? We look at limited liability.</w:t>
      </w:r>
    </w:p>
    <w:p>
      <w:r>
        <w:t>00:41:34.945 --&gt; 00:41:38.285</w:t>
      </w:r>
    </w:p>
    <w:p>
      <w:r>
        <w:t>If any member has basically, um, limited liability,</w:t>
      </w:r>
    </w:p>
    <w:p>
      <w:r>
        <w:t>00:41:38.285 --&gt; 00:41:40.485</w:t>
      </w:r>
    </w:p>
    <w:p>
      <w:r>
        <w:t>we're gonna default usually to a corporation</w:t>
      </w:r>
    </w:p>
    <w:p>
      <w:r>
        <w:t>00:41:41.065 --&gt; 00:41:43.445</w:t>
      </w:r>
    </w:p>
    <w:p>
      <w:r>
        <w:t>if there is unlimited liability where you default over</w:t>
      </w:r>
    </w:p>
    <w:p>
      <w:r>
        <w:t>00:41:43.465 --&gt; 00:41:47.315</w:t>
      </w:r>
    </w:p>
    <w:p>
      <w:r>
        <w:t>to a partnership and then that makes a huge difference</w:t>
      </w:r>
    </w:p>
    <w:p>
      <w:r>
        <w:t>00:41:47.315 --&gt; 00:41:49.595</w:t>
      </w:r>
    </w:p>
    <w:p>
      <w:r>
        <w:t>because you know, it's gonna trigger different filings</w:t>
      </w:r>
    </w:p>
    <w:p>
      <w:r>
        <w:t>00:41:50.215 --&gt; 00:41:52.515</w:t>
      </w:r>
    </w:p>
    <w:p>
      <w:r>
        <w:t>on the international side if we have a partnership</w:t>
      </w:r>
    </w:p>
    <w:p>
      <w:r>
        <w:t>00:41:52.515 --&gt; 00:41:53.635</w:t>
      </w:r>
    </w:p>
    <w:p>
      <w:r>
        <w:t>versus a corporation.</w:t>
      </w:r>
    </w:p>
    <w:p>
      <w:r>
        <w:t>00:41:54.135 --&gt; 00:41:56.195</w:t>
      </w:r>
    </w:p>
    <w:p>
      <w:r>
        <w:t>So all these early identification things,</w:t>
      </w:r>
    </w:p>
    <w:p>
      <w:r>
        <w:t>00:41:56.195 --&gt; 00:41:58.195</w:t>
      </w:r>
    </w:p>
    <w:p>
      <w:r>
        <w:t>especially in this international realm, are things</w:t>
      </w:r>
    </w:p>
    <w:p>
      <w:r>
        <w:t>00:41:58.195 --&gt; 00:41:59.635</w:t>
      </w:r>
    </w:p>
    <w:p>
      <w:r>
        <w:t>that's gonna help us mitigate</w:t>
      </w:r>
    </w:p>
    <w:p>
      <w:r>
        <w:t>00:41:59.635 --&gt; 00:42:01.955</w:t>
      </w:r>
    </w:p>
    <w:p>
      <w:r>
        <w:t>as many possible penalties as we can.</w:t>
      </w:r>
    </w:p>
    <w:p>
      <w:r>
        <w:t>00:42:02.895 --&gt; 00:42:04.195</w:t>
      </w:r>
    </w:p>
    <w:p>
      <w:r>
        <w:t>Uh, we wanna talk with a partner</w:t>
      </w:r>
    </w:p>
    <w:p>
      <w:r>
        <w:t>00:42:04.215 --&gt; 00:42:06.555</w:t>
      </w:r>
    </w:p>
    <w:p>
      <w:r>
        <w:t>or shareholders sometimes, you know, when we bring them on,</w:t>
      </w:r>
    </w:p>
    <w:p>
      <w:r>
        <w:t>00:42:06.735 --&gt; 00:42:09.555</w:t>
      </w:r>
    </w:p>
    <w:p>
      <w:r>
        <w:t>we, we will hopefully do all the returns of the owners.</w:t>
      </w:r>
    </w:p>
    <w:p>
      <w:r>
        <w:t>00:42:10.575 --&gt; 00:42:14.395</w:t>
      </w:r>
    </w:p>
    <w:p>
      <w:r>
        <w:t>If not, we might wanna talk to whoever our client contact is</w:t>
      </w:r>
    </w:p>
    <w:p>
      <w:r>
        <w:t>00:42:14.395 --&gt; 00:42:16.715</w:t>
      </w:r>
    </w:p>
    <w:p>
      <w:r>
        <w:t>and be like, Hey, just a heads up you can,</w:t>
      </w:r>
    </w:p>
    <w:p>
      <w:r>
        <w:t>00:42:16.715 --&gt; 00:42:19.075</w:t>
      </w:r>
    </w:p>
    <w:p>
      <w:r>
        <w:t>you let us know if you guys are gonna want the K 2K threes</w:t>
      </w:r>
    </w:p>
    <w:p>
      <w:r>
        <w:t>00:42:19.835 --&gt; 00:42:21.915</w:t>
      </w:r>
    </w:p>
    <w:p>
      <w:r>
        <w:t>historically, have your other partners needed them.</w:t>
      </w:r>
    </w:p>
    <w:p>
      <w:r>
        <w:t>00:42:22.415 --&gt; 00:42:23.755</w:t>
      </w:r>
    </w:p>
    <w:p>
      <w:r>
        <w:t>That's stuff that we wanna know.</w:t>
      </w:r>
    </w:p>
    <w:p>
      <w:r>
        <w:t>00:42:24.035 --&gt; 00:42:25.395</w:t>
      </w:r>
    </w:p>
    <w:p>
      <w:r>
        <w:t>'cause again, when we're doing our billing,</w:t>
      </w:r>
    </w:p>
    <w:p>
      <w:r>
        <w:t>00:42:25.655 --&gt; 00:42:27.275</w:t>
      </w:r>
    </w:p>
    <w:p>
      <w:r>
        <w:t>we wanna be able to bill for the work that we do.</w:t>
      </w:r>
    </w:p>
    <w:p>
      <w:r>
        <w:t>00:42:28.095 --&gt; 00:42:29.875</w:t>
      </w:r>
    </w:p>
    <w:p>
      <w:r>
        <w:t>If we have a client come in</w:t>
      </w:r>
    </w:p>
    <w:p>
      <w:r>
        <w:t>00:42:29.895 --&gt; 00:42:33.075</w:t>
      </w:r>
    </w:p>
    <w:p>
      <w:r>
        <w:t>and they say, Hey, I'll do your partnership for $2,000,</w:t>
      </w:r>
    </w:p>
    <w:p>
      <w:r>
        <w:t>00:42:33.075 --&gt; 00:42:34.395</w:t>
      </w:r>
    </w:p>
    <w:p>
      <w:r>
        <w:t>they're like, okay, I agree to that.</w:t>
      </w:r>
    </w:p>
    <w:p>
      <w:r>
        <w:t>00:42:34.895 --&gt; 00:42:37.035</w:t>
      </w:r>
    </w:p>
    <w:p>
      <w:r>
        <w:t>And then all of a sudden they come back like, oh,</w:t>
      </w:r>
    </w:p>
    <w:p>
      <w:r>
        <w:t>00:42:37.035 --&gt; 00:42:38.515</w:t>
      </w:r>
    </w:p>
    <w:p>
      <w:r>
        <w:t>we need K 2K three as well.</w:t>
      </w:r>
    </w:p>
    <w:p>
      <w:r>
        <w:t>00:42:38.655 --&gt; 00:42:40.075</w:t>
      </w:r>
    </w:p>
    <w:p>
      <w:r>
        <w:t>And you're like, oh, okay,</w:t>
      </w:r>
    </w:p>
    <w:p>
      <w:r>
        <w:t>00:42:40.075 --&gt; 00:42:42.315</w:t>
      </w:r>
    </w:p>
    <w:p>
      <w:r>
        <w:t>well I can't charge you $2,000 anymore</w:t>
      </w:r>
    </w:p>
    <w:p>
      <w:r>
        <w:t>00:42:42.315 --&gt; 00:42:44.955</w:t>
      </w:r>
    </w:p>
    <w:p>
      <w:r>
        <w:t>because that's a little hot board work for me to do.</w:t>
      </w:r>
    </w:p>
    <w:p>
      <w:r>
        <w:t>00:42:45.455 --&gt; 00:42:48.395</w:t>
      </w:r>
    </w:p>
    <w:p>
      <w:r>
        <w:t>We really need to be upfront and honest about that pricing.</w:t>
      </w:r>
    </w:p>
    <w:p>
      <w:r>
        <w:t>00:42:48.735 --&gt; 00:42:50.635</w:t>
      </w:r>
    </w:p>
    <w:p>
      <w:r>
        <w:t>Um, because their clients can get mad if all</w:t>
      </w:r>
    </w:p>
    <w:p>
      <w:r>
        <w:t>00:42:50.635 --&gt; 00:42:52.315</w:t>
      </w:r>
    </w:p>
    <w:p>
      <w:r>
        <w:t>of a sudden we charge 'em $4,000.</w:t>
      </w:r>
    </w:p>
    <w:p>
      <w:r>
        <w:t>00:42:52.455 --&gt; 00:42:55.635</w:t>
      </w:r>
    </w:p>
    <w:p>
      <w:r>
        <w:t>We told them two. So figuring that out early,</w:t>
      </w:r>
    </w:p>
    <w:p>
      <w:r>
        <w:t>00:42:56.195 --&gt; 00:42:58.955</w:t>
      </w:r>
    </w:p>
    <w:p>
      <w:r>
        <w:t>figuring it out like right off the bat is really gonna help</w:t>
      </w:r>
    </w:p>
    <w:p>
      <w:r>
        <w:t>00:42:58.955 --&gt; 00:43:02.755</w:t>
      </w:r>
    </w:p>
    <w:p>
      <w:r>
        <w:t>us price what we need to for these engagements a lot easier.</w:t>
      </w:r>
    </w:p>
    <w:p>
      <w:r>
        <w:t>00:43:03.545 --&gt; 00:43:07.235</w:t>
      </w:r>
    </w:p>
    <w:p>
      <w:r>
        <w:t>Then if we're doing it, all of a sudden we get blindsided</w:t>
      </w:r>
    </w:p>
    <w:p>
      <w:r>
        <w:t>00:43:07.255 --&gt; 00:43:08.475</w:t>
      </w:r>
    </w:p>
    <w:p>
      <w:r>
        <w:t>by having to do the filing</w:t>
      </w:r>
    </w:p>
    <w:p>
      <w:r>
        <w:t>00:43:09.215 --&gt; 00:43:10.995</w:t>
      </w:r>
    </w:p>
    <w:p>
      <w:r>
        <w:t>and we need to go back to the client, oh,</w:t>
      </w:r>
    </w:p>
    <w:p>
      <w:r>
        <w:t>00:43:11.255 --&gt; 00:43:14.555</w:t>
      </w:r>
    </w:p>
    <w:p>
      <w:r>
        <w:t>here's another bill for $3,000 to do these filings.</w:t>
      </w:r>
    </w:p>
    <w:p>
      <w:r>
        <w:t>00:43:14.575 --&gt; 00:43:16.475</w:t>
      </w:r>
    </w:p>
    <w:p>
      <w:r>
        <w:t>It, it, it's not a good look for any of us</w:t>
      </w:r>
    </w:p>
    <w:p>
      <w:r>
        <w:t>00:43:16.575 --&gt; 00:43:18.795</w:t>
      </w:r>
    </w:p>
    <w:p>
      <w:r>
        <w:t>and it doesn't really help client satisfaction.</w:t>
      </w:r>
    </w:p>
    <w:p>
      <w:r>
        <w:t>00:43:19.095 --&gt; 00:43:20.315</w:t>
      </w:r>
    </w:p>
    <w:p>
      <w:r>
        <w:t>So always gotta be careful about that.</w:t>
      </w:r>
    </w:p>
    <w:p>
      <w:r>
        <w:t>00:43:20.335 --&gt; 00:43:22.315</w:t>
      </w:r>
    </w:p>
    <w:p>
      <w:r>
        <w:t>You always kind of keep that in mind as well.</w:t>
      </w:r>
    </w:p>
    <w:p>
      <w:r>
        <w:t>00:43:24.205 --&gt; 00:43:26.385</w:t>
      </w:r>
    </w:p>
    <w:p>
      <w:r>
        <w:t>Um, use updated IRS resources</w:t>
      </w:r>
    </w:p>
    <w:p>
      <w:r>
        <w:t>00:43:26.385 --&gt; 00:43:29.545</w:t>
      </w:r>
    </w:p>
    <w:p>
      <w:r>
        <w:t>and FAQs to, you know, make sure that things are accurate.</w:t>
      </w:r>
    </w:p>
    <w:p>
      <w:r>
        <w:t>00:43:30.015 --&gt; 00:43:31.705</w:t>
      </w:r>
    </w:p>
    <w:p>
      <w:r>
        <w:t>International, again, a lot</w:t>
      </w:r>
    </w:p>
    <w:p>
      <w:r>
        <w:t>00:43:31.705 --&gt; 00:43:34.585</w:t>
      </w:r>
    </w:p>
    <w:p>
      <w:r>
        <w:t>of constantly moving parts, a lot of changing things.</w:t>
      </w:r>
    </w:p>
    <w:p>
      <w:r>
        <w:t>00:43:35.245 --&gt; 00:43:37.345</w:t>
      </w:r>
    </w:p>
    <w:p>
      <w:r>
        <w:t>It, it kind of reminds me of the,</w:t>
      </w:r>
    </w:p>
    <w:p>
      <w:r>
        <w:t>00:43:37.345 --&gt; 00:43:38.945</w:t>
      </w:r>
    </w:p>
    <w:p>
      <w:r>
        <w:t>like the FAQs for digital assets.</w:t>
      </w:r>
    </w:p>
    <w:p>
      <w:r>
        <w:t>00:43:39.245 --&gt; 00:43:40.865</w:t>
      </w:r>
    </w:p>
    <w:p>
      <w:r>
        <w:t>If you remember on the 10 40 page one,</w:t>
      </w:r>
    </w:p>
    <w:p>
      <w:r>
        <w:t>00:43:40.865 --&gt; 00:43:43.505</w:t>
      </w:r>
    </w:p>
    <w:p>
      <w:r>
        <w:t>there is a checkbox a couple years ago it started,</w:t>
      </w:r>
    </w:p>
    <w:p>
      <w:r>
        <w:t>00:43:44.005 --&gt; 00:43:46.185</w:t>
      </w:r>
    </w:p>
    <w:p>
      <w:r>
        <w:t>do you have digital assets, yes or no?</w:t>
      </w:r>
    </w:p>
    <w:p>
      <w:r>
        <w:t>00:43:46.245 --&gt; 00:43:48.105</w:t>
      </w:r>
    </w:p>
    <w:p>
      <w:r>
        <w:t>And then it, the, the question morphed and stuff.</w:t>
      </w:r>
    </w:p>
    <w:p>
      <w:r>
        <w:t>00:43:48.565 --&gt; 00:43:50.985</w:t>
      </w:r>
    </w:p>
    <w:p>
      <w:r>
        <w:t>And unless you actually read the FAQ,</w:t>
      </w:r>
    </w:p>
    <w:p>
      <w:r>
        <w:t>00:43:51.365 --&gt; 00:43:53.545</w:t>
      </w:r>
    </w:p>
    <w:p>
      <w:r>
        <w:t>the way they define things was totally different than the</w:t>
      </w:r>
    </w:p>
    <w:p>
      <w:r>
        <w:t>00:43:53.545 --&gt; 00:43:54.585</w:t>
      </w:r>
    </w:p>
    <w:p>
      <w:r>
        <w:t>way that you read the sentence.</w:t>
      </w:r>
    </w:p>
    <w:p>
      <w:r>
        <w:t>00:43:55.135 --&gt; 00:43:58.465</w:t>
      </w:r>
    </w:p>
    <w:p>
      <w:r>
        <w:t>That happens sometimes in the international realm too,</w:t>
      </w:r>
    </w:p>
    <w:p>
      <w:r>
        <w:t>00:43:58.955 --&gt; 00:44:00.385</w:t>
      </w:r>
    </w:p>
    <w:p>
      <w:r>
        <w:t>where you're gonna read something</w:t>
      </w:r>
    </w:p>
    <w:p>
      <w:r>
        <w:t>00:44:00.805 --&gt; 00:44:04.465</w:t>
      </w:r>
    </w:p>
    <w:p>
      <w:r>
        <w:t>but it might be defined differently elsewhere by the IRS Uh,</w:t>
      </w:r>
    </w:p>
    <w:p>
      <w:r>
        <w:t>00:44:04.475 --&gt; 00:44:07.505</w:t>
      </w:r>
    </w:p>
    <w:p>
      <w:r>
        <w:t>worst case scenario, there was actually a, a tax,</w:t>
      </w:r>
    </w:p>
    <w:p>
      <w:r>
        <w:t>00:44:07.665 --&gt; 00:44:09.065</w:t>
      </w:r>
    </w:p>
    <w:p>
      <w:r>
        <w:t>I think it was tax court, it might have been a district</w:t>
      </w:r>
    </w:p>
    <w:p>
      <w:r>
        <w:t>00:44:09.065 --&gt; 00:44:11.345</w:t>
      </w:r>
    </w:p>
    <w:p>
      <w:r>
        <w:t>court, but I'm pretty sure it was tax court case</w:t>
      </w:r>
    </w:p>
    <w:p>
      <w:r>
        <w:t>00:44:11.755 --&gt; 00:44:14.705</w:t>
      </w:r>
    </w:p>
    <w:p>
      <w:r>
        <w:t>where a person had this complex international transaction</w:t>
      </w:r>
    </w:p>
    <w:p>
      <w:r>
        <w:t>00:44:15.945 --&gt; 00:44:17.205</w:t>
      </w:r>
    </w:p>
    <w:p>
      <w:r>
        <w:t>and they went to the publications,</w:t>
      </w:r>
    </w:p>
    <w:p>
      <w:r>
        <w:t>00:44:17.595 --&gt; 00:44:19.445</w:t>
      </w:r>
    </w:p>
    <w:p>
      <w:r>
        <w:t>figured everything out perfectly</w:t>
      </w:r>
    </w:p>
    <w:p>
      <w:r>
        <w:t>00:44:19.825 --&gt; 00:44:24.785</w:t>
      </w:r>
    </w:p>
    <w:p>
      <w:r>
        <w:t>to the dot using the publications IRS you know, audits,</w:t>
      </w:r>
    </w:p>
    <w:p>
      <w:r>
        <w:t>00:44:24.785 --&gt; 00:44:25.985</w:t>
      </w:r>
    </w:p>
    <w:p>
      <w:r>
        <w:t>the return says you're on.</w:t>
      </w:r>
    </w:p>
    <w:p>
      <w:r>
        <w:t>00:44:27.305 --&gt; 00:44:28.685</w:t>
      </w:r>
    </w:p>
    <w:p>
      <w:r>
        <w:t>But if you actually track through</w:t>
      </w:r>
    </w:p>
    <w:p>
      <w:r>
        <w:t>00:44:28.785 --&gt; 00:44:31.125</w:t>
      </w:r>
    </w:p>
    <w:p>
      <w:r>
        <w:t>and they talk about this in the case, if you track</w:t>
      </w:r>
    </w:p>
    <w:p>
      <w:r>
        <w:t>00:44:31.205 --&gt; 00:44:33.525</w:t>
      </w:r>
    </w:p>
    <w:p>
      <w:r>
        <w:t>through all of the things in the publications,</w:t>
      </w:r>
    </w:p>
    <w:p>
      <w:r>
        <w:t>00:44:33.545 --&gt; 00:44:34.685</w:t>
      </w:r>
    </w:p>
    <w:p>
      <w:r>
        <w:t>how they did it, they did it perfect,</w:t>
      </w:r>
    </w:p>
    <w:p>
      <w:r>
        <w:t>00:44:35.105 --&gt; 00:44:36.485</w:t>
      </w:r>
    </w:p>
    <w:p>
      <w:r>
        <w:t>not a single thing wrong.</w:t>
      </w:r>
    </w:p>
    <w:p>
      <w:r>
        <w:t>00:44:37.025 --&gt; 00:44:39.365</w:t>
      </w:r>
    </w:p>
    <w:p>
      <w:r>
        <w:t>And then the IRS in the case had to be like, well,</w:t>
      </w:r>
    </w:p>
    <w:p>
      <w:r>
        <w:t>00:44:39.365 --&gt; 00:44:41.965</w:t>
      </w:r>
    </w:p>
    <w:p>
      <w:r>
        <w:t>publications aren't authoritative and I'm sorry,</w:t>
      </w:r>
    </w:p>
    <w:p>
      <w:r>
        <w:t>00:44:42.105 --&gt; 00:44:44.125</w:t>
      </w:r>
    </w:p>
    <w:p>
      <w:r>
        <w:t>but we made a mistake with the publication.</w:t>
      </w:r>
    </w:p>
    <w:p>
      <w:r>
        <w:t>00:44:45.765 --&gt; 00:44:48.065</w:t>
      </w:r>
    </w:p>
    <w:p>
      <w:r>
        <w:t>Not the, not the best look for the IRS. Definitely not.</w:t>
      </w:r>
    </w:p>
    <w:p>
      <w:r>
        <w:t>00:44:48.325 --&gt; 00:44:49.665</w:t>
      </w:r>
    </w:p>
    <w:p>
      <w:r>
        <w:t>Uh, but I think for</w:t>
      </w:r>
    </w:p>
    <w:p>
      <w:r>
        <w:t>00:44:50.285 --&gt; 00:44:52.625</w:t>
      </w:r>
    </w:p>
    <w:p>
      <w:r>
        <w:t>us in the international world when we're doing this stuff,</w:t>
      </w:r>
    </w:p>
    <w:p>
      <w:r>
        <w:t>00:44:52.655 --&gt; 00:44:55.105</w:t>
      </w:r>
    </w:p>
    <w:p>
      <w:r>
        <w:t>it's a big eye-opener that you need</w:t>
      </w:r>
    </w:p>
    <w:p>
      <w:r>
        <w:t>00:44:55.105 --&gt; 00:44:56.825</w:t>
      </w:r>
    </w:p>
    <w:p>
      <w:r>
        <w:t>to make sure you're picking and choosing what you can</w:t>
      </w:r>
    </w:p>
    <w:p>
      <w:r>
        <w:t>00:44:56.825 --&gt; 00:44:57.825</w:t>
      </w:r>
    </w:p>
    <w:p>
      <w:r>
        <w:t>and cannot rely on</w:t>
      </w:r>
    </w:p>
    <w:p>
      <w:r>
        <w:t>00:44:57.825 --&gt; 00:45:02.465</w:t>
      </w:r>
    </w:p>
    <w:p>
      <w:r>
        <w:t>because this practitioner, you know, uh, client I taxpayer</w:t>
      </w:r>
    </w:p>
    <w:p>
      <w:r>
        <w:t>00:45:03.075 --&gt; 00:45:04.625</w:t>
      </w:r>
    </w:p>
    <w:p>
      <w:r>
        <w:t>alone, you know, they were trying</w:t>
      </w:r>
    </w:p>
    <w:p>
      <w:r>
        <w:t>00:45:04.625 --&gt; 00:45:08.705</w:t>
      </w:r>
    </w:p>
    <w:p>
      <w:r>
        <w:t>to rely specifically on these, um, one set</w:t>
      </w:r>
    </w:p>
    <w:p>
      <w:r>
        <w:t>00:45:08.845 --&gt; 00:45:11.145</w:t>
      </w:r>
    </w:p>
    <w:p>
      <w:r>
        <w:t>of publications and they thought they could,</w:t>
      </w:r>
    </w:p>
    <w:p>
      <w:r>
        <w:t>00:45:11.285 --&gt; 00:45:13.785</w:t>
      </w:r>
    </w:p>
    <w:p>
      <w:r>
        <w:t>but we know publications aren't authoritative and</w:t>
      </w:r>
    </w:p>
    <w:p>
      <w:r>
        <w:t>00:45:13.785 --&gt; 00:45:15.745</w:t>
      </w:r>
    </w:p>
    <w:p>
      <w:r>
        <w:t>therefore the court said, Hey, no, you are wrong</w:t>
      </w:r>
    </w:p>
    <w:p>
      <w:r>
        <w:t>00:45:15.745 --&gt; 00:45:17.385</w:t>
      </w:r>
    </w:p>
    <w:p>
      <w:r>
        <w:t>and these penalties apply against you.</w:t>
      </w:r>
    </w:p>
    <w:p>
      <w:r>
        <w:t>00:45:19.235 --&gt; 00:45:20.295</w:t>
      </w:r>
    </w:p>
    <w:p>
      <w:r>
        <w:t>Um, some ti tips</w:t>
      </w:r>
    </w:p>
    <w:p>
      <w:r>
        <w:t>00:45:20.295 --&gt; 00:45:21.695</w:t>
      </w:r>
    </w:p>
    <w:p>
      <w:r>
        <w:t>and tricks I have here, start early</w:t>
      </w:r>
    </w:p>
    <w:p>
      <w:r>
        <w:t>00:45:21.695 --&gt; 00:45:22.855</w:t>
      </w:r>
    </w:p>
    <w:p>
      <w:r>
        <w:t>getting the information early.</w:t>
      </w:r>
    </w:p>
    <w:p>
      <w:r>
        <w:t>00:45:23.155 --&gt; 00:45:24.735</w:t>
      </w:r>
    </w:p>
    <w:p>
      <w:r>
        <w:t>Uh, use software effectively.</w:t>
      </w:r>
    </w:p>
    <w:p>
      <w:r>
        <w:t>00:45:25.775 --&gt; 00:45:28.465</w:t>
      </w:r>
    </w:p>
    <w:p>
      <w:r>
        <w:t>Make sure you're, I mean, if, if you're in your how</w:t>
      </w:r>
    </w:p>
    <w:p>
      <w:r>
        <w:t>00:45:28.465 --&gt; 00:45:30.465</w:t>
      </w:r>
    </w:p>
    <w:p>
      <w:r>
        <w:t>of K 2K threes, I would definitely look for software</w:t>
      </w:r>
    </w:p>
    <w:p>
      <w:r>
        <w:t>00:45:30.465 --&gt; 00:45:32.985</w:t>
      </w:r>
    </w:p>
    <w:p>
      <w:r>
        <w:t>that handles the K 2K threes in a a, a good manner.</w:t>
      </w:r>
    </w:p>
    <w:p>
      <w:r>
        <w:t>00:45:33.325 --&gt; 00:45:35.385</w:t>
      </w:r>
    </w:p>
    <w:p>
      <w:r>
        <w:t>Um, especially if you branch out your international stuff,</w:t>
      </w:r>
    </w:p>
    <w:p>
      <w:r>
        <w:t>00:45:35.385 --&gt; 00:45:36.545</w:t>
      </w:r>
    </w:p>
    <w:p>
      <w:r>
        <w:t>that means they're probably also good</w:t>
      </w:r>
    </w:p>
    <w:p>
      <w:r>
        <w:t>00:45:36.545 --&gt; 00:45:37.785</w:t>
      </w:r>
    </w:p>
    <w:p>
      <w:r>
        <w:t>with the other international stuff.</w:t>
      </w:r>
    </w:p>
    <w:p>
      <w:r>
        <w:t>00:45:38.335 --&gt; 00:45:40.265</w:t>
      </w:r>
    </w:p>
    <w:p>
      <w:r>
        <w:t>Talk to the shareholders and the partners.</w:t>
      </w:r>
    </w:p>
    <w:p>
      <w:r>
        <w:t>00:45:40.265 --&gt; 00:45:41.785</w:t>
      </w:r>
    </w:p>
    <w:p>
      <w:r>
        <w:t>Make sure you know if they're gonna need things.</w:t>
      </w:r>
    </w:p>
    <w:p>
      <w:r>
        <w:t>00:45:42.745 --&gt; 00:45:43.945</w:t>
      </w:r>
    </w:p>
    <w:p>
      <w:r>
        <w:t>Document, document, document.</w:t>
      </w:r>
    </w:p>
    <w:p>
      <w:r>
        <w:t>00:45:43.945 --&gt; 00:45:47.145</w:t>
      </w:r>
    </w:p>
    <w:p>
      <w:r>
        <w:t>And that's gonna protect you the most from any kind of, uh,</w:t>
      </w:r>
    </w:p>
    <w:p>
      <w:r>
        <w:t>00:45:47.145 --&gt; 00:45:48.705</w:t>
      </w:r>
    </w:p>
    <w:p>
      <w:r>
        <w:t>malpractice issues that you have.</w:t>
      </w:r>
    </w:p>
    <w:p>
      <w:r>
        <w:t>00:45:49.655 --&gt; 00:45:52.885</w:t>
      </w:r>
    </w:p>
    <w:p>
      <w:r>
        <w:t>Check IRS resources. Always we will see.</w:t>
      </w:r>
    </w:p>
    <w:p>
      <w:r>
        <w:t>00:45:52.955 --&gt; 00:45:54.205</w:t>
      </w:r>
    </w:p>
    <w:p>
      <w:r>
        <w:t>Make sure you're following the guidance.</w:t>
      </w:r>
    </w:p>
    <w:p>
      <w:r>
        <w:t>00:45:55.205 --&gt; 00:45:56.485</w:t>
      </w:r>
    </w:p>
    <w:p>
      <w:r>
        <w:t>Leverage election options.</w:t>
      </w:r>
    </w:p>
    <w:p>
      <w:r>
        <w:t>00:45:56.785 --&gt; 00:45:58.365</w:t>
      </w:r>
    </w:p>
    <w:p>
      <w:r>
        <w:t>See if we can actually elect out</w:t>
      </w:r>
    </w:p>
    <w:p>
      <w:r>
        <w:t>00:45:58.365 --&gt; 00:46:01.445</w:t>
      </w:r>
    </w:p>
    <w:p>
      <w:r>
        <w:t>of the 1116 if we have less than $300 of foreign tax credit.</w:t>
      </w:r>
    </w:p>
    <w:p>
      <w:r>
        <w:t>00:46:01.535 --&gt; 00:46:02.925</w:t>
      </w:r>
    </w:p>
    <w:p>
      <w:r>
        <w:t>Makes things look so much easier.</w:t>
      </w:r>
    </w:p>
    <w:p>
      <w:r>
        <w:t>00:46:03.985 --&gt; 00:46:05.485</w:t>
      </w:r>
    </w:p>
    <w:p>
      <w:r>
        <w:t>Um, double check what you have.</w:t>
      </w:r>
    </w:p>
    <w:p>
      <w:r>
        <w:t>00:46:05.845 --&gt; 00:46:08.885</w:t>
      </w:r>
    </w:p>
    <w:p>
      <w:r>
        <w:t>I like using chat GPT as a way to kind of check me first</w:t>
      </w:r>
    </w:p>
    <w:p>
      <w:r>
        <w:t>00:46:09.025 --&gt; 00:46:10.845</w:t>
      </w:r>
    </w:p>
    <w:p>
      <w:r>
        <w:t>and you know, I'll do the work chat.</w:t>
      </w:r>
    </w:p>
    <w:p>
      <w:r>
        <w:t>00:46:10.965 --&gt; 00:46:13.845</w:t>
      </w:r>
    </w:p>
    <w:p>
      <w:r>
        <w:t>GPT will check or I'll use chat GPT to do the initial work.</w:t>
      </w:r>
    </w:p>
    <w:p>
      <w:r>
        <w:t>00:46:13.845 --&gt; 00:46:14.885</w:t>
      </w:r>
    </w:p>
    <w:p>
      <w:r>
        <w:t>And then I'll check, look</w:t>
      </w:r>
    </w:p>
    <w:p>
      <w:r>
        <w:t>00:46:14.885 --&gt; 00:46:16.245</w:t>
      </w:r>
    </w:p>
    <w:p>
      <w:r>
        <w:t>through the instructions and be like, is this right?</w:t>
      </w:r>
    </w:p>
    <w:p>
      <w:r>
        <w:t>00:46:16.265 --&gt; 00:46:17.765</w:t>
      </w:r>
    </w:p>
    <w:p>
      <w:r>
        <w:t>Is this right? Is this right? Um,</w:t>
      </w:r>
    </w:p>
    <w:p>
      <w:r>
        <w:t>00:46:17.835 --&gt; 00:46:19.845</w:t>
      </w:r>
    </w:p>
    <w:p>
      <w:r>
        <w:t>just keep in mind when you use things like chat GPT,</w:t>
      </w:r>
    </w:p>
    <w:p>
      <w:r>
        <w:t>00:46:19.895 --&gt; 00:46:23.965</w:t>
      </w:r>
    </w:p>
    <w:p>
      <w:r>
        <w:t>don't put actual client identifying information in, uh,</w:t>
      </w:r>
    </w:p>
    <w:p>
      <w:r>
        <w:t>00:46:23.965 --&gt; 00:46:25.045</w:t>
      </w:r>
    </w:p>
    <w:p>
      <w:r>
        <w:t>or things that you know,</w:t>
      </w:r>
    </w:p>
    <w:p>
      <w:r>
        <w:t>00:46:25.125 --&gt; 00:46:26.805</w:t>
      </w:r>
    </w:p>
    <w:p>
      <w:r>
        <w:t>a client wouldn't want a third party to know</w:t>
      </w:r>
    </w:p>
    <w:p>
      <w:r>
        <w:t>00:46:26.805 --&gt; 00:46:28.525</w:t>
      </w:r>
    </w:p>
    <w:p>
      <w:r>
        <w:t>because you're disclosing it to a third party.</w:t>
      </w:r>
    </w:p>
    <w:p>
      <w:r>
        <w:t>00:46:28.585 --&gt; 00:46:29.685</w:t>
      </w:r>
    </w:p>
    <w:p>
      <w:r>
        <w:t>So keep that in mind too.</w:t>
      </w:r>
    </w:p>
    <w:p>
      <w:r>
        <w:t>00:46:30.685 --&gt; 00:46:31.865</w:t>
      </w:r>
    </w:p>
    <w:p>
      <w:r>
        <w:t>Um, extensions, you know,</w:t>
      </w:r>
    </w:p>
    <w:p>
      <w:r>
        <w:t>00:46:31.885 --&gt; 00:46:34.105</w:t>
      </w:r>
    </w:p>
    <w:p>
      <w:r>
        <w:t>always if we can't get the information on time,</w:t>
      </w:r>
    </w:p>
    <w:p>
      <w:r>
        <w:t>00:46:34.105 --&gt; 00:46:35.505</w:t>
      </w:r>
    </w:p>
    <w:p>
      <w:r>
        <w:t>always extend we can.</w:t>
      </w:r>
    </w:p>
    <w:p>
      <w:r>
        <w:t>00:46:36.045 --&gt; 00:46:38.945</w:t>
      </w:r>
    </w:p>
    <w:p>
      <w:r>
        <w:t>So, um, can we share live session?</w:t>
      </w:r>
    </w:p>
    <w:p>
      <w:r>
        <w:t>00:46:39.005 --&gt; 00:46:40.625</w:t>
      </w:r>
    </w:p>
    <w:p>
      <w:r>
        <w:t>And now we have a quick q</w:t>
      </w:r>
    </w:p>
    <w:p>
      <w:r>
        <w:t>00:46:40.845 --&gt; 00:46:43.505</w:t>
      </w:r>
    </w:p>
    <w:p>
      <w:r>
        <w:t>and a session that we wanna hit as well.</w:t>
      </w:r>
    </w:p>
    <w:p>
      <w:r>
        <w:t>00:46:44.205 --&gt; 00:46:47.705</w:t>
      </w:r>
    </w:p>
    <w:p>
      <w:r>
        <w:t>Uh, a couple questions came in past, uh, the,</w:t>
      </w:r>
    </w:p>
    <w:p>
      <w:r>
        <w:t>00:46:48.685 --&gt; 00:46:51.505</w:t>
      </w:r>
    </w:p>
    <w:p>
      <w:r>
        <w:t>we were talking, so just wanna hit those, make sure we cover</w:t>
      </w:r>
    </w:p>
    <w:p>
      <w:r>
        <w:t>00:46:51.505 --&gt; 00:46:52.705</w:t>
      </w:r>
    </w:p>
    <w:p>
      <w:r>
        <w:t>what that I have.</w:t>
      </w:r>
    </w:p>
    <w:p>
      <w:r>
        <w:t>00:46:52.885 --&gt; 00:46:55.745</w:t>
      </w:r>
    </w:p>
    <w:p>
      <w:r>
        <w:t>Um, when are the K two and K threes due?</w:t>
      </w:r>
    </w:p>
    <w:p>
      <w:r>
        <w:t>00:46:56.245 --&gt; 00:46:59.665</w:t>
      </w:r>
    </w:p>
    <w:p>
      <w:r>
        <w:t>So basically K 2K threes get filed with the return.</w:t>
      </w:r>
    </w:p>
    <w:p>
      <w:r>
        <w:t>00:47:00.085 --&gt; 00:47:03.785</w:t>
      </w:r>
    </w:p>
    <w:p>
      <w:r>
        <w:t>Um, so they're gonna go with the 10 65 11 20 s.</w:t>
      </w:r>
    </w:p>
    <w:p>
      <w:r>
        <w:t>00:47:03.805 --&gt; 00:47:07.905</w:t>
      </w:r>
    </w:p>
    <w:p>
      <w:r>
        <w:t>So usually March 15th if we extend they're due, you know,</w:t>
      </w:r>
    </w:p>
    <w:p>
      <w:r>
        <w:t>00:47:07.905 --&gt; 00:47:10.185</w:t>
      </w:r>
    </w:p>
    <w:p>
      <w:r>
        <w:t>the extended deadline, nine 15, uh,</w:t>
      </w:r>
    </w:p>
    <w:p>
      <w:r>
        <w:t>00:47:10.965 --&gt; 00:47:12.425</w:t>
      </w:r>
    </w:p>
    <w:p>
      <w:r>
        <w:t>if they have a different due date</w:t>
      </w:r>
    </w:p>
    <w:p>
      <w:r>
        <w:t>00:47:12.485 --&gt; 00:47:14.865</w:t>
      </w:r>
    </w:p>
    <w:p>
      <w:r>
        <w:t>or same partnerships I guess too, then it'll be whatever</w:t>
      </w:r>
    </w:p>
    <w:p>
      <w:r>
        <w:t>00:47:14.865 --&gt; 00:47:16.505</w:t>
      </w:r>
    </w:p>
    <w:p>
      <w:r>
        <w:t>that due date is so it with the return</w:t>
      </w:r>
    </w:p>
    <w:p>
      <w:r>
        <w:t>00:47:16.965 --&gt; 00:47:18.145</w:t>
      </w:r>
    </w:p>
    <w:p>
      <w:r>
        <w:t>and they're gonna go with there.</w:t>
      </w:r>
    </w:p>
    <w:p>
      <w:r>
        <w:t>00:47:19.815 --&gt; 00:47:22.185</w:t>
      </w:r>
    </w:p>
    <w:p>
      <w:r>
        <w:t>Another question that we had is, what if I don't do it?</w:t>
      </w:r>
    </w:p>
    <w:p>
      <w:r>
        <w:t>00:47:22.185 --&gt; 00:47:23.625</w:t>
      </w:r>
    </w:p>
    <w:p>
      <w:r>
        <w:t>You know, what if I just don't feel like doing these</w:t>
      </w:r>
    </w:p>
    <w:p>
      <w:r>
        <w:t>00:47:23.765 --&gt; 00:47:25.945</w:t>
      </w:r>
    </w:p>
    <w:p>
      <w:r>
        <w:t>and I'm supposed to and I don't want to?</w:t>
      </w:r>
    </w:p>
    <w:p>
      <w:r>
        <w:t>00:47:26.135 --&gt; 00:47:28.025</w:t>
      </w:r>
    </w:p>
    <w:p>
      <w:r>
        <w:t>Well, the IRS has come out</w:t>
      </w:r>
    </w:p>
    <w:p>
      <w:r>
        <w:t>00:47:28.025 --&gt; 00:47:29.485</w:t>
      </w:r>
    </w:p>
    <w:p>
      <w:r>
        <w:t>and said they can charge penalties.</w:t>
      </w:r>
    </w:p>
    <w:p>
      <w:r>
        <w:t>00:47:29.845 --&gt; 00:47:33.485</w:t>
      </w:r>
    </w:p>
    <w:p>
      <w:r>
        <w:t>Penalties are up to, uh, $210 per partner</w:t>
      </w:r>
    </w:p>
    <w:p>
      <w:r>
        <w:t>00:47:34.315 --&gt; 00:47:36.015</w:t>
      </w:r>
    </w:p>
    <w:p>
      <w:r>
        <w:t>or shareholder per month.</w:t>
      </w:r>
    </w:p>
    <w:p>
      <w:r>
        <w:t>00:47:36.315 --&gt; 00:47:37.655</w:t>
      </w:r>
    </w:p>
    <w:p>
      <w:r>
        <w:t>Uh, so keep that in mind.</w:t>
      </w:r>
    </w:p>
    <w:p>
      <w:r>
        <w:t>00:47:37.715 --&gt; 00:47:42.015</w:t>
      </w:r>
    </w:p>
    <w:p>
      <w:r>
        <w:t>It is a large penalty, uh, that we need to have</w:t>
      </w:r>
    </w:p>
    <w:p>
      <w:r>
        <w:t>00:47:42.115 --&gt; 00:47:43.735</w:t>
      </w:r>
    </w:p>
    <w:p>
      <w:r>
        <w:t>and we wanna make sure that we're looking for.</w:t>
      </w:r>
    </w:p>
    <w:p>
      <w:r>
        <w:t>00:47:45.995 --&gt; 00:47:47.655</w:t>
      </w:r>
    </w:p>
    <w:p>
      <w:r>
        <w:t>Um, what documents, you know,</w:t>
      </w:r>
    </w:p>
    <w:p>
      <w:r>
        <w:t>00:47:47.655 --&gt; 00:47:51.005</w:t>
      </w:r>
    </w:p>
    <w:p>
      <w:r>
        <w:t>should we be asking our clients when we're doing these?</w:t>
      </w:r>
    </w:p>
    <w:p>
      <w:r>
        <w:t>00:47:51.005 --&gt; 00:47:52.605</w:t>
      </w:r>
    </w:p>
    <w:p>
      <w:r>
        <w:t>Well always, you know, I think getting the,</w:t>
      </w:r>
    </w:p>
    <w:p>
      <w:r>
        <w:t>00:47:52.665 --&gt; 00:47:55.285</w:t>
      </w:r>
    </w:p>
    <w:p>
      <w:r>
        <w:t>the prior year K ones is, is good to have.</w:t>
      </w:r>
    </w:p>
    <w:p>
      <w:r>
        <w:t>00:47:56.105 --&gt; 00:47:59.205</w:t>
      </w:r>
    </w:p>
    <w:p>
      <w:r>
        <w:t>Uh, you know, we, we'd be having Sally is is always helpful,</w:t>
      </w:r>
    </w:p>
    <w:p>
      <w:r>
        <w:t>00:47:59.345 --&gt; 00:48:02.085</w:t>
      </w:r>
    </w:p>
    <w:p>
      <w:r>
        <w:t>but it tells us and gives us a hint at what might be there.</w:t>
      </w:r>
    </w:p>
    <w:p>
      <w:r>
        <w:t>00:48:02.745 --&gt; 00:48:04.605</w:t>
      </w:r>
    </w:p>
    <w:p>
      <w:r>
        <w:t>We might wanna ask, you know, um,</w:t>
      </w:r>
    </w:p>
    <w:p>
      <w:r>
        <w:t>00:48:05.045 --&gt; 00:48:07.405</w:t>
      </w:r>
    </w:p>
    <w:p>
      <w:r>
        <w:t>specific details on their foreign income, any kind</w:t>
      </w:r>
    </w:p>
    <w:p>
      <w:r>
        <w:t>00:48:07.405 --&gt; 00:48:09.405</w:t>
      </w:r>
    </w:p>
    <w:p>
      <w:r>
        <w:t>of activities or investments they have, uh,</w:t>
      </w:r>
    </w:p>
    <w:p>
      <w:r>
        <w:t>00:48:09.405 --&gt; 00:48:12.565</w:t>
      </w:r>
    </w:p>
    <w:p>
      <w:r>
        <w:t>brokerage accounts with 10 90 nines who might need</w:t>
      </w:r>
    </w:p>
    <w:p>
      <w:r>
        <w:t>00:48:12.565 --&gt; 00:48:14.405</w:t>
      </w:r>
    </w:p>
    <w:p>
      <w:r>
        <w:t>to use their own software to figure out foreign</w:t>
      </w:r>
    </w:p>
    <w:p>
      <w:r>
        <w:t>00:48:15.305 --&gt; 00:48:16.325</w:t>
      </w:r>
    </w:p>
    <w:p>
      <w:r>
        <w:t>uh, dividends.</w:t>
      </w:r>
    </w:p>
    <w:p>
      <w:r>
        <w:t>00:48:16.325 --&gt; 00:48:19.805</w:t>
      </w:r>
    </w:p>
    <w:p>
      <w:r>
        <w:t>Stuff like that. And then, you know, if you're, um,</w:t>
      </w:r>
    </w:p>
    <w:p>
      <w:r>
        <w:t>00:48:20.645 --&gt; 00:48:24.085</w:t>
      </w:r>
    </w:p>
    <w:p>
      <w:r>
        <w:t>software does an organizer, I do recommend doing the, uh,</w:t>
      </w:r>
    </w:p>
    <w:p>
      <w:r>
        <w:t>00:48:24.345 --&gt; 00:48:25.645</w:t>
      </w:r>
    </w:p>
    <w:p>
      <w:r>
        <w:t>the questionnaires</w:t>
      </w:r>
    </w:p>
    <w:p>
      <w:r>
        <w:t>00:48:26.235 --&gt; 00:48:28.485</w:t>
      </w:r>
    </w:p>
    <w:p>
      <w:r>
        <w:t>that are attached in those organizers just</w:t>
      </w:r>
    </w:p>
    <w:p>
      <w:r>
        <w:t>00:48:28.485 --&gt; 00:48:30.325</w:t>
      </w:r>
    </w:p>
    <w:p>
      <w:r>
        <w:t>because the, you know, they're vetted by professionals</w:t>
      </w:r>
    </w:p>
    <w:p>
      <w:r>
        <w:t>00:48:30.585 --&gt; 00:48:32.525</w:t>
      </w:r>
    </w:p>
    <w:p>
      <w:r>
        <w:t>and it helps do a due diligence just</w:t>
      </w:r>
    </w:p>
    <w:p>
      <w:r>
        <w:t>00:48:32.525 --&gt; 00:48:33.845</w:t>
      </w:r>
    </w:p>
    <w:p>
      <w:r>
        <w:t>to make sure we don't miss anything.</w:t>
      </w:r>
    </w:p>
    <w:p>
      <w:r>
        <w:t>00:48:34.545 --&gt; 00:48:37.645</w:t>
      </w:r>
    </w:p>
    <w:p>
      <w:r>
        <w:t>Um, 'cause sometimes that is an issue.</w:t>
      </w:r>
    </w:p>
    <w:p>
      <w:r>
        <w:t>00:48:38.335 --&gt; 00:48:39.635</w:t>
      </w:r>
    </w:p>
    <w:p>
      <w:r>
        <w:t>Uh, another one that I I</w:t>
      </w:r>
    </w:p>
    <w:p>
      <w:r>
        <w:t>00:48:39.835 --&gt; 00:48:40.995</w:t>
      </w:r>
    </w:p>
    <w:p>
      <w:r>
        <w:t>I, I get this question all the time.</w:t>
      </w:r>
    </w:p>
    <w:p>
      <w:r>
        <w:t>00:48:40.995 --&gt; 00:48:45.385</w:t>
      </w:r>
    </w:p>
    <w:p>
      <w:r>
        <w:t>I actually is, uh, what about compliance costs?</w:t>
      </w:r>
    </w:p>
    <w:p>
      <w:r>
        <w:t>00:48:46.165 --&gt; 00:48:48.025</w:t>
      </w:r>
    </w:p>
    <w:p>
      <w:r>
        <w:t>You know, what, what, what do we charge for this?</w:t>
      </w:r>
    </w:p>
    <w:p>
      <w:r>
        <w:t>00:48:48.045 --&gt; 00:48:49.985</w:t>
      </w:r>
    </w:p>
    <w:p>
      <w:r>
        <w:t>And what if our clients are mad at that?</w:t>
      </w:r>
    </w:p>
    <w:p>
      <w:r>
        <w:t>00:48:50.095 --&gt; 00:48:53.265</w:t>
      </w:r>
    </w:p>
    <w:p>
      <w:r>
        <w:t>Well, yeah, this is more work that we have to do.</w:t>
      </w:r>
    </w:p>
    <w:p>
      <w:r>
        <w:t>00:48:54.095 --&gt; 00:48:55.395</w:t>
      </w:r>
    </w:p>
    <w:p>
      <w:r>
        <w:t>Uh, the more work we have to do,</w:t>
      </w:r>
    </w:p>
    <w:p>
      <w:r>
        <w:t>00:48:55.395 --&gt; 00:48:56.915</w:t>
      </w:r>
    </w:p>
    <w:p>
      <w:r>
        <w:t>the more work we have to charge.</w:t>
      </w:r>
    </w:p>
    <w:p>
      <w:r>
        <w:t>00:48:58.085 --&gt; 00:49:00.065</w:t>
      </w:r>
    </w:p>
    <w:p>
      <w:r>
        <w:t>So, you know, prior to the K 2K three when a lot</w:t>
      </w:r>
    </w:p>
    <w:p>
      <w:r>
        <w:t>00:49:00.065 --&gt; 00:49:02.145</w:t>
      </w:r>
    </w:p>
    <w:p>
      <w:r>
        <w:t>of the stuff didn't have to get disclosed, we could say,</w:t>
      </w:r>
    </w:p>
    <w:p>
      <w:r>
        <w:t>00:49:02.145 --&gt; 00:49:05.865</w:t>
      </w:r>
    </w:p>
    <w:p>
      <w:r>
        <w:t>okay, you know, your charge is $2,000 for this tax return.</w:t>
      </w:r>
    </w:p>
    <w:p>
      <w:r>
        <w:t>00:49:06.635 --&gt; 00:49:08.975</w:t>
      </w:r>
    </w:p>
    <w:p>
      <w:r>
        <w:t>Now all of a sudden we have another hour of work we have</w:t>
      </w:r>
    </w:p>
    <w:p>
      <w:r>
        <w:t>00:49:08.975 --&gt; 00:49:10.815</w:t>
      </w:r>
    </w:p>
    <w:p>
      <w:r>
        <w:t>to do to get the K 2K three ready.</w:t>
      </w:r>
    </w:p>
    <w:p>
      <w:r>
        <w:t>00:49:10.965 --&gt; 00:49:13.815</w:t>
      </w:r>
    </w:p>
    <w:p>
      <w:r>
        <w:t>Well, it's another hour of work, so we have to charge,</w:t>
      </w:r>
    </w:p>
    <w:p>
      <w:r>
        <w:t>00:49:13.875 --&gt; 00:49:15.535</w:t>
      </w:r>
    </w:p>
    <w:p>
      <w:r>
        <w:t>we have to charge that value-based billing.</w:t>
      </w:r>
    </w:p>
    <w:p>
      <w:r>
        <w:t>00:49:15.755 --&gt; 00:49:18.805</w:t>
      </w:r>
    </w:p>
    <w:p>
      <w:r>
        <w:t>Um, and sometimes it just happens.</w:t>
      </w:r>
    </w:p>
    <w:p>
      <w:r>
        <w:t>00:49:19.115 --&gt; 00:49:20.205</w:t>
      </w:r>
    </w:p>
    <w:p>
      <w:r>
        <w:t>It's just one of those things you</w:t>
      </w:r>
    </w:p>
    <w:p>
      <w:r>
        <w:t>00:49:20.205 --&gt; 00:49:21.325</w:t>
      </w:r>
    </w:p>
    <w:p>
      <w:r>
        <w:t>gotta bring up with your client.</w:t>
      </w:r>
    </w:p>
    <w:p>
      <w:r>
        <w:t>00:49:21.505 --&gt; 00:49:24.815</w:t>
      </w:r>
    </w:p>
    <w:p>
      <w:r>
        <w:t>You know, I I think if you're, you say, Hey, you know,</w:t>
      </w:r>
    </w:p>
    <w:p>
      <w:r>
        <w:t>00:49:24.815 --&gt; 00:49:28.575</w:t>
      </w:r>
    </w:p>
    <w:p>
      <w:r>
        <w:t>blame the IRS really, IRS has this thing, it, it's something</w:t>
      </w:r>
    </w:p>
    <w:p>
      <w:r>
        <w:t>00:49:28.575 --&gt; 00:49:30.575</w:t>
      </w:r>
    </w:p>
    <w:p>
      <w:r>
        <w:t>that we don't wanna do, we'd prefer not</w:t>
      </w:r>
    </w:p>
    <w:p>
      <w:r>
        <w:t>00:49:30.575 --&gt; 00:49:31.695</w:t>
      </w:r>
    </w:p>
    <w:p>
      <w:r>
        <w:t>to do if we didn't have to.</w:t>
      </w:r>
    </w:p>
    <w:p>
      <w:r>
        <w:t>00:49:32.275 --&gt; 00:49:34.615</w:t>
      </w:r>
    </w:p>
    <w:p>
      <w:r>
        <w:t>Um, but at the end of the day, it, it's here,</w:t>
      </w:r>
    </w:p>
    <w:p>
      <w:r>
        <w:t>00:49:34.725 --&gt; 00:49:35.655</w:t>
      </w:r>
    </w:p>
    <w:p>
      <w:r>
        <w:t>it's something you need to do</w:t>
      </w:r>
    </w:p>
    <w:p>
      <w:r>
        <w:t>00:49:35.655 --&gt; 00:49:36.855</w:t>
      </w:r>
    </w:p>
    <w:p>
      <w:r>
        <w:t>or you're gonna face penalties.</w:t>
      </w:r>
    </w:p>
    <w:p>
      <w:r>
        <w:t>00:49:37.035 --&gt; 00:49:39.455</w:t>
      </w:r>
    </w:p>
    <w:p>
      <w:r>
        <w:t>And in order for us to do it, we're gonna have to charge</w:t>
      </w:r>
    </w:p>
    <w:p>
      <w:r>
        <w:t>00:49:39.875 --&gt; 00:49:41.855</w:t>
      </w:r>
    </w:p>
    <w:p>
      <w:r>
        <w:t>to get it done correctly.</w:t>
      </w:r>
    </w:p>
    <w:p>
      <w:r>
        <w:t>00:49:42.595 --&gt; 00:49:44.175</w:t>
      </w:r>
    </w:p>
    <w:p>
      <w:r>
        <w:t>So that, that's definitely an</w:t>
      </w:r>
    </w:p>
    <w:p>
      <w:r>
        <w:t>00:49:44.175 --&gt; 00:49:45.655</w:t>
      </w:r>
    </w:p>
    <w:p>
      <w:r>
        <w:t>implication that we need to know.</w:t>
      </w:r>
    </w:p>
    <w:p>
      <w:r>
        <w:t>00:49:46.235 --&gt; 00:49:47.575</w:t>
      </w:r>
    </w:p>
    <w:p>
      <w:r>
        <w:t>Um, another question</w:t>
      </w:r>
    </w:p>
    <w:p>
      <w:r>
        <w:t>00:49:47.575 --&gt; 00:49:50.495</w:t>
      </w:r>
    </w:p>
    <w:p>
      <w:r>
        <w:t>that I had too is software and how they work.</w:t>
      </w:r>
    </w:p>
    <w:p>
      <w:r>
        <w:t>00:49:51.395 --&gt; 00:49:52.895</w:t>
      </w:r>
    </w:p>
    <w:p>
      <w:r>
        <w:t>So I use, um, access,</w:t>
      </w:r>
    </w:p>
    <w:p>
      <w:r>
        <w:t>00:49:53.715 --&gt; 00:49:55.855</w:t>
      </w:r>
    </w:p>
    <w:p>
      <w:r>
        <w:t>access isn't the best I've found so far.</w:t>
      </w:r>
    </w:p>
    <w:p>
      <w:r>
        <w:t>00:49:56.195 --&gt; 00:49:58.375</w:t>
      </w:r>
    </w:p>
    <w:p>
      <w:r>
        <w:t>I'm really hoping eventually stuff will flow</w:t>
      </w:r>
    </w:p>
    <w:p>
      <w:r>
        <w:t>00:49:58.375 --&gt; 00:49:59.535</w:t>
      </w:r>
    </w:p>
    <w:p>
      <w:r>
        <w:t>through a little bit better.</w:t>
      </w:r>
    </w:p>
    <w:p>
      <w:r>
        <w:t>00:49:59.975 --&gt; 00:50:01.815</w:t>
      </w:r>
    </w:p>
    <w:p>
      <w:r>
        <w:t>I know like the very first year, the K 2K three,</w:t>
      </w:r>
    </w:p>
    <w:p>
      <w:r>
        <w:t>00:50:01.815 --&gt; 00:50:03.375</w:t>
      </w:r>
    </w:p>
    <w:p>
      <w:r>
        <w:t>nothing flowed through and it was terrible.</w:t>
      </w:r>
    </w:p>
    <w:p>
      <w:r>
        <w:t>00:50:04.035 --&gt; 00:50:05.135</w:t>
      </w:r>
    </w:p>
    <w:p>
      <w:r>
        <w:t>Uh, we are getting more</w:t>
      </w:r>
    </w:p>
    <w:p>
      <w:r>
        <w:t>00:50:05.135 --&gt; 00:50:07.415</w:t>
      </w:r>
    </w:p>
    <w:p>
      <w:r>
        <w:t>and more stuff kind of flowing through from the return</w:t>
      </w:r>
    </w:p>
    <w:p>
      <w:r>
        <w:t>00:50:07.435 --&gt; 00:50:08.695</w:t>
      </w:r>
    </w:p>
    <w:p>
      <w:r>
        <w:t>to the K 2K three.</w:t>
      </w:r>
    </w:p>
    <w:p>
      <w:r>
        <w:t>00:50:08.995 --&gt; 00:50:10.095</w:t>
      </w:r>
    </w:p>
    <w:p>
      <w:r>
        <w:t>So hopefully, you know,</w:t>
      </w:r>
    </w:p>
    <w:p>
      <w:r>
        <w:t>00:50:10.095 --&gt; 00:50:12.775</w:t>
      </w:r>
    </w:p>
    <w:p>
      <w:r>
        <w:t>each year we're gonna get better results on the K 2K three,</w:t>
      </w:r>
    </w:p>
    <w:p>
      <w:r>
        <w:t>00:50:13.435 --&gt; 00:50:15.575</w:t>
      </w:r>
    </w:p>
    <w:p>
      <w:r>
        <w:t>um, and, you know, hopefully they will be able to,</w:t>
      </w:r>
    </w:p>
    <w:p>
      <w:r>
        <w:t>00:50:15.995 --&gt; 00:50:18.285</w:t>
      </w:r>
    </w:p>
    <w:p>
      <w:r>
        <w:t>um, help there.</w:t>
      </w:r>
    </w:p>
    <w:p>
      <w:r>
        <w:t>00:50:19.065 --&gt; 00:50:22.205</w:t>
      </w:r>
    </w:p>
    <w:p>
      <w:r>
        <w:t>And the next one, what about small partnerships or s-corps?</w:t>
      </w:r>
    </w:p>
    <w:p>
      <w:r>
        <w:t>00:50:22.205 --&gt; 00:50:23.325</w:t>
      </w:r>
    </w:p>
    <w:p>
      <w:r>
        <w:t>Do they need to do it? And,</w:t>
      </w:r>
    </w:p>
    <w:p>
      <w:r>
        <w:t>00:50:23.345 --&gt; 00:50:24.885</w:t>
      </w:r>
    </w:p>
    <w:p>
      <w:r>
        <w:t>and the answer is, yeah, you know, un</w:t>
      </w:r>
    </w:p>
    <w:p>
      <w:r>
        <w:t>00:50:24.885 --&gt; 00:50:27.125</w:t>
      </w:r>
    </w:p>
    <w:p>
      <w:r>
        <w:t>unless they absolutely avoid international</w:t>
      </w:r>
    </w:p>
    <w:p>
      <w:r>
        <w:t>00:50:27.250 --&gt; 00:50:28.450</w:t>
      </w:r>
    </w:p>
    <w:p>
      <w:r>
        <w:t>activities, then they don't, right?</w:t>
      </w:r>
    </w:p>
    <w:p>
      <w:r>
        <w:t>00:50:28.450 --&gt; 00:50:29.950</w:t>
      </w:r>
    </w:p>
    <w:p>
      <w:r>
        <w:t>If if it's small enough or they don't.</w:t>
      </w:r>
    </w:p>
    <w:p>
      <w:r>
        <w:t>00:50:30.265 --&gt; 00:50:32.645</w:t>
      </w:r>
    </w:p>
    <w:p>
      <w:r>
        <w:t>But yeah, if they have like any kind of foreign tax credit</w:t>
      </w:r>
    </w:p>
    <w:p>
      <w:r>
        <w:t>00:50:32.645 --&gt; 00:50:35.285</w:t>
      </w:r>
    </w:p>
    <w:p>
      <w:r>
        <w:t>that's more than say like, you know, $300 threshold,</w:t>
      </w:r>
    </w:p>
    <w:p>
      <w:r>
        <w:t>00:50:35.285 --&gt; 00:50:36.325</w:t>
      </w:r>
    </w:p>
    <w:p>
      <w:r>
        <w:t>they're gonna have to do it.</w:t>
      </w:r>
    </w:p>
    <w:p>
      <w:r>
        <w:t>00:50:36.825 --&gt; 00:50:39.685</w:t>
      </w:r>
    </w:p>
    <w:p>
      <w:r>
        <w:t>So there's no, oh, hey, I'm a small corporation.</w:t>
      </w:r>
    </w:p>
    <w:p>
      <w:r>
        <w:t>00:50:39.745 --&gt; 00:50:41.405</w:t>
      </w:r>
    </w:p>
    <w:p>
      <w:r>
        <w:t>I'm a small partnership. I don't have to do it.</w:t>
      </w:r>
    </w:p>
    <w:p>
      <w:r>
        <w:t>00:50:41.425 --&gt; 00:50:43.045</w:t>
      </w:r>
    </w:p>
    <w:p>
      <w:r>
        <w:t>It, the answer is you have to do it.</w:t>
      </w:r>
    </w:p>
    <w:p>
      <w:r>
        <w:t>00:50:43.145 --&gt; 00:50:46.525</w:t>
      </w:r>
    </w:p>
    <w:p>
      <w:r>
        <w:t>If you have enough inter international activity</w:t>
      </w:r>
    </w:p>
    <w:p>
      <w:r>
        <w:t>00:50:46.715 --&gt; 00:50:48.325</w:t>
      </w:r>
    </w:p>
    <w:p>
      <w:r>
        <w:t>that is going to warrant to do it,</w:t>
      </w:r>
    </w:p>
    <w:p>
      <w:r>
        <w:t>00:50:49.035 --&gt; 00:50:50.975</w:t>
      </w:r>
    </w:p>
    <w:p>
      <w:r>
        <w:t>and you know, sometimes that just might mean we're not,</w:t>
      </w:r>
    </w:p>
    <w:p>
      <w:r>
        <w:t>00:50:50.975 --&gt; 00:50:52.295</w:t>
      </w:r>
    </w:p>
    <w:p>
      <w:r>
        <w:t>we're not, we're gonna have to get rid of some clients</w:t>
      </w:r>
    </w:p>
    <w:p>
      <w:r>
        <w:t>00:50:52.315 --&gt; 00:50:53.455</w:t>
      </w:r>
    </w:p>
    <w:p>
      <w:r>
        <w:t>if we don't wanna do this work.</w:t>
      </w:r>
    </w:p>
    <w:p>
      <w:r>
        <w:t>00:50:54.075 --&gt; 00:50:56.295</w:t>
      </w:r>
    </w:p>
    <w:p>
      <w:r>
        <w:t>If, if we think that work is outside of the scope</w:t>
      </w:r>
    </w:p>
    <w:p>
      <w:r>
        <w:t>00:50:56.315 --&gt; 00:50:58.375</w:t>
      </w:r>
    </w:p>
    <w:p>
      <w:r>
        <w:t>of our competency, we might have to back off</w:t>
      </w:r>
    </w:p>
    <w:p>
      <w:r>
        <w:t>00:50:58.475 --&gt; 00:51:00.935</w:t>
      </w:r>
    </w:p>
    <w:p>
      <w:r>
        <w:t>and, you know, not function with it.</w:t>
      </w:r>
    </w:p>
    <w:p>
      <w:r>
        <w:t>00:51:03.625 --&gt; 00:51:05.645</w:t>
      </w:r>
    </w:p>
    <w:p>
      <w:r>
        <w:t>Um, I like this question too.</w:t>
      </w:r>
    </w:p>
    <w:p>
      <w:r>
        <w:t>00:51:06.145 --&gt; 00:51:07.725</w:t>
      </w:r>
    </w:p>
    <w:p>
      <w:r>
        <w:t>Uh, why, why are we doing this?</w:t>
      </w:r>
    </w:p>
    <w:p>
      <w:r>
        <w:t>00:51:07.985 --&gt; 00:51:11.005</w:t>
      </w:r>
    </w:p>
    <w:p>
      <w:r>
        <w:t>Um, well, yeah, so this, this is an interesting one.</w:t>
      </w:r>
    </w:p>
    <w:p>
      <w:r>
        <w:t>00:51:11.105 --&gt; 00:51:13.565</w:t>
      </w:r>
    </w:p>
    <w:p>
      <w:r>
        <w:t>It really kind of stems from, you know, the IRS</w:t>
      </w:r>
    </w:p>
    <w:p>
      <w:r>
        <w:t>00:51:13.585 --&gt; 00:51:16.605</w:t>
      </w:r>
    </w:p>
    <w:p>
      <w:r>
        <w:t>and the way things were done internationally before, uh,</w:t>
      </w:r>
    </w:p>
    <w:p>
      <w:r>
        <w:t>00:51:16.625 --&gt; 00:51:18.725</w:t>
      </w:r>
    </w:p>
    <w:p>
      <w:r>
        <w:t>before, you know, all this, this was all required</w:t>
      </w:r>
    </w:p>
    <w:p>
      <w:r>
        <w:t>00:51:18.825 --&gt; 00:51:21.485</w:t>
      </w:r>
    </w:p>
    <w:p>
      <w:r>
        <w:t>to be disclosed before, let, let's make no mistake of this.</w:t>
      </w:r>
    </w:p>
    <w:p>
      <w:r>
        <w:t>00:51:21.505 --&gt; 00:51:23.245</w:t>
      </w:r>
    </w:p>
    <w:p>
      <w:r>
        <w:t>The, the IRS isn't coming out</w:t>
      </w:r>
    </w:p>
    <w:p>
      <w:r>
        <w:t>00:51:23.245 --&gt; 00:51:24.685</w:t>
      </w:r>
    </w:p>
    <w:p>
      <w:r>
        <w:t>and saying, Hey, these are new things</w:t>
      </w:r>
    </w:p>
    <w:p>
      <w:r>
        <w:t>00:51:24.685 --&gt; 00:51:26.045</w:t>
      </w:r>
    </w:p>
    <w:p>
      <w:r>
        <w:t>that have to get disclosed.</w:t>
      </w:r>
    </w:p>
    <w:p>
      <w:r>
        <w:t>00:51:27.045 --&gt; 00:51:29.745</w:t>
      </w:r>
    </w:p>
    <w:p>
      <w:r>
        <w:t>No, this is stuff that always had to get disclosed.</w:t>
      </w:r>
    </w:p>
    <w:p>
      <w:r>
        <w:t>00:51:30.205 --&gt; 00:51:32.545</w:t>
      </w:r>
    </w:p>
    <w:p>
      <w:r>
        <w:t>Now what's happening though is there's a formal</w:t>
      </w:r>
    </w:p>
    <w:p>
      <w:r>
        <w:t>00:51:32.545 --&gt; 00:51:33.825</w:t>
      </w:r>
    </w:p>
    <w:p>
      <w:r>
        <w:t>process to do it.</w:t>
      </w:r>
    </w:p>
    <w:p>
      <w:r>
        <w:t>00:51:34.205 --&gt; 00:51:36.225</w:t>
      </w:r>
    </w:p>
    <w:p>
      <w:r>
        <w:t>So in the past, practitioners just didn't do it.</w:t>
      </w:r>
    </w:p>
    <w:p>
      <w:r>
        <w:t>00:51:36.445 --&gt; 00:51:38.345</w:t>
      </w:r>
    </w:p>
    <w:p>
      <w:r>
        <w:t>Uh, they were supposed to, or you know, some</w:t>
      </w:r>
    </w:p>
    <w:p>
      <w:r>
        <w:t>00:51:38.345 --&gt; 00:51:40.385</w:t>
      </w:r>
    </w:p>
    <w:p>
      <w:r>
        <w:t>of the bigger firms did do these like they were supposed to,</w:t>
      </w:r>
    </w:p>
    <w:p>
      <w:r>
        <w:t>00:51:41.585 --&gt; 00:51:44.965</w:t>
      </w:r>
    </w:p>
    <w:p>
      <w:r>
        <w:t>but there was no uniform way to use that information.</w:t>
      </w:r>
    </w:p>
    <w:p>
      <w:r>
        <w:t>00:51:45.715 --&gt; 00:51:47.415</w:t>
      </w:r>
    </w:p>
    <w:p>
      <w:r>
        <w:t>So owners would get these, you know,</w:t>
      </w:r>
    </w:p>
    <w:p>
      <w:r>
        <w:t>00:51:47.495 --&gt; 00:51:49.975</w:t>
      </w:r>
    </w:p>
    <w:p>
      <w:r>
        <w:t>k ones from multiple firms all closing the same</w:t>
      </w:r>
    </w:p>
    <w:p>
      <w:r>
        <w:t>00:51:49.975 --&gt; 00:51:51.135</w:t>
      </w:r>
    </w:p>
    <w:p>
      <w:r>
        <w:t>information in different ways.</w:t>
      </w:r>
    </w:p>
    <w:p>
      <w:r>
        <w:t>00:51:51.155 --&gt; 00:51:52.695</w:t>
      </w:r>
    </w:p>
    <w:p>
      <w:r>
        <w:t>And it made it confusing, made it hard</w:t>
      </w:r>
    </w:p>
    <w:p>
      <w:r>
        <w:t>00:51:52.755 --&gt; 00:51:54.055</w:t>
      </w:r>
    </w:p>
    <w:p>
      <w:r>
        <w:t>for the IRS made it hard</w:t>
      </w:r>
    </w:p>
    <w:p>
      <w:r>
        <w:t>00:51:54.055 --&gt; 00:51:56.135</w:t>
      </w:r>
    </w:p>
    <w:p>
      <w:r>
        <w:t>for us practitioners doing the individual returns.</w:t>
      </w:r>
    </w:p>
    <w:p>
      <w:r>
        <w:t>00:51:57.055 --&gt; 00:52:01.195</w:t>
      </w:r>
    </w:p>
    <w:p>
      <w:r>
        <w:t>So, you know, with that, we kind of get this issue pop up</w:t>
      </w:r>
    </w:p>
    <w:p>
      <w:r>
        <w:t>00:52:01.245 --&gt; 00:52:05.755</w:t>
      </w:r>
    </w:p>
    <w:p>
      <w:r>
        <w:t>where we say, Hey look, yeah, this, this is definitely,</w:t>
      </w:r>
    </w:p>
    <w:p>
      <w:r>
        <w:t>00:52:06.015 --&gt; 00:52:07.435</w:t>
      </w:r>
    </w:p>
    <w:p>
      <w:r>
        <w:t>um, the problem that we have.</w:t>
      </w:r>
    </w:p>
    <w:p>
      <w:r>
        <w:t>00:52:07.535 --&gt; 00:52:10.795</w:t>
      </w:r>
    </w:p>
    <w:p>
      <w:r>
        <w:t>We need to focus on it and get something uniform.</w:t>
      </w:r>
    </w:p>
    <w:p>
      <w:r>
        <w:t>00:52:10.895 --&gt; 00:52:13.755</w:t>
      </w:r>
    </w:p>
    <w:p>
      <w:r>
        <w:t>So this really, the purpose is to create a uniform filing</w:t>
      </w:r>
    </w:p>
    <w:p>
      <w:r>
        <w:t>00:52:13.855 --&gt; 00:52:15.155</w:t>
      </w:r>
    </w:p>
    <w:p>
      <w:r>
        <w:t>for something that was always due</w:t>
      </w:r>
    </w:p>
    <w:p>
      <w:r>
        <w:t>00:52:15.375 --&gt; 00:52:16.515</w:t>
      </w:r>
    </w:p>
    <w:p>
      <w:r>
        <w:t>and always had to get done.</w:t>
      </w:r>
    </w:p>
    <w:p>
      <w:r>
        <w:t>00:52:17.015 --&gt; 00:52:19.515</w:t>
      </w:r>
    </w:p>
    <w:p>
      <w:r>
        <w:t>It just wasn't getting done all.</w:t>
      </w:r>
    </w:p>
    <w:p>
      <w:r>
        <w:t>00:52:19.635 --&gt; 00:52:22.515</w:t>
      </w:r>
    </w:p>
    <w:p>
      <w:r>
        <w:t>And, and those are the questions I have for this little, uh,</w:t>
      </w:r>
    </w:p>
    <w:p>
      <w:r>
        <w:t>00:52:22.585 --&gt; 00:52:25.395</w:t>
      </w:r>
    </w:p>
    <w:p>
      <w:r>
        <w:t>post session, um, q and a.</w:t>
      </w:r>
    </w:p>
    <w:p>
      <w:r>
        <w:t>00:52:25.455 --&gt; 00:52:26.635</w:t>
      </w:r>
    </w:p>
    <w:p>
      <w:r>
        <w:t>So if you have any other questions,</w:t>
      </w:r>
    </w:p>
    <w:p>
      <w:r>
        <w:t>00:52:26.635 --&gt; 00:52:27.715</w:t>
      </w:r>
    </w:p>
    <w:p>
      <w:r>
        <w:t>you know, feel free to reach out.</w:t>
      </w:r>
    </w:p>
    <w:p>
      <w:r>
        <w:t>00:52:27.725 --&gt; 00:52:28.795</w:t>
      </w:r>
    </w:p>
    <w:p>
      <w:r>
        <w:t>We're happy to answer them.</w:t>
      </w:r>
    </w:p>
    <w:p>
      <w:r>
        <w:t>00:52:28.935 --&gt; 00:52:31.675</w:t>
      </w:r>
    </w:p>
    <w:p>
      <w:r>
        <w:t>And if you need anything, just let me know. Thanks. By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